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F699" w14:textId="77777777" w:rsidR="00153578" w:rsidRPr="00A701E8" w:rsidRDefault="00000000" w:rsidP="00812C59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ru-RU"/>
        </w:rPr>
        <w:pict w14:anchorId="19A74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логотип ТИ" style="width:39.75pt;height:52.5pt;visibility:visible">
            <v:imagedata r:id="rId8" o:title=""/>
          </v:shape>
        </w:pict>
      </w:r>
    </w:p>
    <w:p w14:paraId="16BEFD30" w14:textId="77777777" w:rsidR="00153578" w:rsidRDefault="00153578" w:rsidP="00812C59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803D75B" w14:textId="77777777" w:rsidR="00153578" w:rsidRPr="00A701E8" w:rsidRDefault="00153578" w:rsidP="00812C59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701E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Министерство науки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и высшего образования </w:t>
      </w:r>
      <w:r w:rsidRPr="00A701E8">
        <w:rPr>
          <w:rFonts w:ascii="Times New Roman" w:hAnsi="Times New Roman" w:cs="Times New Roman"/>
          <w:b/>
          <w:bCs/>
          <w:sz w:val="20"/>
          <w:szCs w:val="20"/>
          <w:lang w:val="ru-RU"/>
        </w:rPr>
        <w:t>РФ</w:t>
      </w:r>
    </w:p>
    <w:p w14:paraId="06698B63" w14:textId="77777777" w:rsidR="00153578" w:rsidRPr="00A701E8" w:rsidRDefault="00153578" w:rsidP="00812C59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ф</w:t>
      </w:r>
      <w:r w:rsidRPr="00A701E8">
        <w:rPr>
          <w:lang w:val="ru-RU"/>
        </w:rPr>
        <w:t>едеральное государственное бюджетное образовательное учреждение</w:t>
      </w:r>
    </w:p>
    <w:p w14:paraId="1A1519D4" w14:textId="77777777" w:rsidR="00153578" w:rsidRPr="00A701E8" w:rsidRDefault="00153578" w:rsidP="00812C59">
      <w:pPr>
        <w:spacing w:after="0" w:line="240" w:lineRule="auto"/>
        <w:jc w:val="center"/>
        <w:rPr>
          <w:lang w:val="ru-RU"/>
        </w:rPr>
      </w:pPr>
      <w:r w:rsidRPr="00A701E8">
        <w:rPr>
          <w:lang w:val="ru-RU"/>
        </w:rPr>
        <w:t>высшего образования</w:t>
      </w:r>
    </w:p>
    <w:p w14:paraId="368C8AB8" w14:textId="77777777" w:rsidR="00153578" w:rsidRPr="00A701E8" w:rsidRDefault="00153578" w:rsidP="00812C59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A701E8">
        <w:rPr>
          <w:sz w:val="24"/>
          <w:szCs w:val="24"/>
          <w:lang w:val="ru-RU"/>
        </w:rPr>
        <w:t>«</w:t>
      </w:r>
      <w:r w:rsidRPr="00A701E8">
        <w:rPr>
          <w:b/>
          <w:bCs/>
          <w:sz w:val="24"/>
          <w:szCs w:val="24"/>
          <w:lang w:val="ru-RU"/>
        </w:rPr>
        <w:t>Санкт-Петербургский государственный технологический институт</w:t>
      </w:r>
      <w:r w:rsidRPr="00A701E8">
        <w:rPr>
          <w:b/>
          <w:bCs/>
          <w:sz w:val="24"/>
          <w:szCs w:val="24"/>
          <w:lang w:val="ru-RU"/>
        </w:rPr>
        <w:br/>
        <w:t xml:space="preserve"> (технический университет)»</w:t>
      </w:r>
    </w:p>
    <w:p w14:paraId="48B2913B" w14:textId="77777777" w:rsidR="00153578" w:rsidRPr="00A701E8" w:rsidRDefault="00153578" w:rsidP="00812C59">
      <w:pPr>
        <w:spacing w:after="0" w:line="240" w:lineRule="auto"/>
        <w:jc w:val="center"/>
        <w:rPr>
          <w:sz w:val="24"/>
          <w:szCs w:val="24"/>
          <w:lang w:val="ru-RU"/>
        </w:rPr>
      </w:pPr>
      <w:proofErr w:type="spellStart"/>
      <w:proofErr w:type="gramStart"/>
      <w:r w:rsidRPr="00A701E8">
        <w:rPr>
          <w:b/>
          <w:bCs/>
          <w:sz w:val="24"/>
          <w:szCs w:val="24"/>
          <w:lang w:val="ru-RU"/>
        </w:rPr>
        <w:t>СПбГТИ</w:t>
      </w:r>
      <w:proofErr w:type="spellEnd"/>
      <w:r w:rsidRPr="00A701E8">
        <w:rPr>
          <w:b/>
          <w:bCs/>
          <w:sz w:val="24"/>
          <w:szCs w:val="24"/>
          <w:lang w:val="ru-RU"/>
        </w:rPr>
        <w:t>(</w:t>
      </w:r>
      <w:proofErr w:type="gramEnd"/>
      <w:r w:rsidRPr="00A701E8">
        <w:rPr>
          <w:b/>
          <w:bCs/>
          <w:sz w:val="24"/>
          <w:szCs w:val="24"/>
          <w:lang w:val="ru-RU"/>
        </w:rPr>
        <w:t>ТУ)</w:t>
      </w:r>
    </w:p>
    <w:p w14:paraId="057A5CDA" w14:textId="77777777" w:rsidR="00153578" w:rsidRPr="00A701E8" w:rsidRDefault="009300EC" w:rsidP="009300EC">
      <w:pPr>
        <w:jc w:val="right"/>
        <w:rPr>
          <w:lang w:val="ru-RU"/>
        </w:rPr>
      </w:pPr>
      <w:r w:rsidRPr="009C2EE5">
        <w:rPr>
          <w:b/>
          <w:lang w:val="ru-RU"/>
        </w:rPr>
        <w:t>_______________________________________________________________________________________________________</w:t>
      </w:r>
    </w:p>
    <w:p w14:paraId="4248D78F" w14:textId="77777777" w:rsidR="00153578" w:rsidRPr="009300EC" w:rsidRDefault="00153578" w:rsidP="00812C59">
      <w:pPr>
        <w:pStyle w:val="2"/>
        <w:jc w:val="center"/>
        <w:rPr>
          <w:rFonts w:ascii="Times New Roman" w:hAnsi="Times New Roman"/>
          <w:i w:val="0"/>
          <w:caps/>
          <w:color w:val="auto"/>
          <w:sz w:val="32"/>
          <w:szCs w:val="32"/>
          <w:lang w:val="ru-RU"/>
        </w:rPr>
      </w:pPr>
      <w:r w:rsidRPr="009300EC">
        <w:rPr>
          <w:rFonts w:ascii="Times New Roman" w:hAnsi="Times New Roman"/>
          <w:i w:val="0"/>
          <w:caps/>
          <w:color w:val="auto"/>
          <w:sz w:val="32"/>
          <w:szCs w:val="32"/>
          <w:lang w:val="ru-RU"/>
        </w:rPr>
        <w:t>Индивидуальный план работы аспиранта</w:t>
      </w:r>
    </w:p>
    <w:p w14:paraId="7F8263E9" w14:textId="77777777" w:rsidR="00C64B16" w:rsidRPr="0097514D" w:rsidRDefault="00C64B16" w:rsidP="009300EC">
      <w:pPr>
        <w:jc w:val="left"/>
        <w:rPr>
          <w:sz w:val="24"/>
          <w:szCs w:val="24"/>
          <w:lang w:val="ru-RU" w:eastAsia="ru-RU"/>
        </w:rPr>
      </w:pPr>
      <w:r w:rsidRPr="0097514D">
        <w:rPr>
          <w:sz w:val="24"/>
          <w:szCs w:val="24"/>
          <w:lang w:val="ru-RU" w:eastAsia="ru-RU"/>
        </w:rPr>
        <w:t>Срок обучения</w:t>
      </w:r>
      <w:r w:rsidR="003B5843">
        <w:rPr>
          <w:sz w:val="24"/>
          <w:szCs w:val="24"/>
          <w:lang w:val="ru-RU" w:eastAsia="ru-RU"/>
        </w:rPr>
        <w:t xml:space="preserve">  </w:t>
      </w:r>
      <w:r w:rsidRPr="0097514D">
        <w:rPr>
          <w:sz w:val="24"/>
          <w:szCs w:val="24"/>
          <w:lang w:val="ru-RU" w:eastAsia="ru-RU"/>
        </w:rPr>
        <w:t xml:space="preserve"> </w:t>
      </w:r>
      <w:r w:rsidR="00172E91" w:rsidRPr="00172E91">
        <w:rPr>
          <w:sz w:val="24"/>
          <w:szCs w:val="24"/>
          <w:lang w:val="ru-RU" w:eastAsia="ru-RU"/>
        </w:rPr>
        <w:t>_</w:t>
      </w:r>
      <w:r w:rsidR="00172E91" w:rsidRPr="003B5843">
        <w:rPr>
          <w:sz w:val="24"/>
          <w:szCs w:val="24"/>
          <w:lang w:val="ru-RU" w:eastAsia="ru-RU"/>
        </w:rPr>
        <w:t>_</w:t>
      </w:r>
      <w:r w:rsidRPr="0097514D">
        <w:rPr>
          <w:sz w:val="24"/>
          <w:szCs w:val="24"/>
          <w:lang w:val="ru-RU" w:eastAsia="ru-RU"/>
        </w:rPr>
        <w:t xml:space="preserve"> </w:t>
      </w:r>
      <w:r w:rsidR="003B5843">
        <w:rPr>
          <w:sz w:val="24"/>
          <w:szCs w:val="24"/>
          <w:lang w:val="ru-RU" w:eastAsia="ru-RU"/>
        </w:rPr>
        <w:t xml:space="preserve"> </w:t>
      </w:r>
      <w:r w:rsidRPr="0097514D">
        <w:rPr>
          <w:sz w:val="24"/>
          <w:szCs w:val="24"/>
          <w:lang w:val="ru-RU" w:eastAsia="ru-RU"/>
        </w:rPr>
        <w:t>года</w:t>
      </w:r>
      <w:r w:rsidR="0097514D" w:rsidRPr="0097514D">
        <w:rPr>
          <w:sz w:val="24"/>
          <w:szCs w:val="24"/>
          <w:lang w:val="ru-RU" w:eastAsia="ru-RU"/>
        </w:rPr>
        <w:t xml:space="preserve">                                                       </w:t>
      </w:r>
    </w:p>
    <w:p w14:paraId="483FCF1D" w14:textId="77777777" w:rsidR="00E91866" w:rsidRPr="009C2EE5" w:rsidRDefault="0097514D" w:rsidP="00E91866">
      <w:pPr>
        <w:pStyle w:val="4"/>
        <w:spacing w:before="0" w:line="240" w:lineRule="auto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lang w:val="ru-RU"/>
        </w:rPr>
      </w:pP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Фамилия, имя, отчество_______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Кафедра ____________________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Начало обучения в аспирантуре 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Срок окончания аспирантуры__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="00E91866"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Шифр и наименование научной специальности (отрасль наук) 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  <w:r w:rsidR="00E91866"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___________________________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</w:t>
      </w:r>
      <w:r w:rsidR="00E91866"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="00E91866"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Научный руководитель _________________________________________________________</w:t>
      </w:r>
      <w:r w:rsidR="004F23D8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</w:t>
      </w:r>
    </w:p>
    <w:p w14:paraId="52F973E9" w14:textId="77777777" w:rsidR="00D26E70" w:rsidRPr="009C2EE5" w:rsidRDefault="00A61F5D" w:rsidP="00A0285D">
      <w:pPr>
        <w:pStyle w:val="4"/>
        <w:spacing w:before="0" w:line="240" w:lineRule="auto"/>
        <w:jc w:val="left"/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</w:pPr>
      <w:r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 </w:t>
      </w:r>
      <w:r w:rsidR="00153578"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>(уч. степень, уч. звание,</w:t>
      </w:r>
      <w:r w:rsidR="004F23D8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 xml:space="preserve"> </w:t>
      </w:r>
      <w:r w:rsidR="00E91866"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>фамилия, имя, отчество</w:t>
      </w:r>
      <w:r w:rsidR="00153578"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>)</w:t>
      </w:r>
      <w:r w:rsidR="00E91866"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br/>
        <w:t>________________________________________________________________________________________________________________________</w:t>
      </w:r>
      <w:r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>____________</w:t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vertAlign w:val="superscript"/>
          <w:lang w:val="ru-RU"/>
        </w:rPr>
        <w:softHyphen/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vertAlign w:val="superscript"/>
          <w:lang w:val="ru-RU"/>
        </w:rPr>
        <w:softHyphen/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vertAlign w:val="superscript"/>
          <w:lang w:val="ru-RU"/>
        </w:rPr>
        <w:softHyphen/>
        <w:t>______</w:t>
      </w:r>
      <w:r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t>_</w:t>
      </w:r>
      <w:r w:rsidRPr="009C2EE5">
        <w:rPr>
          <w:rFonts w:ascii="Times New Roman" w:hAnsi="Times New Roman"/>
          <w:b w:val="0"/>
          <w:bCs w:val="0"/>
          <w:color w:val="auto"/>
          <w:sz w:val="22"/>
          <w:szCs w:val="22"/>
          <w:vertAlign w:val="superscript"/>
          <w:lang w:val="ru-RU"/>
        </w:rPr>
        <w:br/>
      </w:r>
      <w:r w:rsidRPr="009C2EE5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 xml:space="preserve">Назначен приказом ректора </w:t>
      </w:r>
      <w:proofErr w:type="spellStart"/>
      <w:r w:rsidRPr="009C2EE5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>СПбГТИ</w:t>
      </w:r>
      <w:proofErr w:type="spellEnd"/>
      <w:r w:rsidRPr="009C2EE5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>(ТУ) от</w:t>
      </w:r>
      <w:r w:rsidR="00A0285D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 xml:space="preserve"> </w:t>
      </w:r>
      <w:r w:rsidRPr="009C2EE5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 xml:space="preserve"> «_____» _______________20___г., </w:t>
      </w:r>
      <w:r w:rsidR="00A0285D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 xml:space="preserve"> </w:t>
      </w:r>
      <w:r w:rsidRPr="009C2EE5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>№ ______________</w:t>
      </w:r>
      <w:r w:rsidR="00A0285D">
        <w:rPr>
          <w:rFonts w:ascii="Times New Roman" w:hAnsi="Times New Roman"/>
          <w:b w:val="0"/>
          <w:i w:val="0"/>
          <w:color w:val="auto"/>
          <w:sz w:val="22"/>
          <w:szCs w:val="22"/>
          <w:lang w:val="ru-RU"/>
        </w:rPr>
        <w:t>___</w:t>
      </w:r>
    </w:p>
    <w:p w14:paraId="46E08C75" w14:textId="77777777" w:rsidR="00153578" w:rsidRPr="009C2EE5" w:rsidRDefault="00501A71" w:rsidP="004A32B5">
      <w:pPr>
        <w:pStyle w:val="4"/>
        <w:spacing w:after="240" w:line="240" w:lineRule="auto"/>
        <w:jc w:val="left"/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</w:pP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Тема диссертации утверждена приказом ректора </w:t>
      </w:r>
      <w:proofErr w:type="spellStart"/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СПбГТИ</w:t>
      </w:r>
      <w:proofErr w:type="spellEnd"/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(ТУ) 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от «___</w:t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»_________20___г., № 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в следующей формулиров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</w:t>
      </w:r>
    </w:p>
    <w:p w14:paraId="2F79440A" w14:textId="77777777" w:rsidR="003B5843" w:rsidRDefault="004A32B5" w:rsidP="004A32B5">
      <w:pPr>
        <w:pStyle w:val="4"/>
        <w:spacing w:after="240" w:line="240" w:lineRule="auto"/>
        <w:jc w:val="left"/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</w:pP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Обоснование выбора темы диссертации</w:t>
      </w:r>
      <w:r w:rsidR="003B5843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16"/>
          <w:szCs w:val="16"/>
          <w:lang w:val="ru-RU"/>
        </w:rPr>
        <w:t>(</w:t>
      </w:r>
      <w:r w:rsidR="003B5843" w:rsidRPr="004A32B5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>соответствие темы основной проблематике научной специальности,</w:t>
      </w:r>
      <w:r w:rsidR="003B5843" w:rsidRPr="003B5843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 xml:space="preserve"> </w:t>
      </w:r>
      <w:r w:rsidR="003B5843" w:rsidRPr="004A32B5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>актуальность, научн</w:t>
      </w:r>
      <w:r w:rsidR="003B5843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 xml:space="preserve">ая </w:t>
      </w:r>
      <w:r w:rsidR="003B5843" w:rsidRPr="004A32B5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 xml:space="preserve"> новизн</w:t>
      </w:r>
      <w:r w:rsidR="003B5843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>а,</w:t>
      </w:r>
      <w:r w:rsidR="003B5843" w:rsidRPr="004A32B5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 xml:space="preserve"> практическ</w:t>
      </w:r>
      <w:r w:rsidR="003B5843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>ая</w:t>
      </w:r>
      <w:r w:rsidR="003B5843" w:rsidRPr="004A32B5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 xml:space="preserve"> значимость</w:t>
      </w:r>
      <w:r w:rsidR="003B5843">
        <w:rPr>
          <w:rFonts w:ascii="Times New Roman" w:hAnsi="Times New Roman"/>
          <w:b w:val="0"/>
          <w:i w:val="0"/>
          <w:color w:val="auto"/>
          <w:sz w:val="16"/>
          <w:szCs w:val="16"/>
          <w:lang w:val="ru-RU"/>
        </w:rPr>
        <w:t>)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: ___________________________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__________________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_______________________________________________________________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_______________________________________________________________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_________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Тема диссертации обсуждена и рекомендована к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утверждению: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на заседании кафедры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   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«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»_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20___г., протокол № ______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  <w:t>на заседании ученого совета факультета ____________________________</w:t>
      </w:r>
      <w:r w:rsidR="003B5843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_______________</w:t>
      </w:r>
      <w:r w:rsidR="00A0285D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____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«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_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»_________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__ 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20___г. 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>,</w:t>
      </w:r>
      <w:r w:rsidR="00205CAE"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протокол № ______</w:t>
      </w:r>
      <w:r w:rsidRP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         </w:t>
      </w:r>
    </w:p>
    <w:p w14:paraId="5A33FDD0" w14:textId="77777777" w:rsidR="009C2EE5" w:rsidRDefault="004A32B5" w:rsidP="004A32B5">
      <w:pPr>
        <w:pStyle w:val="4"/>
        <w:spacing w:after="240" w:line="240" w:lineRule="auto"/>
        <w:jc w:val="left"/>
        <w:rPr>
          <w:rFonts w:ascii="Times New Roman" w:hAnsi="Times New Roman"/>
          <w:b w:val="0"/>
          <w:bCs w:val="0"/>
          <w:i w:val="0"/>
          <w:color w:val="auto"/>
          <w:sz w:val="24"/>
          <w:szCs w:val="24"/>
          <w:lang w:val="ru-RU"/>
        </w:rPr>
      </w:pP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Заведующий кафедрой                                                  </w:t>
      </w:r>
      <w:r w:rsidR="003B5843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      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t xml:space="preserve"> Научный руководитель</w:t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Pr="009C2EE5">
        <w:rPr>
          <w:rFonts w:ascii="Times New Roman" w:hAnsi="Times New Roman"/>
          <w:b w:val="0"/>
          <w:bCs w:val="0"/>
          <w:i w:val="0"/>
          <w:color w:val="auto"/>
          <w:sz w:val="22"/>
          <w:szCs w:val="22"/>
          <w:lang w:val="ru-RU"/>
        </w:rPr>
        <w:br/>
      </w:r>
      <w:r w:rsidR="009C2EE5">
        <w:rPr>
          <w:rFonts w:ascii="Times New Roman" w:hAnsi="Times New Roman"/>
          <w:b w:val="0"/>
          <w:bCs w:val="0"/>
          <w:i w:val="0"/>
          <w:color w:val="auto"/>
          <w:sz w:val="24"/>
          <w:szCs w:val="24"/>
          <w:lang w:val="ru-RU"/>
        </w:rPr>
        <w:t>_________________________                                       _______________________</w:t>
      </w:r>
    </w:p>
    <w:p w14:paraId="179CE7A9" w14:textId="77777777" w:rsidR="002044BC" w:rsidRDefault="003B5843" w:rsidP="00403C43">
      <w:pPr>
        <w:spacing w:after="0" w:line="240" w:lineRule="auto"/>
        <w:jc w:val="left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br w:type="page"/>
      </w:r>
    </w:p>
    <w:p w14:paraId="797002BA" w14:textId="77777777" w:rsidR="003B5843" w:rsidRDefault="003B5843" w:rsidP="00403C43">
      <w:pPr>
        <w:spacing w:after="0" w:line="240" w:lineRule="auto"/>
        <w:jc w:val="left"/>
        <w:rPr>
          <w:b/>
          <w:color w:val="auto"/>
          <w:sz w:val="22"/>
          <w:szCs w:val="22"/>
          <w:lang w:val="ru-RU"/>
        </w:rPr>
      </w:pPr>
    </w:p>
    <w:p w14:paraId="59258C96" w14:textId="77777777" w:rsidR="003B5843" w:rsidRDefault="003B5843" w:rsidP="00403C43">
      <w:pPr>
        <w:spacing w:after="0" w:line="240" w:lineRule="auto"/>
        <w:jc w:val="left"/>
        <w:rPr>
          <w:b/>
          <w:color w:val="auto"/>
          <w:sz w:val="22"/>
          <w:szCs w:val="22"/>
          <w:lang w:val="ru-RU"/>
        </w:rPr>
      </w:pPr>
    </w:p>
    <w:p w14:paraId="108F2971" w14:textId="77777777" w:rsidR="00403C43" w:rsidRPr="00A701E8" w:rsidRDefault="00403C43" w:rsidP="00403C43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403C43">
        <w:rPr>
          <w:b/>
          <w:color w:val="auto"/>
          <w:sz w:val="22"/>
          <w:szCs w:val="22"/>
          <w:lang w:val="ru-RU"/>
        </w:rPr>
        <w:t>Тема научно-исследовательской работы изменена или уточнена</w:t>
      </w:r>
      <w:r w:rsidRPr="00A701E8">
        <w:rPr>
          <w:b/>
          <w:bCs/>
          <w:color w:val="auto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5F358A72" w14:textId="77777777" w:rsidR="00403C43" w:rsidRPr="00A701E8" w:rsidRDefault="00403C43" w:rsidP="00403C43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A701E8">
        <w:rPr>
          <w:b/>
          <w:bCs/>
          <w:color w:val="auto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 w:rsidR="002044BC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 w:rsidR="002044BC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240D32AC" w14:textId="77777777" w:rsidR="00403C43" w:rsidRPr="00A701E8" w:rsidRDefault="002044BC" w:rsidP="002044BC">
      <w:pPr>
        <w:pStyle w:val="4"/>
        <w:spacing w:line="360" w:lineRule="auto"/>
        <w:jc w:val="lef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/>
          <w:b w:val="0"/>
          <w:bCs w:val="0"/>
          <w:color w:val="auto"/>
          <w:lang w:val="ru-RU"/>
        </w:rPr>
        <w:t>Рекомендована к изменению и у</w:t>
      </w:r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>твержден</w:t>
      </w:r>
      <w:r>
        <w:rPr>
          <w:rFonts w:ascii="Times New Roman" w:hAnsi="Times New Roman"/>
          <w:b w:val="0"/>
          <w:bCs w:val="0"/>
          <w:color w:val="auto"/>
          <w:lang w:val="ru-RU"/>
        </w:rPr>
        <w:t>ию:</w:t>
      </w:r>
      <w:r>
        <w:rPr>
          <w:rFonts w:ascii="Times New Roman" w:hAnsi="Times New Roman"/>
          <w:b w:val="0"/>
          <w:bCs w:val="0"/>
          <w:color w:val="auto"/>
          <w:lang w:val="ru-RU"/>
        </w:rPr>
        <w:br/>
      </w:r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на заседании кафедры</w:t>
      </w:r>
      <w:r>
        <w:rPr>
          <w:rFonts w:ascii="Times New Roman" w:hAnsi="Times New Roman"/>
          <w:b w:val="0"/>
          <w:bCs w:val="0"/>
          <w:color w:val="auto"/>
          <w:lang w:val="ru-RU"/>
        </w:rPr>
        <w:t>_____________________________________________</w:t>
      </w:r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proofErr w:type="gramStart"/>
      <w:r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>»_</w:t>
      </w:r>
      <w:proofErr w:type="gramEnd"/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>________20</w:t>
      </w:r>
      <w:r>
        <w:rPr>
          <w:rFonts w:ascii="Times New Roman" w:hAnsi="Times New Roman"/>
          <w:b w:val="0"/>
          <w:bCs w:val="0"/>
          <w:color w:val="auto"/>
          <w:lang w:val="ru-RU"/>
        </w:rPr>
        <w:t>___г., протокол № ____</w:t>
      </w:r>
      <w:r w:rsidR="00403C43" w:rsidRPr="00A701E8">
        <w:rPr>
          <w:rFonts w:ascii="Times New Roman" w:hAnsi="Times New Roman"/>
          <w:b w:val="0"/>
          <w:bCs w:val="0"/>
          <w:color w:val="auto"/>
          <w:lang w:val="ru-RU"/>
        </w:rPr>
        <w:t>_</w:t>
      </w:r>
      <w:r>
        <w:rPr>
          <w:rFonts w:ascii="Times New Roman" w:hAnsi="Times New Roman"/>
          <w:b w:val="0"/>
          <w:bCs w:val="0"/>
          <w:color w:val="auto"/>
          <w:lang w:val="ru-RU"/>
        </w:rPr>
        <w:t>,</w:t>
      </w:r>
    </w:p>
    <w:p w14:paraId="295DC29C" w14:textId="77777777" w:rsidR="00403C43" w:rsidRPr="00A701E8" w:rsidRDefault="00403C43" w:rsidP="00403C43">
      <w:pPr>
        <w:pStyle w:val="4"/>
        <w:spacing w:line="360" w:lineRule="auto"/>
        <w:rPr>
          <w:rFonts w:ascii="Times New Roman" w:hAnsi="Times New Roman"/>
          <w:b w:val="0"/>
          <w:bCs w:val="0"/>
          <w:color w:val="auto"/>
          <w:lang w:val="ru-RU"/>
        </w:rPr>
      </w:pP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на заседании </w:t>
      </w:r>
      <w:r w:rsidR="002044BC">
        <w:rPr>
          <w:rFonts w:ascii="Times New Roman" w:hAnsi="Times New Roman"/>
          <w:b w:val="0"/>
          <w:bCs w:val="0"/>
          <w:color w:val="auto"/>
          <w:lang w:val="ru-RU"/>
        </w:rPr>
        <w:t>ученого с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овета факультета</w:t>
      </w:r>
      <w:r w:rsidR="002044BC">
        <w:rPr>
          <w:rFonts w:ascii="Times New Roman" w:hAnsi="Times New Roman"/>
          <w:b w:val="0"/>
          <w:bCs w:val="0"/>
          <w:color w:val="auto"/>
          <w:lang w:val="ru-RU"/>
        </w:rPr>
        <w:t xml:space="preserve"> ___________________________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r w:rsidR="002044BC"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»_________20___г., протокол № ______</w:t>
      </w:r>
    </w:p>
    <w:p w14:paraId="0CFF9126" w14:textId="77777777" w:rsidR="002044BC" w:rsidRDefault="002044BC" w:rsidP="009C2EE5">
      <w:pPr>
        <w:rPr>
          <w:lang w:val="ru-RU"/>
        </w:rPr>
      </w:pPr>
    </w:p>
    <w:p w14:paraId="4370144E" w14:textId="77777777" w:rsidR="002044BC" w:rsidRDefault="002044BC" w:rsidP="009C2EE5">
      <w:pPr>
        <w:rPr>
          <w:lang w:val="ru-RU"/>
        </w:rPr>
      </w:pPr>
    </w:p>
    <w:p w14:paraId="3DC7C256" w14:textId="77777777" w:rsidR="002044BC" w:rsidRPr="00A701E8" w:rsidRDefault="002044BC" w:rsidP="002044BC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403C43">
        <w:rPr>
          <w:b/>
          <w:color w:val="auto"/>
          <w:sz w:val="22"/>
          <w:szCs w:val="22"/>
          <w:lang w:val="ru-RU"/>
        </w:rPr>
        <w:t>Тема научно-исследовательской работы изменена или уточнена</w:t>
      </w:r>
      <w:r w:rsidRPr="00A701E8">
        <w:rPr>
          <w:b/>
          <w:bCs/>
          <w:color w:val="auto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33773A74" w14:textId="77777777" w:rsidR="002044BC" w:rsidRPr="00A701E8" w:rsidRDefault="002044BC" w:rsidP="002044BC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A701E8">
        <w:rPr>
          <w:b/>
          <w:bCs/>
          <w:color w:val="auto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000A4C7C" w14:textId="77777777" w:rsidR="002044BC" w:rsidRPr="00A701E8" w:rsidRDefault="002044BC" w:rsidP="002044BC">
      <w:pPr>
        <w:pStyle w:val="4"/>
        <w:spacing w:line="360" w:lineRule="auto"/>
        <w:jc w:val="lef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/>
          <w:b w:val="0"/>
          <w:bCs w:val="0"/>
          <w:color w:val="auto"/>
          <w:lang w:val="ru-RU"/>
        </w:rPr>
        <w:t>Рекомендована к изменению и у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твержден</w:t>
      </w:r>
      <w:r>
        <w:rPr>
          <w:rFonts w:ascii="Times New Roman" w:hAnsi="Times New Roman"/>
          <w:b w:val="0"/>
          <w:bCs w:val="0"/>
          <w:color w:val="auto"/>
          <w:lang w:val="ru-RU"/>
        </w:rPr>
        <w:t>ию:</w:t>
      </w:r>
      <w:r>
        <w:rPr>
          <w:rFonts w:ascii="Times New Roman" w:hAnsi="Times New Roman"/>
          <w:b w:val="0"/>
          <w:bCs w:val="0"/>
          <w:color w:val="auto"/>
          <w:lang w:val="ru-RU"/>
        </w:rPr>
        <w:br/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на заседании кафедры</w:t>
      </w:r>
      <w:r>
        <w:rPr>
          <w:rFonts w:ascii="Times New Roman" w:hAnsi="Times New Roman"/>
          <w:b w:val="0"/>
          <w:bCs w:val="0"/>
          <w:color w:val="auto"/>
          <w:lang w:val="ru-RU"/>
        </w:rPr>
        <w:t>__________________________________________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proofErr w:type="gramStart"/>
      <w:r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»_</w:t>
      </w:r>
      <w:proofErr w:type="gramEnd"/>
      <w:r w:rsidRPr="00A701E8">
        <w:rPr>
          <w:rFonts w:ascii="Times New Roman" w:hAnsi="Times New Roman"/>
          <w:b w:val="0"/>
          <w:bCs w:val="0"/>
          <w:color w:val="auto"/>
          <w:lang w:val="ru-RU"/>
        </w:rPr>
        <w:t>________20___г., протокол № ______</w:t>
      </w:r>
      <w:r>
        <w:rPr>
          <w:rFonts w:ascii="Times New Roman" w:hAnsi="Times New Roman"/>
          <w:b w:val="0"/>
          <w:bCs w:val="0"/>
          <w:color w:val="auto"/>
          <w:lang w:val="ru-RU"/>
        </w:rPr>
        <w:t>,</w:t>
      </w:r>
    </w:p>
    <w:p w14:paraId="2624EA72" w14:textId="77777777" w:rsidR="002044BC" w:rsidRPr="00A701E8" w:rsidRDefault="002044BC" w:rsidP="002044BC">
      <w:pPr>
        <w:pStyle w:val="4"/>
        <w:spacing w:line="360" w:lineRule="auto"/>
        <w:rPr>
          <w:rFonts w:ascii="Times New Roman" w:hAnsi="Times New Roman"/>
          <w:b w:val="0"/>
          <w:bCs w:val="0"/>
          <w:color w:val="auto"/>
          <w:lang w:val="ru-RU"/>
        </w:rPr>
      </w:pP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на заседании </w:t>
      </w:r>
      <w:r>
        <w:rPr>
          <w:rFonts w:ascii="Times New Roman" w:hAnsi="Times New Roman"/>
          <w:b w:val="0"/>
          <w:bCs w:val="0"/>
          <w:color w:val="auto"/>
          <w:lang w:val="ru-RU"/>
        </w:rPr>
        <w:t>ученого с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овета факультета</w:t>
      </w:r>
      <w:r>
        <w:rPr>
          <w:rFonts w:ascii="Times New Roman" w:hAnsi="Times New Roman"/>
          <w:b w:val="0"/>
          <w:bCs w:val="0"/>
          <w:color w:val="auto"/>
          <w:lang w:val="ru-RU"/>
        </w:rPr>
        <w:t xml:space="preserve"> __________________________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r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»_________20___г., протокол № ______</w:t>
      </w:r>
    </w:p>
    <w:p w14:paraId="7142D022" w14:textId="77777777" w:rsidR="002044BC" w:rsidRDefault="002044BC" w:rsidP="009C2EE5">
      <w:pPr>
        <w:rPr>
          <w:lang w:val="ru-RU"/>
        </w:rPr>
      </w:pPr>
    </w:p>
    <w:p w14:paraId="2B37A316" w14:textId="77777777" w:rsidR="002044BC" w:rsidRDefault="002044BC" w:rsidP="009C2EE5">
      <w:pPr>
        <w:rPr>
          <w:lang w:val="ru-RU"/>
        </w:rPr>
      </w:pPr>
    </w:p>
    <w:p w14:paraId="10784ADA" w14:textId="77777777" w:rsidR="002044BC" w:rsidRDefault="002044BC" w:rsidP="009C2EE5">
      <w:pPr>
        <w:rPr>
          <w:lang w:val="ru-RU"/>
        </w:rPr>
      </w:pPr>
    </w:p>
    <w:p w14:paraId="71DC4816" w14:textId="77777777" w:rsidR="002044BC" w:rsidRPr="00A701E8" w:rsidRDefault="002044BC" w:rsidP="002044BC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403C43">
        <w:rPr>
          <w:b/>
          <w:color w:val="auto"/>
          <w:sz w:val="22"/>
          <w:szCs w:val="22"/>
          <w:lang w:val="ru-RU"/>
        </w:rPr>
        <w:t>Тема научно-исследовательской работы изменена или уточнена</w:t>
      </w:r>
      <w:r w:rsidRPr="00A701E8">
        <w:rPr>
          <w:b/>
          <w:bCs/>
          <w:color w:val="auto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2AC66B5B" w14:textId="77777777" w:rsidR="002044BC" w:rsidRPr="00A701E8" w:rsidRDefault="002044BC" w:rsidP="002044BC">
      <w:pPr>
        <w:spacing w:after="0" w:line="240" w:lineRule="auto"/>
        <w:jc w:val="left"/>
        <w:rPr>
          <w:b/>
          <w:bCs/>
          <w:color w:val="auto"/>
          <w:lang w:val="ru-RU"/>
        </w:rPr>
      </w:pPr>
      <w:r w:rsidRPr="00A701E8">
        <w:rPr>
          <w:b/>
          <w:bCs/>
          <w:color w:val="auto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1E8"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  <w:r>
        <w:rPr>
          <w:b/>
          <w:bCs/>
          <w:color w:val="auto"/>
          <w:lang w:val="ru-RU"/>
        </w:rPr>
        <w:br/>
        <w:t>_______________________________________________________________________________________________________</w:t>
      </w:r>
    </w:p>
    <w:p w14:paraId="1911432D" w14:textId="77777777" w:rsidR="002044BC" w:rsidRPr="00A701E8" w:rsidRDefault="002044BC" w:rsidP="002044BC">
      <w:pPr>
        <w:pStyle w:val="4"/>
        <w:spacing w:line="360" w:lineRule="auto"/>
        <w:jc w:val="lef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/>
          <w:b w:val="0"/>
          <w:bCs w:val="0"/>
          <w:color w:val="auto"/>
          <w:lang w:val="ru-RU"/>
        </w:rPr>
        <w:t>Рекомендована к изменению и у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твержден</w:t>
      </w:r>
      <w:r>
        <w:rPr>
          <w:rFonts w:ascii="Times New Roman" w:hAnsi="Times New Roman"/>
          <w:b w:val="0"/>
          <w:bCs w:val="0"/>
          <w:color w:val="auto"/>
          <w:lang w:val="ru-RU"/>
        </w:rPr>
        <w:t>ию:</w:t>
      </w:r>
      <w:r>
        <w:rPr>
          <w:rFonts w:ascii="Times New Roman" w:hAnsi="Times New Roman"/>
          <w:b w:val="0"/>
          <w:bCs w:val="0"/>
          <w:color w:val="auto"/>
          <w:lang w:val="ru-RU"/>
        </w:rPr>
        <w:br/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на заседании кафедры</w:t>
      </w:r>
      <w:r>
        <w:rPr>
          <w:rFonts w:ascii="Times New Roman" w:hAnsi="Times New Roman"/>
          <w:b w:val="0"/>
          <w:bCs w:val="0"/>
          <w:color w:val="auto"/>
          <w:lang w:val="ru-RU"/>
        </w:rPr>
        <w:t>___________________________________________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proofErr w:type="gramStart"/>
      <w:r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»_</w:t>
      </w:r>
      <w:proofErr w:type="gramEnd"/>
      <w:r w:rsidRPr="00A701E8">
        <w:rPr>
          <w:rFonts w:ascii="Times New Roman" w:hAnsi="Times New Roman"/>
          <w:b w:val="0"/>
          <w:bCs w:val="0"/>
          <w:color w:val="auto"/>
          <w:lang w:val="ru-RU"/>
        </w:rPr>
        <w:t>________20___г., протокол № ______</w:t>
      </w:r>
      <w:r>
        <w:rPr>
          <w:rFonts w:ascii="Times New Roman" w:hAnsi="Times New Roman"/>
          <w:b w:val="0"/>
          <w:bCs w:val="0"/>
          <w:color w:val="auto"/>
          <w:lang w:val="ru-RU"/>
        </w:rPr>
        <w:t>,</w:t>
      </w:r>
    </w:p>
    <w:p w14:paraId="464AC2E7" w14:textId="77777777" w:rsidR="002044BC" w:rsidRPr="00A701E8" w:rsidRDefault="002044BC" w:rsidP="002044BC">
      <w:pPr>
        <w:pStyle w:val="4"/>
        <w:spacing w:line="360" w:lineRule="auto"/>
        <w:rPr>
          <w:rFonts w:ascii="Times New Roman" w:hAnsi="Times New Roman"/>
          <w:b w:val="0"/>
          <w:bCs w:val="0"/>
          <w:color w:val="auto"/>
          <w:lang w:val="ru-RU"/>
        </w:rPr>
      </w:pP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на заседании </w:t>
      </w:r>
      <w:r>
        <w:rPr>
          <w:rFonts w:ascii="Times New Roman" w:hAnsi="Times New Roman"/>
          <w:b w:val="0"/>
          <w:bCs w:val="0"/>
          <w:color w:val="auto"/>
          <w:lang w:val="ru-RU"/>
        </w:rPr>
        <w:t>ученого с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овета факультета</w:t>
      </w:r>
      <w:r>
        <w:rPr>
          <w:rFonts w:ascii="Times New Roman" w:hAnsi="Times New Roman"/>
          <w:b w:val="0"/>
          <w:bCs w:val="0"/>
          <w:color w:val="auto"/>
          <w:lang w:val="ru-RU"/>
        </w:rPr>
        <w:t xml:space="preserve"> __________________________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 xml:space="preserve"> «__</w:t>
      </w:r>
      <w:r>
        <w:rPr>
          <w:rFonts w:ascii="Times New Roman" w:hAnsi="Times New Roman"/>
          <w:b w:val="0"/>
          <w:bCs w:val="0"/>
          <w:color w:val="auto"/>
          <w:lang w:val="ru-RU"/>
        </w:rPr>
        <w:t>_</w:t>
      </w:r>
      <w:r w:rsidRPr="00A701E8">
        <w:rPr>
          <w:rFonts w:ascii="Times New Roman" w:hAnsi="Times New Roman"/>
          <w:b w:val="0"/>
          <w:bCs w:val="0"/>
          <w:color w:val="auto"/>
          <w:lang w:val="ru-RU"/>
        </w:rPr>
        <w:t>»_________20___г., протокол № ______</w:t>
      </w:r>
    </w:p>
    <w:p w14:paraId="3D24028B" w14:textId="77777777" w:rsidR="002044BC" w:rsidRDefault="002044BC" w:rsidP="009C2EE5">
      <w:pPr>
        <w:rPr>
          <w:lang w:val="ru-RU"/>
        </w:rPr>
      </w:pPr>
    </w:p>
    <w:p w14:paraId="2982542E" w14:textId="77777777" w:rsidR="002044BC" w:rsidRDefault="002044BC" w:rsidP="009C2EE5">
      <w:pPr>
        <w:rPr>
          <w:lang w:val="ru-RU"/>
        </w:rPr>
      </w:pPr>
    </w:p>
    <w:p w14:paraId="07E43FB5" w14:textId="77777777" w:rsidR="002044BC" w:rsidRDefault="003B5843" w:rsidP="003B5843">
      <w:pPr>
        <w:rPr>
          <w:lang w:val="ru-RU"/>
        </w:rPr>
      </w:pPr>
      <w:r>
        <w:rPr>
          <w:lang w:val="ru-RU"/>
        </w:rPr>
        <w:br w:type="page"/>
      </w:r>
    </w:p>
    <w:p w14:paraId="5A6CB1CF" w14:textId="77777777" w:rsidR="004A32B5" w:rsidRPr="004A32B5" w:rsidRDefault="004A32B5" w:rsidP="009C2EE5">
      <w:pPr>
        <w:rPr>
          <w:lang w:val="ru-RU"/>
        </w:rPr>
      </w:pPr>
    </w:p>
    <w:p w14:paraId="16EE2EBD" w14:textId="77777777" w:rsidR="00D96307" w:rsidRDefault="00D96307" w:rsidP="00D96307">
      <w:pPr>
        <w:pStyle w:val="4"/>
        <w:spacing w:after="24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lang w:val="ru-RU"/>
        </w:rPr>
      </w:pPr>
      <w:r w:rsidRPr="00D96307">
        <w:rPr>
          <w:rFonts w:ascii="Times New Roman" w:hAnsi="Times New Roman"/>
          <w:bCs w:val="0"/>
          <w:i w:val="0"/>
          <w:color w:val="auto"/>
          <w:sz w:val="24"/>
          <w:szCs w:val="24"/>
          <w:lang w:val="ru-RU"/>
        </w:rPr>
        <w:t>ОБЩИЙ ПЛАН ОБУЧЕНИЯ АСПИРАНТА</w:t>
      </w:r>
    </w:p>
    <w:tbl>
      <w:tblPr>
        <w:tblW w:w="942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1701"/>
        <w:gridCol w:w="1701"/>
        <w:gridCol w:w="1843"/>
      </w:tblGrid>
      <w:tr w:rsidR="004670AC" w:rsidRPr="00C2221E" w14:paraId="3CB566CA" w14:textId="77777777" w:rsidTr="006B666C">
        <w:trPr>
          <w:cantSplit/>
          <w:trHeight w:val="325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8A6" w14:textId="77777777" w:rsidR="004670AC" w:rsidRPr="006B666C" w:rsidRDefault="004670AC" w:rsidP="00713367">
            <w:pPr>
              <w:pStyle w:val="a4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caps/>
                <w:sz w:val="22"/>
                <w:szCs w:val="22"/>
                <w:lang w:val="ru-RU" w:eastAsia="en-US"/>
              </w:rPr>
            </w:pPr>
            <w:r w:rsidRPr="006B666C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ru-RU"/>
              </w:rPr>
              <w:t>Образовательный компонент</w:t>
            </w:r>
          </w:p>
        </w:tc>
      </w:tr>
      <w:tr w:rsidR="00713367" w:rsidRPr="00C2221E" w14:paraId="4187376F" w14:textId="77777777" w:rsidTr="00713367">
        <w:trPr>
          <w:cantSplit/>
          <w:trHeight w:val="56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F19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Наименование дисцип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226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Форма контроля</w:t>
            </w:r>
          </w:p>
          <w:p w14:paraId="275F7AE5" w14:textId="77777777" w:rsidR="00713367" w:rsidRPr="00C2221E" w:rsidRDefault="00713367" w:rsidP="00713367">
            <w:pPr>
              <w:pStyle w:val="a4"/>
              <w:spacing w:after="0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AC9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рудо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е</w:t>
            </w: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мкость в 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75" w14:textId="77777777" w:rsidR="00713367" w:rsidRPr="003B7936" w:rsidRDefault="00713367" w:rsidP="00713367">
            <w:pPr>
              <w:pStyle w:val="a4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емест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промежуточной аттестации</w:t>
            </w:r>
          </w:p>
        </w:tc>
      </w:tr>
      <w:tr w:rsidR="00713367" w:rsidRPr="00C2221E" w14:paraId="4D820D42" w14:textId="77777777" w:rsidTr="00713367">
        <w:trPr>
          <w:trHeight w:val="57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686AC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Электив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5D29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7BE4B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1944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713367" w:rsidRPr="008359F4" w14:paraId="5AE7D792" w14:textId="77777777" w:rsidTr="00713367">
        <w:trPr>
          <w:trHeight w:val="126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8BA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2221E">
              <w:rPr>
                <w:rFonts w:ascii="Times New Roman" w:hAnsi="Times New Roman"/>
                <w:sz w:val="22"/>
                <w:szCs w:val="22"/>
                <w:lang w:val="ru-RU" w:eastAsia="en-US"/>
              </w:rPr>
              <w:t>Ис</w:t>
            </w:r>
            <w:r w:rsidRPr="003B7936">
              <w:rPr>
                <w:rFonts w:ascii="Times New Roman" w:hAnsi="Times New Roman"/>
                <w:sz w:val="22"/>
                <w:szCs w:val="22"/>
                <w:lang w:eastAsia="en-US"/>
              </w:rPr>
              <w:t>тория и философия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2B0" w14:textId="77777777" w:rsidR="00713367" w:rsidRPr="003B7936" w:rsidRDefault="00713367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;</w:t>
            </w:r>
          </w:p>
          <w:p w14:paraId="6130FFD7" w14:textId="77777777" w:rsidR="00713367" w:rsidRPr="003B7936" w:rsidRDefault="00713367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реферат,</w:t>
            </w: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br/>
              <w:t xml:space="preserve">кандидатский экзам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625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784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br/>
            </w:r>
          </w:p>
          <w:p w14:paraId="4E98E722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</w:p>
        </w:tc>
      </w:tr>
      <w:tr w:rsidR="00713367" w:rsidRPr="008359F4" w14:paraId="5ECC1D62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C2D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F8D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реферат, </w:t>
            </w: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ндидатски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659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208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</w:p>
        </w:tc>
      </w:tr>
      <w:tr w:rsidR="00713367" w:rsidRPr="00523268" w14:paraId="77C0AB81" w14:textId="77777777" w:rsidTr="00523268">
        <w:trPr>
          <w:trHeight w:val="170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2672" w14:textId="77777777" w:rsidR="00523268" w:rsidRPr="00D96307" w:rsidRDefault="00523268" w:rsidP="00523268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96307"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исциплина, соответствующая научной специальности ______________________</w:t>
            </w:r>
          </w:p>
          <w:p w14:paraId="501FC831" w14:textId="77777777" w:rsidR="00713367" w:rsidRPr="00D96307" w:rsidRDefault="00523268" w:rsidP="00523268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96307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                                     (наименование дисциплины)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br/>
            </w:r>
            <w:r w:rsidRPr="00523268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__________________________</w:t>
            </w:r>
            <w:r w:rsidRPr="00523268">
              <w:rPr>
                <w:rFonts w:ascii="Times New Roman" w:hAnsi="Times New Roman"/>
                <w:sz w:val="24"/>
                <w:szCs w:val="24"/>
                <w:lang w:val="ru-RU" w:eastAsia="en-US"/>
              </w:rPr>
              <w:br/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567" w14:textId="77777777" w:rsidR="00713367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ндидатски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5F3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38D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</w:p>
        </w:tc>
      </w:tr>
      <w:tr w:rsidR="00713367" w:rsidRPr="00523268" w14:paraId="2343032F" w14:textId="77777777" w:rsidTr="00713367">
        <w:trPr>
          <w:trHeight w:val="35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86A" w14:textId="77777777" w:rsidR="00713367" w:rsidRPr="003B7936" w:rsidRDefault="00713367" w:rsidP="00713367">
            <w:pPr>
              <w:pStyle w:val="a4"/>
              <w:spacing w:after="0"/>
              <w:ind w:left="248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Практ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A6D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8C1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D95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713367" w:rsidRPr="008359F4" w14:paraId="1D65525A" w14:textId="77777777" w:rsidTr="00713367">
        <w:trPr>
          <w:trHeight w:val="35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4AF" w14:textId="77777777" w:rsidR="00713367" w:rsidRPr="00D33C4C" w:rsidRDefault="00713367" w:rsidP="00713367">
            <w:pPr>
              <w:pStyle w:val="a4"/>
              <w:spacing w:after="0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D33C4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едагогическ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9C5" w14:textId="77777777" w:rsidR="00713367" w:rsidRPr="00A27A9F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A27A9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F7F" w14:textId="77777777" w:rsidR="00713367" w:rsidRPr="00D33C4C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850" w14:textId="77777777" w:rsidR="00713367" w:rsidRPr="00D33C4C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D33C4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, 4</w:t>
            </w:r>
          </w:p>
        </w:tc>
      </w:tr>
      <w:tr w:rsidR="00713367" w:rsidRPr="008359F4" w14:paraId="4479AA8F" w14:textId="77777777" w:rsidTr="00713367">
        <w:trPr>
          <w:trHeight w:val="4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FFA4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Факультатив</w:t>
            </w:r>
            <w:r w:rsidRPr="003B793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01237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A771" w14:textId="77777777" w:rsidR="00713367" w:rsidRPr="00C2221E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5D44" w14:textId="77777777" w:rsidR="00713367" w:rsidRPr="00D33C4C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713367" w:rsidRPr="002E47AF" w14:paraId="3B497826" w14:textId="77777777" w:rsidTr="00713367">
        <w:trPr>
          <w:trHeight w:val="58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E8" w14:textId="77777777" w:rsidR="00713367" w:rsidRPr="00487595" w:rsidRDefault="00713367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 w:rsidRPr="003437AC">
              <w:rPr>
                <w:sz w:val="22"/>
                <w:szCs w:val="22"/>
                <w:lang w:val="ru-RU"/>
              </w:rPr>
              <w:t>Информационные технологии в научных исслед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E1A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</w:t>
            </w: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1A5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DDB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</w:tr>
      <w:tr w:rsidR="00713367" w:rsidRPr="002E47AF" w14:paraId="6E30B7B4" w14:textId="77777777" w:rsidTr="00713367">
        <w:trPr>
          <w:trHeight w:val="42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F7C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тодология научн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E2F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526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55DC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</w:p>
        </w:tc>
      </w:tr>
      <w:tr w:rsidR="00713367" w:rsidRPr="002E47AF" w14:paraId="519FE75B" w14:textId="77777777" w:rsidTr="00713367">
        <w:trPr>
          <w:trHeight w:val="5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6BFA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щита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BC3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ECA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B40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3</w:t>
            </w:r>
          </w:p>
        </w:tc>
      </w:tr>
      <w:tr w:rsidR="00713367" w:rsidRPr="008359F4" w14:paraId="73EB09E0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77B" w14:textId="77777777" w:rsidR="00713367" w:rsidRPr="003B7936" w:rsidRDefault="00713367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 w:rsidRPr="003B7936">
              <w:rPr>
                <w:sz w:val="22"/>
                <w:szCs w:val="22"/>
                <w:lang w:val="ru-RU"/>
              </w:rPr>
              <w:t>Психология и педагогика высшей школы</w:t>
            </w:r>
          </w:p>
          <w:p w14:paraId="61A39953" w14:textId="77777777" w:rsidR="00713367" w:rsidRPr="003B7936" w:rsidRDefault="00713367" w:rsidP="0071336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7DE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D02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C01" w14:textId="77777777" w:rsidR="00713367" w:rsidRPr="003B7936" w:rsidRDefault="00713367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3</w:t>
            </w:r>
          </w:p>
        </w:tc>
      </w:tr>
      <w:tr w:rsidR="006B666C" w:rsidRPr="008359F4" w14:paraId="25A8B32B" w14:textId="77777777" w:rsidTr="00B71130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C93" w14:textId="77777777" w:rsidR="006B666C" w:rsidRPr="006B666C" w:rsidRDefault="006B666C" w:rsidP="0071336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6B666C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НАУЧНЫЙ КОМПОНЕТ</w:t>
            </w:r>
          </w:p>
        </w:tc>
      </w:tr>
      <w:tr w:rsidR="006B666C" w:rsidRPr="008359F4" w14:paraId="39123D8D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233" w14:textId="77777777" w:rsidR="006B666C" w:rsidRPr="003B7936" w:rsidRDefault="006B666C" w:rsidP="006B666C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 w:rsidRPr="003B7936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>
              <w:rPr>
                <w:b/>
                <w:sz w:val="22"/>
                <w:szCs w:val="22"/>
                <w:lang w:val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69A" w14:textId="77777777" w:rsidR="006B666C" w:rsidRPr="00C2221E" w:rsidRDefault="006B666C" w:rsidP="006B666C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Форма контроля</w:t>
            </w:r>
          </w:p>
          <w:p w14:paraId="092EA741" w14:textId="77777777" w:rsidR="006B666C" w:rsidRPr="003B7936" w:rsidRDefault="006B666C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BE7" w14:textId="77777777" w:rsidR="006B666C" w:rsidRPr="003B7936" w:rsidRDefault="006B666C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Трудо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е</w:t>
            </w:r>
            <w:r w:rsidRPr="00C2221E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мкость в 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BF7" w14:textId="77777777" w:rsidR="006B666C" w:rsidRPr="003B7936" w:rsidRDefault="006B666C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793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емест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промежуточной аттестации</w:t>
            </w:r>
          </w:p>
        </w:tc>
      </w:tr>
      <w:tr w:rsidR="006B666C" w:rsidRPr="006B666C" w14:paraId="1732ACE8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441" w14:textId="77777777" w:rsidR="006B666C" w:rsidRPr="003B7936" w:rsidRDefault="006B666C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6C6" w14:textId="77777777" w:rsidR="006B666C" w:rsidRPr="003B7936" w:rsidRDefault="006B666C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 с оце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682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7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520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-8</w:t>
            </w:r>
          </w:p>
        </w:tc>
      </w:tr>
      <w:tr w:rsidR="006B666C" w:rsidRPr="006B666C" w14:paraId="22B2C80D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290" w14:textId="77777777" w:rsidR="006B666C" w:rsidRPr="003B7936" w:rsidRDefault="006B666C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бликации, патент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2D37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 с оце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BF2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B38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-8</w:t>
            </w:r>
          </w:p>
        </w:tc>
      </w:tr>
      <w:tr w:rsidR="006B666C" w:rsidRPr="006B666C" w14:paraId="46A182F3" w14:textId="77777777" w:rsidTr="007133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2FF" w14:textId="77777777" w:rsidR="006B666C" w:rsidRPr="003B7936" w:rsidRDefault="003A6886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ВАЯ  АТТЕСТАЦИЯ</w:t>
            </w:r>
            <w:r>
              <w:rPr>
                <w:sz w:val="22"/>
                <w:szCs w:val="22"/>
                <w:lang w:val="ru-RU"/>
              </w:rPr>
              <w:br/>
              <w:t>(предварительная защита кандидатской диссер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C3ED" w14:textId="77777777" w:rsidR="006B666C" w:rsidRPr="003A6886" w:rsidRDefault="003A6886" w:rsidP="003A6886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A68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лючение организац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 соответствии </w:t>
            </w:r>
            <w:r w:rsidRPr="003A6886">
              <w:rPr>
                <w:rFonts w:ascii="Times New Roman" w:hAnsi="Times New Roman"/>
                <w:sz w:val="22"/>
                <w:szCs w:val="22"/>
                <w:lang w:val="ru-RU"/>
              </w:rPr>
              <w:t>диссертац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бованиям В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2EC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793" w14:textId="77777777" w:rsidR="006B666C" w:rsidRPr="003B7936" w:rsidRDefault="003A6886" w:rsidP="00713367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8</w:t>
            </w:r>
          </w:p>
        </w:tc>
      </w:tr>
    </w:tbl>
    <w:p w14:paraId="3D29883B" w14:textId="77777777" w:rsidR="00713367" w:rsidRDefault="00713367" w:rsidP="00713367">
      <w:pPr>
        <w:rPr>
          <w:b/>
          <w:bCs/>
          <w:sz w:val="24"/>
          <w:szCs w:val="24"/>
          <w:lang w:val="ru-RU"/>
        </w:rPr>
      </w:pPr>
    </w:p>
    <w:p w14:paraId="7D5C251C" w14:textId="77777777" w:rsidR="00713367" w:rsidRDefault="00713367" w:rsidP="00713367">
      <w:pPr>
        <w:rPr>
          <w:b/>
          <w:bCs/>
          <w:sz w:val="24"/>
          <w:szCs w:val="24"/>
          <w:lang w:val="ru-RU"/>
        </w:rPr>
      </w:pPr>
    </w:p>
    <w:p w14:paraId="53088FAB" w14:textId="77777777" w:rsidR="00713367" w:rsidRDefault="00713367" w:rsidP="00713367">
      <w:pPr>
        <w:rPr>
          <w:b/>
          <w:bCs/>
          <w:sz w:val="24"/>
          <w:szCs w:val="24"/>
          <w:lang w:val="ru-RU"/>
        </w:rPr>
      </w:pPr>
    </w:p>
    <w:p w14:paraId="0A7C6D90" w14:textId="77777777" w:rsidR="00713367" w:rsidRDefault="00C02026" w:rsidP="00713367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6283EA01" w14:textId="77777777" w:rsidR="00713367" w:rsidRDefault="00713367" w:rsidP="00713367">
      <w:pPr>
        <w:rPr>
          <w:b/>
          <w:bCs/>
          <w:sz w:val="24"/>
          <w:szCs w:val="24"/>
          <w:lang w:val="ru-RU"/>
        </w:rPr>
      </w:pPr>
    </w:p>
    <w:p w14:paraId="79B50725" w14:textId="77777777" w:rsidR="00713367" w:rsidRPr="004F5B3C" w:rsidRDefault="00713367" w:rsidP="0071336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4F5B3C">
        <w:rPr>
          <w:b/>
          <w:sz w:val="24"/>
          <w:szCs w:val="24"/>
          <w:lang w:val="ru-RU"/>
        </w:rPr>
        <w:t xml:space="preserve">Выполнение </w:t>
      </w:r>
      <w:r w:rsidR="00BE6470">
        <w:rPr>
          <w:b/>
          <w:sz w:val="24"/>
          <w:szCs w:val="24"/>
          <w:lang w:val="ru-RU"/>
        </w:rPr>
        <w:t>индивидуального</w:t>
      </w:r>
      <w:r w:rsidRPr="004F5B3C">
        <w:rPr>
          <w:b/>
          <w:sz w:val="24"/>
          <w:szCs w:val="24"/>
          <w:lang w:val="ru-RU"/>
        </w:rPr>
        <w:t xml:space="preserve"> плана </w:t>
      </w:r>
      <w:r w:rsidR="00BE6470">
        <w:rPr>
          <w:b/>
          <w:sz w:val="24"/>
          <w:szCs w:val="24"/>
          <w:lang w:val="ru-RU"/>
        </w:rPr>
        <w:t>по образовательному компоненту</w:t>
      </w:r>
    </w:p>
    <w:p w14:paraId="30E00E07" w14:textId="77777777" w:rsidR="00713367" w:rsidRDefault="00C02026" w:rsidP="00C64B16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713367" w:rsidRPr="004F5B3C">
        <w:rPr>
          <w:b/>
          <w:sz w:val="24"/>
          <w:szCs w:val="24"/>
          <w:lang w:val="ru-RU"/>
        </w:rPr>
        <w:t>(промежуточная аттестация)</w:t>
      </w:r>
      <w:r>
        <w:rPr>
          <w:b/>
          <w:sz w:val="24"/>
          <w:szCs w:val="24"/>
          <w:lang w:val="ru-RU"/>
        </w:rPr>
        <w:t>*</w:t>
      </w:r>
    </w:p>
    <w:p w14:paraId="1E86F87D" w14:textId="77777777" w:rsidR="00C64B16" w:rsidRDefault="00C64B16" w:rsidP="00C64B16">
      <w:pPr>
        <w:spacing w:line="240" w:lineRule="auto"/>
        <w:jc w:val="left"/>
        <w:rPr>
          <w:sz w:val="20"/>
          <w:szCs w:val="20"/>
          <w:lang w:val="ru-RU"/>
        </w:rPr>
      </w:pPr>
      <w:r>
        <w:rPr>
          <w:b/>
          <w:sz w:val="24"/>
          <w:szCs w:val="24"/>
          <w:lang w:val="ru-RU"/>
        </w:rPr>
        <w:t>Аспирант ___________________________________________________________________</w:t>
      </w:r>
      <w:r>
        <w:rPr>
          <w:b/>
          <w:sz w:val="24"/>
          <w:szCs w:val="24"/>
          <w:lang w:val="ru-RU"/>
        </w:rPr>
        <w:br/>
        <w:t xml:space="preserve">                                                 </w:t>
      </w:r>
      <w:r w:rsidR="002E785E">
        <w:rPr>
          <w:b/>
          <w:sz w:val="24"/>
          <w:szCs w:val="24"/>
          <w:lang w:val="ru-RU"/>
        </w:rPr>
        <w:t xml:space="preserve">            </w:t>
      </w:r>
      <w:r>
        <w:rPr>
          <w:b/>
          <w:sz w:val="24"/>
          <w:szCs w:val="24"/>
          <w:lang w:val="ru-RU"/>
        </w:rPr>
        <w:t xml:space="preserve"> </w:t>
      </w:r>
      <w:r w:rsidR="00C02026">
        <w:rPr>
          <w:sz w:val="20"/>
          <w:szCs w:val="20"/>
          <w:lang w:val="ru-RU"/>
        </w:rPr>
        <w:t>фамилия, имя, отчество (при наличии)</w:t>
      </w:r>
    </w:p>
    <w:p w14:paraId="3AF79400" w14:textId="77777777" w:rsidR="00C64B16" w:rsidRPr="004F5B3C" w:rsidRDefault="00C64B16" w:rsidP="00C64B16">
      <w:pPr>
        <w:spacing w:line="240" w:lineRule="auto"/>
        <w:jc w:val="left"/>
        <w:rPr>
          <w:b/>
          <w:sz w:val="24"/>
          <w:szCs w:val="24"/>
          <w:lang w:val="ru-RU"/>
        </w:rPr>
      </w:pPr>
      <w:r w:rsidRPr="00200F5F">
        <w:rPr>
          <w:b/>
          <w:sz w:val="24"/>
          <w:szCs w:val="24"/>
          <w:lang w:val="ru-RU"/>
        </w:rPr>
        <w:t>Кафедра</w:t>
      </w:r>
      <w:r>
        <w:rPr>
          <w:sz w:val="20"/>
          <w:szCs w:val="20"/>
          <w:lang w:val="ru-RU"/>
        </w:rPr>
        <w:t xml:space="preserve"> _________________________________________________________________________________</w:t>
      </w:r>
      <w:r w:rsidR="00200F5F">
        <w:rPr>
          <w:sz w:val="20"/>
          <w:szCs w:val="20"/>
          <w:lang w:val="ru-RU"/>
        </w:rPr>
        <w:t>__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560"/>
        <w:gridCol w:w="1559"/>
        <w:gridCol w:w="1134"/>
        <w:gridCol w:w="1276"/>
      </w:tblGrid>
      <w:tr w:rsidR="00713367" w:rsidRPr="00BE6470" w14:paraId="5BD1421A" w14:textId="77777777" w:rsidTr="00D810FB">
        <w:trPr>
          <w:cantSplit/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D81" w14:textId="77777777" w:rsidR="00713367" w:rsidRPr="004F5B3C" w:rsidRDefault="00713367" w:rsidP="002E785E">
            <w:pPr>
              <w:pStyle w:val="a4"/>
              <w:tabs>
                <w:tab w:val="center" w:pos="-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Наименование разделов и дисциплин (моду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EF8" w14:textId="77777777" w:rsidR="00713367" w:rsidRPr="004F5B3C" w:rsidRDefault="00713367" w:rsidP="002E78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Форма контроля</w:t>
            </w:r>
          </w:p>
          <w:p w14:paraId="70A80984" w14:textId="77777777" w:rsidR="00713367" w:rsidRPr="004F5B3C" w:rsidRDefault="00713367" w:rsidP="002E78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C98" w14:textId="77777777" w:rsidR="00713367" w:rsidRPr="004F5B3C" w:rsidRDefault="00713367" w:rsidP="002E78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Планируемый срок с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5F0" w14:textId="77777777" w:rsidR="00713367" w:rsidRPr="004F5B3C" w:rsidRDefault="00BE6470" w:rsidP="002E78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 xml:space="preserve">Фактическая </w:t>
            </w:r>
            <w:r>
              <w:rPr>
                <w:rFonts w:ascii="Times New Roman" w:hAnsi="Times New Roman"/>
                <w:b/>
                <w:lang w:val="ru-RU" w:eastAsia="en-US"/>
              </w:rPr>
              <w:br/>
              <w:t>д</w:t>
            </w:r>
            <w:r w:rsidR="00713367" w:rsidRPr="004F5B3C">
              <w:rPr>
                <w:rFonts w:ascii="Times New Roman" w:hAnsi="Times New Roman"/>
                <w:b/>
                <w:lang w:val="ru-RU" w:eastAsia="en-US"/>
              </w:rPr>
              <w:t>ата сдачи</w:t>
            </w:r>
            <w:r w:rsidR="002E785E">
              <w:rPr>
                <w:rFonts w:ascii="Times New Roman" w:hAnsi="Times New Roman"/>
                <w:b/>
                <w:lang w:val="ru-RU"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F43" w14:textId="77777777" w:rsidR="00713367" w:rsidRPr="004F5B3C" w:rsidRDefault="00713367" w:rsidP="002E785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43A" w14:textId="77777777" w:rsidR="00713367" w:rsidRPr="004F5B3C" w:rsidRDefault="00713367" w:rsidP="002E785E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Подпись</w:t>
            </w:r>
            <w:r w:rsidRPr="004F5B3C">
              <w:rPr>
                <w:rFonts w:ascii="Times New Roman" w:hAnsi="Times New Roman"/>
                <w:b/>
                <w:lang w:val="ru-RU" w:eastAsia="en-US"/>
              </w:rPr>
              <w:br/>
              <w:t>ответственного лица</w:t>
            </w:r>
          </w:p>
        </w:tc>
      </w:tr>
      <w:tr w:rsidR="00152865" w:rsidRPr="0055060C" w14:paraId="40824C33" w14:textId="77777777" w:rsidTr="00D810FB">
        <w:trPr>
          <w:trHeight w:val="41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BFA8" w14:textId="77777777" w:rsidR="00152865" w:rsidRPr="00152865" w:rsidRDefault="005D1BBA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Обязательные (элективные)</w:t>
            </w:r>
            <w:r w:rsidR="00152865" w:rsidRPr="00152865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дисциплины и практики</w:t>
            </w:r>
          </w:p>
        </w:tc>
      </w:tr>
      <w:tr w:rsidR="00713367" w:rsidRPr="004F5B3C" w14:paraId="2939E99A" w14:textId="77777777" w:rsidTr="00D810FB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214E5" w14:textId="77777777" w:rsidR="00713367" w:rsidRPr="00374056" w:rsidRDefault="00713367" w:rsidP="00D810FB">
            <w:pPr>
              <w:spacing w:before="240"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74056">
              <w:rPr>
                <w:sz w:val="22"/>
                <w:szCs w:val="22"/>
                <w:lang w:val="ru-RU"/>
              </w:rPr>
              <w:t>История и философия науки</w:t>
            </w:r>
          </w:p>
          <w:p w14:paraId="07D88344" w14:textId="77777777" w:rsidR="00713367" w:rsidRPr="00374056" w:rsidRDefault="00713367" w:rsidP="00D810FB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4AA" w14:textId="77777777" w:rsidR="00713367" w:rsidRPr="00374056" w:rsidRDefault="00713367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0A3" w14:textId="3C2BB573" w:rsidR="00713367" w:rsidRPr="004F5B3C" w:rsidRDefault="00713367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январь 20</w:t>
            </w:r>
            <w:r w:rsidR="00152865"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D80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1DC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039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713367" w:rsidRPr="004F5B3C" w14:paraId="3D698D67" w14:textId="77777777" w:rsidTr="00D810FB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38C31" w14:textId="77777777" w:rsidR="00713367" w:rsidRPr="00374056" w:rsidRDefault="00713367" w:rsidP="00D810FB">
            <w:pPr>
              <w:spacing w:before="240"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74056">
              <w:rPr>
                <w:sz w:val="22"/>
                <w:szCs w:val="22"/>
                <w:lang w:val="ru-RU"/>
              </w:rPr>
              <w:t>История и философия науки</w:t>
            </w:r>
          </w:p>
          <w:p w14:paraId="41E60612" w14:textId="77777777" w:rsidR="00713367" w:rsidRPr="00374056" w:rsidRDefault="00713367" w:rsidP="00D810FB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B50" w14:textId="77777777" w:rsidR="00713367" w:rsidRPr="00374056" w:rsidRDefault="00713367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ндидатский 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FAF" w14:textId="7BA08BDE" w:rsidR="00713367" w:rsidRPr="004F5B3C" w:rsidRDefault="00713367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юнь 20</w:t>
            </w:r>
            <w:r w:rsidR="00152865"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B52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52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6F" w14:textId="77777777" w:rsidR="00713367" w:rsidRPr="004F5B3C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152865" w:rsidRPr="004F5B3C" w14:paraId="0A073135" w14:textId="77777777" w:rsidTr="00D810FB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28269" w14:textId="77777777" w:rsidR="00152865" w:rsidRPr="00374056" w:rsidRDefault="00152865" w:rsidP="00D810FB">
            <w:pPr>
              <w:pStyle w:val="a4"/>
              <w:spacing w:before="24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793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остранный язык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____________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      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               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>(ука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t>з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>ать, какой яз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F63" w14:textId="77777777" w:rsidR="00152865" w:rsidRPr="00374056" w:rsidRDefault="00152865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ндидатский 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7A" w14:textId="240B679A" w:rsidR="00152865" w:rsidRPr="004F5B3C" w:rsidRDefault="00152865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юнь 20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75F" w14:textId="77777777" w:rsidR="00152865" w:rsidRPr="004F5B3C" w:rsidRDefault="00152865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330" w14:textId="77777777" w:rsidR="00152865" w:rsidRPr="004F5B3C" w:rsidRDefault="00152865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3CF" w14:textId="77777777" w:rsidR="00152865" w:rsidRPr="004F5B3C" w:rsidRDefault="00152865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713367" w:rsidRPr="00BE6470" w14:paraId="719AAE2C" w14:textId="77777777" w:rsidTr="00D810FB">
        <w:trPr>
          <w:trHeight w:val="18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76C09" w14:textId="77777777" w:rsidR="00713367" w:rsidRPr="00374056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исциплина, соответствующая на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учной специальности_______</w:t>
            </w:r>
          </w:p>
          <w:p w14:paraId="3EF86E6F" w14:textId="77777777" w:rsidR="00713367" w:rsidRDefault="00713367" w:rsidP="00713367">
            <w:pPr>
              <w:pStyle w:val="a4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______________________</w:t>
            </w:r>
            <w:r w:rsidR="00BE6470">
              <w:rPr>
                <w:rFonts w:ascii="Times New Roman" w:hAnsi="Times New Roman"/>
                <w:sz w:val="22"/>
                <w:szCs w:val="22"/>
                <w:lang w:val="ru-RU" w:eastAsia="en-US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br/>
              <w:t>___________________________</w:t>
            </w:r>
            <w:r w:rsidR="00BE6470">
              <w:rPr>
                <w:rFonts w:ascii="Times New Roman" w:hAnsi="Times New Roman"/>
                <w:sz w:val="22"/>
                <w:szCs w:val="22"/>
                <w:lang w:val="ru-RU" w:eastAsia="en-US"/>
              </w:rPr>
              <w:t>_</w:t>
            </w: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</w:t>
            </w:r>
          </w:p>
          <w:p w14:paraId="5BB17802" w14:textId="77777777" w:rsidR="00713367" w:rsidRPr="00BE6470" w:rsidRDefault="00BE6470" w:rsidP="00BE6470">
            <w:pPr>
              <w:pStyle w:val="a4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val="ru-RU" w:eastAsia="en-US"/>
              </w:rPr>
            </w:pPr>
            <w:r w:rsidRPr="00BE6470"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______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_____________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br/>
              <w:t>_</w:t>
            </w:r>
            <w:r w:rsidRPr="00BE6470"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_______________________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</w:t>
            </w: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 ди</w:t>
            </w:r>
            <w:r w:rsidRPr="00374056">
              <w:rPr>
                <w:rFonts w:ascii="Times New Roman" w:hAnsi="Times New Roman"/>
                <w:sz w:val="16"/>
                <w:szCs w:val="16"/>
                <w:lang w:val="ru-RU" w:eastAsia="en-US"/>
              </w:rPr>
              <w:t>сциплины)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CD8" w14:textId="77777777" w:rsidR="00713367" w:rsidRPr="00374056" w:rsidRDefault="00713367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ндидатский 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552" w14:textId="5A8229ED" w:rsidR="00713367" w:rsidRPr="004F5B3C" w:rsidRDefault="00713367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юнь 20</w:t>
            </w:r>
            <w:r w:rsidR="00152865"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63C" w14:textId="77777777" w:rsidR="00713367" w:rsidRPr="00C2221E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7EB" w14:textId="77777777" w:rsidR="00713367" w:rsidRPr="00C2221E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054" w14:textId="77777777" w:rsidR="00713367" w:rsidRPr="00C2221E" w:rsidRDefault="00713367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5D1BBA" w:rsidRPr="00BE6470" w14:paraId="5108F144" w14:textId="77777777" w:rsidTr="00D810FB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142" w14:textId="77777777" w:rsidR="005D1BBA" w:rsidRPr="003B7936" w:rsidRDefault="005D1BBA" w:rsidP="009300EC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гиче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3CF" w14:textId="77777777" w:rsidR="005D1BBA" w:rsidRPr="00374056" w:rsidRDefault="005D1BBA" w:rsidP="009300E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614" w14:textId="6C747B6A" w:rsidR="005D1BBA" w:rsidRPr="004F5B3C" w:rsidRDefault="005D1BBA" w:rsidP="005D1BB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январь 20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ADA" w14:textId="77777777" w:rsidR="005D1BBA" w:rsidRPr="00BE6470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203" w14:textId="77777777" w:rsidR="005D1BBA" w:rsidRPr="00BE6470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E9B" w14:textId="77777777" w:rsidR="005D1BBA" w:rsidRPr="00BE6470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5D1BBA" w:rsidRPr="006A77AF" w14:paraId="43BE4838" w14:textId="77777777" w:rsidTr="00D810FB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930" w14:textId="77777777" w:rsidR="005D1BBA" w:rsidRPr="003B7936" w:rsidRDefault="005D1BBA" w:rsidP="0071336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гиче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E52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19A" w14:textId="25009849" w:rsidR="005D1BBA" w:rsidRPr="004F5B3C" w:rsidRDefault="005D1BBA" w:rsidP="005D1BB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юнь 202</w:t>
            </w:r>
            <w:r w:rsidR="0055060C">
              <w:rPr>
                <w:rFonts w:ascii="Times New Roman" w:hAnsi="Times New Roman"/>
                <w:sz w:val="22"/>
                <w:szCs w:val="22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DC7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64D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4A1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D1BBA" w:rsidRPr="006A77AF" w14:paraId="7B34FA43" w14:textId="77777777" w:rsidTr="00D810FB">
        <w:trPr>
          <w:trHeight w:val="42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D30" w14:textId="77777777" w:rsidR="005D1BBA" w:rsidRPr="00152865" w:rsidRDefault="005D1BBA" w:rsidP="001528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 w:rsidRPr="00152865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Факультативные дисциплины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по выбору</w:t>
            </w:r>
          </w:p>
        </w:tc>
      </w:tr>
      <w:tr w:rsidR="005D1BBA" w:rsidRPr="006A77AF" w14:paraId="2BE2BB89" w14:textId="77777777" w:rsidTr="00D810FB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80C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е технологии в научных исслед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A01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374056">
              <w:rPr>
                <w:rFonts w:ascii="Times New Roman" w:hAnsi="Times New Roman"/>
                <w:sz w:val="22"/>
                <w:szCs w:val="22"/>
                <w:lang w:eastAsia="en-US"/>
              </w:rPr>
              <w:t>ач</w:t>
            </w:r>
            <w:proofErr w:type="spellEnd"/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е</w:t>
            </w:r>
            <w:r w:rsidRPr="00374056">
              <w:rPr>
                <w:rFonts w:ascii="Times New Roman" w:hAnsi="Times New Roman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371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 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00A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F3D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EAB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D1BBA" w:rsidRPr="00A701E8" w14:paraId="2A6CCA4A" w14:textId="77777777" w:rsidTr="00D810F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273" w14:textId="77777777" w:rsidR="005D1BBA" w:rsidRPr="00374056" w:rsidRDefault="005D1BBA" w:rsidP="0071336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B7936">
              <w:rPr>
                <w:sz w:val="22"/>
                <w:szCs w:val="22"/>
                <w:lang w:val="ru-RU"/>
              </w:rPr>
              <w:t>Методология научн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AC9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374056">
              <w:rPr>
                <w:rFonts w:ascii="Times New Roman" w:hAnsi="Times New Roman"/>
                <w:sz w:val="22"/>
                <w:szCs w:val="22"/>
                <w:lang w:eastAsia="en-US"/>
              </w:rPr>
              <w:t>ач</w:t>
            </w:r>
            <w:proofErr w:type="spellEnd"/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е</w:t>
            </w:r>
            <w:r w:rsidRPr="00374056">
              <w:rPr>
                <w:rFonts w:ascii="Times New Roman" w:hAnsi="Times New Roman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605" w14:textId="77777777" w:rsidR="005D1BBA" w:rsidRPr="004F5B3C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 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853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152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01C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D1BBA" w:rsidRPr="00C35604" w14:paraId="25E94D93" w14:textId="77777777" w:rsidTr="00D81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3BD" w14:textId="77777777" w:rsidR="005D1BBA" w:rsidRPr="00374056" w:rsidRDefault="005D1BBA" w:rsidP="0071336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B7936">
              <w:rPr>
                <w:sz w:val="22"/>
                <w:szCs w:val="22"/>
                <w:lang w:val="ru-RU"/>
              </w:rPr>
              <w:t>Защита интеллекту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EBE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AFF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 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8A9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4EE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0FD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5D1BBA" w:rsidRPr="00C35604" w14:paraId="4641D92B" w14:textId="77777777" w:rsidTr="00D810FB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4B5" w14:textId="77777777" w:rsidR="005D1BBA" w:rsidRPr="003B7936" w:rsidRDefault="005D1BBA" w:rsidP="00713367">
            <w:pPr>
              <w:spacing w:after="0"/>
              <w:jc w:val="left"/>
              <w:rPr>
                <w:sz w:val="22"/>
                <w:szCs w:val="22"/>
                <w:lang w:val="ru-RU"/>
              </w:rPr>
            </w:pPr>
            <w:r w:rsidRPr="003B7936">
              <w:rPr>
                <w:sz w:val="22"/>
                <w:szCs w:val="22"/>
                <w:lang w:val="ru-RU"/>
              </w:rPr>
              <w:t>Психология и педагогика высш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EFE" w14:textId="77777777" w:rsidR="005D1BBA" w:rsidRPr="00374056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7405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255" w14:textId="77777777" w:rsidR="005D1BBA" w:rsidRPr="004F5B3C" w:rsidRDefault="005D1BBA" w:rsidP="0071336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_____ 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03B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9BF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4B6" w14:textId="77777777" w:rsidR="005D1BBA" w:rsidRPr="00374056" w:rsidRDefault="005D1BBA" w:rsidP="00713367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</w:tbl>
    <w:p w14:paraId="6735124C" w14:textId="77777777" w:rsidR="00713367" w:rsidRDefault="00713367" w:rsidP="00713367">
      <w:pPr>
        <w:rPr>
          <w:b/>
          <w:bCs/>
          <w:sz w:val="24"/>
          <w:szCs w:val="24"/>
          <w:lang w:val="ru-RU"/>
        </w:rPr>
      </w:pPr>
    </w:p>
    <w:p w14:paraId="7A0BD8FA" w14:textId="77777777" w:rsidR="00C02026" w:rsidRPr="00D810FB" w:rsidRDefault="00C02026" w:rsidP="00713367">
      <w:pPr>
        <w:rPr>
          <w:b/>
          <w:bCs/>
          <w:sz w:val="16"/>
          <w:szCs w:val="16"/>
          <w:lang w:val="ru-RU"/>
        </w:rPr>
      </w:pPr>
      <w:r>
        <w:rPr>
          <w:b/>
          <w:sz w:val="24"/>
          <w:szCs w:val="24"/>
          <w:lang w:val="ru-RU"/>
        </w:rPr>
        <w:t>*</w:t>
      </w:r>
      <w:r w:rsidRPr="00D810FB">
        <w:rPr>
          <w:b/>
          <w:sz w:val="16"/>
          <w:szCs w:val="16"/>
          <w:lang w:val="ru-RU"/>
        </w:rPr>
        <w:t xml:space="preserve">Дубликат этой страницы хранится лично у аспиранта и предъявляется им преподавателям </w:t>
      </w:r>
      <w:r w:rsidR="00BE6470" w:rsidRPr="00D810FB">
        <w:rPr>
          <w:b/>
          <w:sz w:val="16"/>
          <w:szCs w:val="16"/>
          <w:lang w:val="ru-RU"/>
        </w:rPr>
        <w:t xml:space="preserve">в качестве «зачетной книжки» </w:t>
      </w:r>
      <w:r w:rsidRPr="00D810FB">
        <w:rPr>
          <w:b/>
          <w:sz w:val="16"/>
          <w:szCs w:val="16"/>
          <w:lang w:val="ru-RU"/>
        </w:rPr>
        <w:t>для выставления результатов промежуточной аттестации</w:t>
      </w:r>
    </w:p>
    <w:p w14:paraId="338FFA30" w14:textId="77777777" w:rsidR="00205CAE" w:rsidRDefault="00205CAE" w:rsidP="00556730">
      <w:pPr>
        <w:spacing w:after="200" w:line="276" w:lineRule="auto"/>
        <w:jc w:val="center"/>
        <w:rPr>
          <w:b/>
          <w:bCs/>
          <w:sz w:val="24"/>
          <w:szCs w:val="24"/>
          <w:lang w:val="ru-RU"/>
        </w:rPr>
      </w:pPr>
    </w:p>
    <w:p w14:paraId="357DD795" w14:textId="77777777" w:rsidR="00C724CD" w:rsidRPr="00B71130" w:rsidRDefault="00C724CD" w:rsidP="00C724CD">
      <w:pPr>
        <w:spacing w:after="0" w:line="240" w:lineRule="auto"/>
        <w:jc w:val="left"/>
        <w:rPr>
          <w:b/>
          <w:bCs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  <w:r w:rsidRPr="00B71130">
        <w:rPr>
          <w:b/>
          <w:bCs/>
          <w:lang w:val="ru-RU"/>
        </w:rPr>
        <w:lastRenderedPageBreak/>
        <w:t xml:space="preserve">Формы мероприятий, выполняемых в рамках </w:t>
      </w:r>
      <w:r w:rsidRPr="00B71130">
        <w:rPr>
          <w:b/>
          <w:bCs/>
          <w:iCs/>
          <w:lang w:val="ru-RU"/>
        </w:rPr>
        <w:t>научной деятельности аспиранта</w:t>
      </w:r>
      <w:r w:rsidRPr="00B71130">
        <w:rPr>
          <w:b/>
          <w:bCs/>
          <w:lang w:val="ru-RU"/>
        </w:rPr>
        <w:t xml:space="preserve"> и критерии их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50"/>
        <w:gridCol w:w="992"/>
      </w:tblGrid>
      <w:tr w:rsidR="005B55ED" w:rsidRPr="0055060C" w14:paraId="715F3693" w14:textId="77777777" w:rsidTr="005B55ED">
        <w:tc>
          <w:tcPr>
            <w:tcW w:w="5353" w:type="dxa"/>
            <w:vMerge w:val="restart"/>
            <w:shd w:val="clear" w:color="auto" w:fill="auto"/>
          </w:tcPr>
          <w:p w14:paraId="37C4484B" w14:textId="77777777" w:rsidR="00C724CD" w:rsidRPr="000B3382" w:rsidRDefault="00C724CD" w:rsidP="005B55ED">
            <w:pPr>
              <w:spacing w:after="0"/>
              <w:jc w:val="center"/>
            </w:pPr>
            <w:proofErr w:type="spellStart"/>
            <w:r w:rsidRPr="000B3382">
              <w:t>Формы</w:t>
            </w:r>
            <w:proofErr w:type="spellEnd"/>
            <w:r w:rsidRPr="000B3382">
              <w:t xml:space="preserve"> </w:t>
            </w:r>
            <w:proofErr w:type="spellStart"/>
            <w:r w:rsidRPr="000B3382">
              <w:t>научной</w:t>
            </w:r>
            <w:proofErr w:type="spellEnd"/>
            <w:r w:rsidRPr="000B3382">
              <w:t xml:space="preserve"> </w:t>
            </w:r>
            <w:proofErr w:type="spellStart"/>
            <w:r w:rsidRPr="000B3382">
              <w:t>деятельности</w:t>
            </w:r>
            <w:proofErr w:type="spellEnd"/>
          </w:p>
        </w:tc>
        <w:tc>
          <w:tcPr>
            <w:tcW w:w="4394" w:type="dxa"/>
            <w:gridSpan w:val="5"/>
            <w:shd w:val="clear" w:color="auto" w:fill="auto"/>
          </w:tcPr>
          <w:p w14:paraId="001644EF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Оценка по 5-ти балльной шкале</w:t>
            </w:r>
          </w:p>
        </w:tc>
      </w:tr>
      <w:tr w:rsidR="005B55ED" w:rsidRPr="000B3382" w14:paraId="0DF1B0BE" w14:textId="77777777" w:rsidTr="005B55ED">
        <w:tc>
          <w:tcPr>
            <w:tcW w:w="5353" w:type="dxa"/>
            <w:vMerge/>
            <w:shd w:val="clear" w:color="auto" w:fill="auto"/>
          </w:tcPr>
          <w:p w14:paraId="6CBD969E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048248F" w14:textId="77777777" w:rsidR="00C724CD" w:rsidRPr="000B3382" w:rsidRDefault="00C724CD" w:rsidP="005B55ED">
            <w:pPr>
              <w:spacing w:after="0"/>
            </w:pPr>
            <w:r w:rsidRPr="000B3382">
              <w:t>1</w:t>
            </w:r>
          </w:p>
        </w:tc>
        <w:tc>
          <w:tcPr>
            <w:tcW w:w="850" w:type="dxa"/>
            <w:shd w:val="clear" w:color="auto" w:fill="auto"/>
          </w:tcPr>
          <w:p w14:paraId="2AAF50DA" w14:textId="77777777" w:rsidR="00C724CD" w:rsidRPr="000B3382" w:rsidRDefault="00C724CD" w:rsidP="005B55ED">
            <w:pPr>
              <w:spacing w:after="0"/>
            </w:pPr>
            <w:r w:rsidRPr="000B3382">
              <w:t>2</w:t>
            </w:r>
          </w:p>
        </w:tc>
        <w:tc>
          <w:tcPr>
            <w:tcW w:w="851" w:type="dxa"/>
            <w:shd w:val="clear" w:color="auto" w:fill="auto"/>
          </w:tcPr>
          <w:p w14:paraId="22BD78F0" w14:textId="77777777" w:rsidR="00C724CD" w:rsidRPr="000B3382" w:rsidRDefault="00C724CD" w:rsidP="005B55ED">
            <w:pPr>
              <w:spacing w:after="0"/>
            </w:pPr>
            <w:r w:rsidRPr="000B3382">
              <w:t>3</w:t>
            </w:r>
          </w:p>
        </w:tc>
        <w:tc>
          <w:tcPr>
            <w:tcW w:w="850" w:type="dxa"/>
            <w:shd w:val="clear" w:color="auto" w:fill="auto"/>
          </w:tcPr>
          <w:p w14:paraId="59D55C70" w14:textId="77777777" w:rsidR="00C724CD" w:rsidRPr="000B3382" w:rsidRDefault="00C724CD" w:rsidP="005B55ED">
            <w:pPr>
              <w:spacing w:after="0"/>
            </w:pPr>
            <w:r w:rsidRPr="000B3382">
              <w:t>4</w:t>
            </w:r>
          </w:p>
        </w:tc>
        <w:tc>
          <w:tcPr>
            <w:tcW w:w="992" w:type="dxa"/>
            <w:shd w:val="clear" w:color="auto" w:fill="auto"/>
          </w:tcPr>
          <w:p w14:paraId="694818F0" w14:textId="77777777" w:rsidR="00C724CD" w:rsidRPr="000B3382" w:rsidRDefault="00C724CD" w:rsidP="005B55ED">
            <w:pPr>
              <w:spacing w:after="0"/>
            </w:pPr>
            <w:r w:rsidRPr="000B3382">
              <w:t>5</w:t>
            </w:r>
          </w:p>
        </w:tc>
      </w:tr>
      <w:tr w:rsidR="00C724CD" w:rsidRPr="0055060C" w14:paraId="47A3886C" w14:textId="77777777" w:rsidTr="005B55ED">
        <w:tc>
          <w:tcPr>
            <w:tcW w:w="9747" w:type="dxa"/>
            <w:gridSpan w:val="6"/>
            <w:shd w:val="clear" w:color="auto" w:fill="auto"/>
          </w:tcPr>
          <w:p w14:paraId="0C161EAD" w14:textId="77777777" w:rsidR="00C724CD" w:rsidRPr="005B55ED" w:rsidRDefault="00C724CD" w:rsidP="005B55ED">
            <w:pPr>
              <w:spacing w:after="0"/>
              <w:jc w:val="center"/>
              <w:rPr>
                <w:b/>
                <w:lang w:val="ru-RU"/>
              </w:rPr>
            </w:pPr>
            <w:r w:rsidRPr="005B55ED">
              <w:rPr>
                <w:b/>
                <w:lang w:val="ru-RU"/>
              </w:rPr>
              <w:t>Первое полугодие первого года обучения</w:t>
            </w:r>
          </w:p>
        </w:tc>
      </w:tr>
      <w:tr w:rsidR="005B55ED" w:rsidRPr="000B3382" w14:paraId="494B22F4" w14:textId="77777777" w:rsidTr="005B55ED">
        <w:trPr>
          <w:trHeight w:val="339"/>
        </w:trPr>
        <w:tc>
          <w:tcPr>
            <w:tcW w:w="5353" w:type="dxa"/>
            <w:shd w:val="clear" w:color="auto" w:fill="auto"/>
          </w:tcPr>
          <w:p w14:paraId="67B56C33" w14:textId="77777777" w:rsidR="00C724CD" w:rsidRPr="000B3382" w:rsidRDefault="00C724CD" w:rsidP="005B55ED">
            <w:pPr>
              <w:spacing w:after="0"/>
            </w:pPr>
            <w:proofErr w:type="spellStart"/>
            <w:r w:rsidRPr="000B3382">
              <w:t>Выбор</w:t>
            </w:r>
            <w:proofErr w:type="spellEnd"/>
            <w:r w:rsidRPr="000B3382">
              <w:t xml:space="preserve"> </w:t>
            </w:r>
            <w:proofErr w:type="spellStart"/>
            <w:r w:rsidRPr="000B3382">
              <w:t>темы</w:t>
            </w:r>
            <w:proofErr w:type="spellEnd"/>
            <w:r w:rsidRPr="000B3382">
              <w:t xml:space="preserve"> </w:t>
            </w:r>
            <w:proofErr w:type="spellStart"/>
            <w:r w:rsidRPr="000B3382">
              <w:t>диссертационного</w:t>
            </w:r>
            <w:proofErr w:type="spellEnd"/>
            <w:r w:rsidRPr="000B3382">
              <w:t xml:space="preserve"> </w:t>
            </w:r>
            <w:proofErr w:type="spellStart"/>
            <w:r w:rsidRPr="000B3382">
              <w:t>исследова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604DFFB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741178E5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5D57EBCA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0FD954E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6B557A8B" w14:textId="77777777" w:rsidR="00C724CD" w:rsidRPr="000B3382" w:rsidRDefault="00C724CD" w:rsidP="005B55ED">
            <w:pPr>
              <w:spacing w:after="240"/>
            </w:pPr>
            <w:r w:rsidRPr="000B3382">
              <w:t>+</w:t>
            </w:r>
          </w:p>
        </w:tc>
      </w:tr>
      <w:tr w:rsidR="005B55ED" w:rsidRPr="000B3382" w14:paraId="64909116" w14:textId="77777777" w:rsidTr="005B55ED">
        <w:trPr>
          <w:trHeight w:val="288"/>
        </w:trPr>
        <w:tc>
          <w:tcPr>
            <w:tcW w:w="5353" w:type="dxa"/>
            <w:shd w:val="clear" w:color="auto" w:fill="auto"/>
          </w:tcPr>
          <w:p w14:paraId="6288B93D" w14:textId="77777777" w:rsidR="00C724CD" w:rsidRPr="005B55ED" w:rsidRDefault="00C724CD" w:rsidP="005B55ED">
            <w:pPr>
              <w:spacing w:after="240"/>
              <w:rPr>
                <w:lang w:val="ru-RU"/>
              </w:rPr>
            </w:pPr>
            <w:r w:rsidRPr="005B55ED">
              <w:rPr>
                <w:lang w:val="ru-RU"/>
              </w:rPr>
              <w:t>Разработка укрупненного плана диссертационной работы</w:t>
            </w:r>
          </w:p>
        </w:tc>
        <w:tc>
          <w:tcPr>
            <w:tcW w:w="851" w:type="dxa"/>
            <w:shd w:val="clear" w:color="auto" w:fill="auto"/>
          </w:tcPr>
          <w:p w14:paraId="323747C1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0DC894DA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63032B96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0BAC02C5" w14:textId="77777777" w:rsidR="00C724CD" w:rsidRPr="000B3382" w:rsidRDefault="00C724CD" w:rsidP="005B55ED">
            <w:pPr>
              <w:spacing w:after="240"/>
            </w:pPr>
            <w:r w:rsidRPr="000B3382">
              <w:t>+</w:t>
            </w:r>
          </w:p>
        </w:tc>
        <w:tc>
          <w:tcPr>
            <w:tcW w:w="992" w:type="dxa"/>
            <w:shd w:val="clear" w:color="auto" w:fill="auto"/>
          </w:tcPr>
          <w:p w14:paraId="60F2FAE8" w14:textId="77777777" w:rsidR="00C724CD" w:rsidRPr="000B3382" w:rsidRDefault="00C724CD" w:rsidP="005B55ED">
            <w:pPr>
              <w:spacing w:after="240"/>
            </w:pPr>
            <w:r w:rsidRPr="000B3382">
              <w:t>+</w:t>
            </w:r>
          </w:p>
        </w:tc>
      </w:tr>
      <w:tr w:rsidR="005B55ED" w:rsidRPr="000B3382" w14:paraId="35D4271D" w14:textId="77777777" w:rsidTr="005B55ED">
        <w:tc>
          <w:tcPr>
            <w:tcW w:w="5353" w:type="dxa"/>
            <w:shd w:val="clear" w:color="auto" w:fill="auto"/>
          </w:tcPr>
          <w:p w14:paraId="191AEE08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Работа над запланированным литературным обзором по теме диссертации, %</w:t>
            </w:r>
          </w:p>
        </w:tc>
        <w:tc>
          <w:tcPr>
            <w:tcW w:w="851" w:type="dxa"/>
            <w:shd w:val="clear" w:color="auto" w:fill="auto"/>
          </w:tcPr>
          <w:p w14:paraId="392A781B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2D4E7D6D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372E7B5E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0D3F848B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58CC6F3C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5B55ED" w:rsidRPr="000B3382" w14:paraId="656B8A98" w14:textId="77777777" w:rsidTr="005B55ED">
        <w:trPr>
          <w:trHeight w:val="457"/>
        </w:trPr>
        <w:tc>
          <w:tcPr>
            <w:tcW w:w="5353" w:type="dxa"/>
            <w:shd w:val="clear" w:color="auto" w:fill="auto"/>
          </w:tcPr>
          <w:p w14:paraId="26ED66F8" w14:textId="77777777" w:rsidR="00C724CD" w:rsidRPr="005B55ED" w:rsidRDefault="00C724CD" w:rsidP="002F2228">
            <w:pPr>
              <w:pStyle w:val="Default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Сбор и обработка запланированной научной, статистической информации по теме диссертационной работы, % </w:t>
            </w:r>
          </w:p>
        </w:tc>
        <w:tc>
          <w:tcPr>
            <w:tcW w:w="851" w:type="dxa"/>
            <w:shd w:val="clear" w:color="auto" w:fill="auto"/>
          </w:tcPr>
          <w:p w14:paraId="7C93ECFD" w14:textId="77777777" w:rsidR="00C724CD" w:rsidRPr="00B71130" w:rsidRDefault="00C724CD" w:rsidP="005B55ED">
            <w:pPr>
              <w:spacing w:after="240"/>
            </w:pPr>
            <w:r w:rsidRPr="00B71130">
              <w:t>0</w:t>
            </w:r>
          </w:p>
        </w:tc>
        <w:tc>
          <w:tcPr>
            <w:tcW w:w="850" w:type="dxa"/>
            <w:shd w:val="clear" w:color="auto" w:fill="auto"/>
          </w:tcPr>
          <w:p w14:paraId="51F7AF41" w14:textId="77777777" w:rsidR="00C724CD" w:rsidRPr="00B71130" w:rsidRDefault="00C724CD" w:rsidP="005B55ED">
            <w:pPr>
              <w:spacing w:after="240"/>
            </w:pPr>
            <w:r w:rsidRPr="00B71130">
              <w:t>10</w:t>
            </w:r>
          </w:p>
        </w:tc>
        <w:tc>
          <w:tcPr>
            <w:tcW w:w="851" w:type="dxa"/>
            <w:shd w:val="clear" w:color="auto" w:fill="auto"/>
          </w:tcPr>
          <w:p w14:paraId="260B2882" w14:textId="77777777" w:rsidR="00C724CD" w:rsidRPr="00B71130" w:rsidRDefault="00C724CD" w:rsidP="005B55ED">
            <w:pPr>
              <w:spacing w:after="240"/>
            </w:pPr>
            <w:r w:rsidRPr="00B71130">
              <w:t>30</w:t>
            </w:r>
          </w:p>
        </w:tc>
        <w:tc>
          <w:tcPr>
            <w:tcW w:w="850" w:type="dxa"/>
            <w:shd w:val="clear" w:color="auto" w:fill="auto"/>
          </w:tcPr>
          <w:p w14:paraId="151DB92E" w14:textId="77777777" w:rsidR="00C724CD" w:rsidRPr="00B71130" w:rsidRDefault="00C724CD" w:rsidP="005B55ED">
            <w:pPr>
              <w:spacing w:after="240"/>
            </w:pPr>
            <w:r w:rsidRPr="00B71130">
              <w:t>60</w:t>
            </w:r>
          </w:p>
        </w:tc>
        <w:tc>
          <w:tcPr>
            <w:tcW w:w="992" w:type="dxa"/>
            <w:shd w:val="clear" w:color="auto" w:fill="auto"/>
          </w:tcPr>
          <w:p w14:paraId="3055C4CC" w14:textId="77777777" w:rsidR="00C724CD" w:rsidRPr="00B71130" w:rsidRDefault="00C724CD" w:rsidP="005B55ED">
            <w:pPr>
              <w:spacing w:after="240"/>
            </w:pPr>
            <w:r w:rsidRPr="00B71130">
              <w:t>80</w:t>
            </w:r>
          </w:p>
        </w:tc>
      </w:tr>
      <w:tr w:rsidR="00C724CD" w:rsidRPr="0055060C" w14:paraId="3D54A6D4" w14:textId="77777777" w:rsidTr="005B55ED">
        <w:trPr>
          <w:trHeight w:val="251"/>
        </w:trPr>
        <w:tc>
          <w:tcPr>
            <w:tcW w:w="9747" w:type="dxa"/>
            <w:gridSpan w:val="6"/>
            <w:shd w:val="clear" w:color="auto" w:fill="auto"/>
          </w:tcPr>
          <w:p w14:paraId="69B0C3CE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Второе полугодие первого года обучения</w:t>
            </w:r>
          </w:p>
        </w:tc>
      </w:tr>
      <w:tr w:rsidR="005B55ED" w:rsidRPr="000B3382" w14:paraId="2CE3C193" w14:textId="77777777" w:rsidTr="005B55ED">
        <w:trPr>
          <w:trHeight w:val="283"/>
        </w:trPr>
        <w:tc>
          <w:tcPr>
            <w:tcW w:w="5353" w:type="dxa"/>
            <w:shd w:val="clear" w:color="auto" w:fill="auto"/>
          </w:tcPr>
          <w:p w14:paraId="7390E98E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195CE4EC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BC700C9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3C75EAB3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2B99A0A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75573045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350E1AF0" w14:textId="77777777" w:rsidTr="005B55ED">
        <w:tc>
          <w:tcPr>
            <w:tcW w:w="5353" w:type="dxa"/>
            <w:shd w:val="clear" w:color="auto" w:fill="auto"/>
          </w:tcPr>
          <w:p w14:paraId="3885FDA5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0760633C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7CBA26E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7A232130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30BD165D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610FC53A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04699686" w14:textId="77777777" w:rsidTr="005B55ED">
        <w:tc>
          <w:tcPr>
            <w:tcW w:w="5353" w:type="dxa"/>
            <w:shd w:val="clear" w:color="auto" w:fill="auto"/>
          </w:tcPr>
          <w:p w14:paraId="792C2CFF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2EC71B3D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276CBC84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1188E720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4C1781ED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3CE04FFE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C724CD" w:rsidRPr="0055060C" w14:paraId="272DEB44" w14:textId="77777777" w:rsidTr="005B55ED">
        <w:tc>
          <w:tcPr>
            <w:tcW w:w="9747" w:type="dxa"/>
            <w:gridSpan w:val="6"/>
            <w:shd w:val="clear" w:color="auto" w:fill="auto"/>
          </w:tcPr>
          <w:p w14:paraId="61C03E96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Первое полугодие второго года обучения</w:t>
            </w:r>
          </w:p>
        </w:tc>
      </w:tr>
      <w:tr w:rsidR="005B55ED" w:rsidRPr="000B3382" w14:paraId="4269FA00" w14:textId="77777777" w:rsidTr="005B55ED">
        <w:tc>
          <w:tcPr>
            <w:tcW w:w="5353" w:type="dxa"/>
            <w:shd w:val="clear" w:color="auto" w:fill="auto"/>
          </w:tcPr>
          <w:p w14:paraId="27A76353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5B9A35E7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4612B516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56B9E27C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3432928D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132D0D75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3161D0A0" w14:textId="77777777" w:rsidTr="005B55ED">
        <w:tc>
          <w:tcPr>
            <w:tcW w:w="5353" w:type="dxa"/>
            <w:shd w:val="clear" w:color="auto" w:fill="auto"/>
          </w:tcPr>
          <w:p w14:paraId="76A8AA30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3F95EB9F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757D1A16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5B5EAA56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59B99842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4012EED9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244939AB" w14:textId="77777777" w:rsidTr="005B55ED">
        <w:tc>
          <w:tcPr>
            <w:tcW w:w="5353" w:type="dxa"/>
            <w:shd w:val="clear" w:color="auto" w:fill="auto"/>
          </w:tcPr>
          <w:p w14:paraId="108D6325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1B212DD4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62E7D802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7356B531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60720B4A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122804B4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C724CD" w:rsidRPr="0055060C" w14:paraId="41302AFD" w14:textId="77777777" w:rsidTr="005B55ED">
        <w:tc>
          <w:tcPr>
            <w:tcW w:w="9747" w:type="dxa"/>
            <w:gridSpan w:val="6"/>
            <w:shd w:val="clear" w:color="auto" w:fill="auto"/>
          </w:tcPr>
          <w:p w14:paraId="28362B84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Второе полугодие второго года обучения</w:t>
            </w:r>
          </w:p>
        </w:tc>
      </w:tr>
      <w:tr w:rsidR="005B55ED" w:rsidRPr="000B3382" w14:paraId="166114F5" w14:textId="77777777" w:rsidTr="005B55ED">
        <w:tc>
          <w:tcPr>
            <w:tcW w:w="5353" w:type="dxa"/>
            <w:shd w:val="clear" w:color="auto" w:fill="auto"/>
          </w:tcPr>
          <w:p w14:paraId="6FEE030D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18F7ED15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7A4EECB5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40DBD0CB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4BE5CB18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49AD3F45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627F93C4" w14:textId="77777777" w:rsidTr="005B55ED">
        <w:tc>
          <w:tcPr>
            <w:tcW w:w="5353" w:type="dxa"/>
            <w:shd w:val="clear" w:color="auto" w:fill="auto"/>
          </w:tcPr>
          <w:p w14:paraId="256DBB25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7DB1407F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40441F9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0263AE6D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45272B38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0AB1CFDA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64121E5C" w14:textId="77777777" w:rsidTr="005B55ED">
        <w:tc>
          <w:tcPr>
            <w:tcW w:w="5353" w:type="dxa"/>
            <w:shd w:val="clear" w:color="auto" w:fill="auto"/>
          </w:tcPr>
          <w:p w14:paraId="5354C189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75917DDB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699639A2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432DFE74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5687729E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2545065F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C724CD" w:rsidRPr="0055060C" w14:paraId="4054F2F9" w14:textId="77777777" w:rsidTr="005B55ED">
        <w:tc>
          <w:tcPr>
            <w:tcW w:w="9747" w:type="dxa"/>
            <w:gridSpan w:val="6"/>
            <w:shd w:val="clear" w:color="auto" w:fill="auto"/>
          </w:tcPr>
          <w:p w14:paraId="2623A3F0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Первое полугодие третьего года обучения</w:t>
            </w:r>
          </w:p>
        </w:tc>
      </w:tr>
      <w:tr w:rsidR="005B55ED" w:rsidRPr="000B3382" w14:paraId="1CAF2F97" w14:textId="77777777" w:rsidTr="005B55ED">
        <w:tc>
          <w:tcPr>
            <w:tcW w:w="5353" w:type="dxa"/>
            <w:shd w:val="clear" w:color="auto" w:fill="auto"/>
          </w:tcPr>
          <w:p w14:paraId="15FA0A8F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3473CA18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591CD2C2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41CE46BA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217C16C7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30829587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47CB9967" w14:textId="77777777" w:rsidTr="005B55ED">
        <w:tc>
          <w:tcPr>
            <w:tcW w:w="5353" w:type="dxa"/>
            <w:shd w:val="clear" w:color="auto" w:fill="auto"/>
          </w:tcPr>
          <w:p w14:paraId="07C17BA4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24B0F681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33ED87FC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3A868F36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5730DB17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0851DE58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7F63D294" w14:textId="77777777" w:rsidTr="005B55ED">
        <w:tc>
          <w:tcPr>
            <w:tcW w:w="5353" w:type="dxa"/>
            <w:shd w:val="clear" w:color="auto" w:fill="auto"/>
          </w:tcPr>
          <w:p w14:paraId="68C8F08A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7FC0BC17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1FFCB605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3CDF9471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684E767C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25245F2C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C724CD" w:rsidRPr="0055060C" w14:paraId="13C98596" w14:textId="77777777" w:rsidTr="005B55ED">
        <w:tc>
          <w:tcPr>
            <w:tcW w:w="9747" w:type="dxa"/>
            <w:gridSpan w:val="6"/>
            <w:shd w:val="clear" w:color="auto" w:fill="auto"/>
          </w:tcPr>
          <w:p w14:paraId="33926F6D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Второе полугодие третьего года обучения</w:t>
            </w:r>
          </w:p>
        </w:tc>
      </w:tr>
      <w:tr w:rsidR="005B55ED" w:rsidRPr="000B3382" w14:paraId="0F941921" w14:textId="77777777" w:rsidTr="005B55ED">
        <w:tc>
          <w:tcPr>
            <w:tcW w:w="5353" w:type="dxa"/>
            <w:shd w:val="clear" w:color="auto" w:fill="auto"/>
          </w:tcPr>
          <w:p w14:paraId="35168EEE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3D760638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73D9704D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77B631A1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239AF0D7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0A162B9F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6E662A03" w14:textId="77777777" w:rsidTr="005B55ED">
        <w:tc>
          <w:tcPr>
            <w:tcW w:w="5353" w:type="dxa"/>
            <w:shd w:val="clear" w:color="auto" w:fill="auto"/>
          </w:tcPr>
          <w:p w14:paraId="3F94BA77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47C238E7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010DCF50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09D6D7EE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12266ADB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66DE04AC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4DA66858" w14:textId="77777777" w:rsidTr="005B55ED">
        <w:tc>
          <w:tcPr>
            <w:tcW w:w="5353" w:type="dxa"/>
            <w:shd w:val="clear" w:color="auto" w:fill="auto"/>
          </w:tcPr>
          <w:p w14:paraId="6066B06C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5E8AF879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146B209D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6CCED4AA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55C16F59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78D99141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C724CD" w:rsidRPr="0055060C" w14:paraId="3A3BD152" w14:textId="77777777" w:rsidTr="005B55ED">
        <w:tc>
          <w:tcPr>
            <w:tcW w:w="9747" w:type="dxa"/>
            <w:gridSpan w:val="6"/>
            <w:shd w:val="clear" w:color="auto" w:fill="auto"/>
          </w:tcPr>
          <w:p w14:paraId="03FDCA05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Первое полугодие четвертого года обучения</w:t>
            </w:r>
          </w:p>
        </w:tc>
      </w:tr>
      <w:tr w:rsidR="005B55ED" w:rsidRPr="000B3382" w14:paraId="1E014DE8" w14:textId="77777777" w:rsidTr="005B55ED">
        <w:tc>
          <w:tcPr>
            <w:tcW w:w="5353" w:type="dxa"/>
            <w:shd w:val="clear" w:color="auto" w:fill="auto"/>
          </w:tcPr>
          <w:p w14:paraId="23DA16C6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00A8778F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59FF6351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35920760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3E31B0DD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  <w:tc>
          <w:tcPr>
            <w:tcW w:w="992" w:type="dxa"/>
            <w:shd w:val="clear" w:color="auto" w:fill="auto"/>
          </w:tcPr>
          <w:p w14:paraId="135AD09A" w14:textId="77777777" w:rsidR="00C724CD" w:rsidRPr="000B3382" w:rsidRDefault="00C724CD" w:rsidP="005B55ED">
            <w:pPr>
              <w:spacing w:after="240"/>
            </w:pPr>
            <w:r w:rsidRPr="000B3382">
              <w:t>2</w:t>
            </w:r>
          </w:p>
        </w:tc>
      </w:tr>
      <w:tr w:rsidR="005B55ED" w:rsidRPr="000B3382" w14:paraId="2BF74A5B" w14:textId="77777777" w:rsidTr="005B55ED">
        <w:tc>
          <w:tcPr>
            <w:tcW w:w="5353" w:type="dxa"/>
            <w:shd w:val="clear" w:color="auto" w:fill="auto"/>
          </w:tcPr>
          <w:p w14:paraId="33168C55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>Опубликовано (подготовлено к печати) публикаций, кол-во</w:t>
            </w:r>
          </w:p>
        </w:tc>
        <w:tc>
          <w:tcPr>
            <w:tcW w:w="851" w:type="dxa"/>
            <w:shd w:val="clear" w:color="auto" w:fill="auto"/>
          </w:tcPr>
          <w:p w14:paraId="0312648F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73A886F5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1" w:type="dxa"/>
            <w:shd w:val="clear" w:color="auto" w:fill="auto"/>
          </w:tcPr>
          <w:p w14:paraId="234E4A03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850" w:type="dxa"/>
            <w:shd w:val="clear" w:color="auto" w:fill="auto"/>
          </w:tcPr>
          <w:p w14:paraId="0D7A19F4" w14:textId="77777777" w:rsidR="00C724CD" w:rsidRPr="000B3382" w:rsidRDefault="00C724CD" w:rsidP="005B55ED">
            <w:pPr>
              <w:spacing w:after="240"/>
            </w:pPr>
            <w:r w:rsidRPr="000B3382">
              <w:t>-</w:t>
            </w:r>
          </w:p>
        </w:tc>
        <w:tc>
          <w:tcPr>
            <w:tcW w:w="992" w:type="dxa"/>
            <w:shd w:val="clear" w:color="auto" w:fill="auto"/>
          </w:tcPr>
          <w:p w14:paraId="20425659" w14:textId="77777777" w:rsidR="00C724CD" w:rsidRPr="000B3382" w:rsidRDefault="00C724CD" w:rsidP="005B55ED">
            <w:pPr>
              <w:spacing w:after="240"/>
            </w:pPr>
            <w:r w:rsidRPr="000B3382">
              <w:t>1</w:t>
            </w:r>
          </w:p>
        </w:tc>
      </w:tr>
      <w:tr w:rsidR="005B55ED" w:rsidRPr="000B3382" w14:paraId="4AF6E9C6" w14:textId="77777777" w:rsidTr="005B55ED">
        <w:tc>
          <w:tcPr>
            <w:tcW w:w="5353" w:type="dxa"/>
            <w:shd w:val="clear" w:color="auto" w:fill="auto"/>
          </w:tcPr>
          <w:p w14:paraId="48EC5D79" w14:textId="77777777" w:rsidR="00C724CD" w:rsidRPr="005B55ED" w:rsidRDefault="00C724CD" w:rsidP="005B55ED">
            <w:pPr>
              <w:spacing w:after="0"/>
              <w:rPr>
                <w:lang w:val="ru-RU"/>
              </w:rPr>
            </w:pPr>
            <w:r w:rsidRPr="005B55ED">
              <w:rPr>
                <w:lang w:val="ru-RU"/>
              </w:rPr>
              <w:t>Выполнение научных исследований в соответствии с индивидуальным планом,%</w:t>
            </w:r>
          </w:p>
        </w:tc>
        <w:tc>
          <w:tcPr>
            <w:tcW w:w="851" w:type="dxa"/>
            <w:shd w:val="clear" w:color="auto" w:fill="auto"/>
          </w:tcPr>
          <w:p w14:paraId="2ECAD1AF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35DB018A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2DD6D23E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850" w:type="dxa"/>
            <w:shd w:val="clear" w:color="auto" w:fill="auto"/>
          </w:tcPr>
          <w:p w14:paraId="254C5676" w14:textId="77777777" w:rsidR="00C724CD" w:rsidRPr="000B3382" w:rsidRDefault="00C724CD" w:rsidP="005B55ED">
            <w:pPr>
              <w:spacing w:after="240"/>
            </w:pPr>
            <w:r w:rsidRPr="000B3382">
              <w:t>60</w:t>
            </w:r>
          </w:p>
        </w:tc>
        <w:tc>
          <w:tcPr>
            <w:tcW w:w="992" w:type="dxa"/>
            <w:shd w:val="clear" w:color="auto" w:fill="auto"/>
          </w:tcPr>
          <w:p w14:paraId="7C9DC0B5" w14:textId="77777777" w:rsidR="00C724CD" w:rsidRPr="000B3382" w:rsidRDefault="00C724CD" w:rsidP="005B55ED">
            <w:pPr>
              <w:spacing w:after="240"/>
            </w:pPr>
            <w:r w:rsidRPr="000B3382">
              <w:t>80</w:t>
            </w:r>
          </w:p>
        </w:tc>
      </w:tr>
      <w:tr w:rsidR="005B55ED" w:rsidRPr="000B3382" w14:paraId="533DD37A" w14:textId="77777777" w:rsidTr="005B55ED">
        <w:tc>
          <w:tcPr>
            <w:tcW w:w="5353" w:type="dxa"/>
            <w:shd w:val="clear" w:color="auto" w:fill="auto"/>
          </w:tcPr>
          <w:p w14:paraId="7D731AE1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Подготовка и оформление рукописи диссертации, % </w:t>
            </w:r>
          </w:p>
        </w:tc>
        <w:tc>
          <w:tcPr>
            <w:tcW w:w="851" w:type="dxa"/>
            <w:shd w:val="clear" w:color="auto" w:fill="auto"/>
          </w:tcPr>
          <w:p w14:paraId="43DB34A8" w14:textId="77777777" w:rsidR="00C724CD" w:rsidRPr="000B3382" w:rsidRDefault="00C724CD" w:rsidP="005B55ED">
            <w:pPr>
              <w:spacing w:after="240"/>
            </w:pPr>
            <w:r w:rsidRPr="000B3382">
              <w:t>0</w:t>
            </w:r>
          </w:p>
        </w:tc>
        <w:tc>
          <w:tcPr>
            <w:tcW w:w="850" w:type="dxa"/>
            <w:shd w:val="clear" w:color="auto" w:fill="auto"/>
          </w:tcPr>
          <w:p w14:paraId="4B7FE1E1" w14:textId="77777777" w:rsidR="00C724CD" w:rsidRPr="000B3382" w:rsidRDefault="00C724CD" w:rsidP="005B55ED">
            <w:pPr>
              <w:spacing w:after="240"/>
            </w:pPr>
            <w:r w:rsidRPr="000B3382">
              <w:t>10</w:t>
            </w:r>
          </w:p>
        </w:tc>
        <w:tc>
          <w:tcPr>
            <w:tcW w:w="851" w:type="dxa"/>
            <w:shd w:val="clear" w:color="auto" w:fill="auto"/>
          </w:tcPr>
          <w:p w14:paraId="04094E35" w14:textId="77777777" w:rsidR="00C724CD" w:rsidRPr="000B3382" w:rsidRDefault="00C724CD" w:rsidP="005B55ED">
            <w:pPr>
              <w:spacing w:after="240"/>
            </w:pPr>
            <w:r w:rsidRPr="000B3382">
              <w:t>25</w:t>
            </w:r>
          </w:p>
        </w:tc>
        <w:tc>
          <w:tcPr>
            <w:tcW w:w="850" w:type="dxa"/>
            <w:shd w:val="clear" w:color="auto" w:fill="auto"/>
          </w:tcPr>
          <w:p w14:paraId="7409F615" w14:textId="77777777" w:rsidR="00C724CD" w:rsidRPr="000B3382" w:rsidRDefault="00C724CD" w:rsidP="005B55ED">
            <w:pPr>
              <w:spacing w:after="240"/>
            </w:pPr>
            <w:r w:rsidRPr="000B3382">
              <w:t>30</w:t>
            </w:r>
          </w:p>
        </w:tc>
        <w:tc>
          <w:tcPr>
            <w:tcW w:w="992" w:type="dxa"/>
            <w:shd w:val="clear" w:color="auto" w:fill="auto"/>
          </w:tcPr>
          <w:p w14:paraId="3D3271A0" w14:textId="77777777" w:rsidR="00C724CD" w:rsidRPr="000B3382" w:rsidRDefault="00C724CD" w:rsidP="005B55ED">
            <w:pPr>
              <w:spacing w:after="240"/>
            </w:pPr>
            <w:r w:rsidRPr="000B3382">
              <w:t>50</w:t>
            </w:r>
          </w:p>
        </w:tc>
      </w:tr>
      <w:tr w:rsidR="00C724CD" w:rsidRPr="0055060C" w14:paraId="0247157E" w14:textId="77777777" w:rsidTr="005B55ED">
        <w:tc>
          <w:tcPr>
            <w:tcW w:w="9747" w:type="dxa"/>
            <w:gridSpan w:val="6"/>
            <w:shd w:val="clear" w:color="auto" w:fill="auto"/>
          </w:tcPr>
          <w:p w14:paraId="05E6CCAF" w14:textId="77777777" w:rsidR="00C724CD" w:rsidRPr="005B55ED" w:rsidRDefault="00C724CD" w:rsidP="005B55ED">
            <w:pPr>
              <w:spacing w:after="0"/>
              <w:jc w:val="center"/>
              <w:rPr>
                <w:lang w:val="ru-RU"/>
              </w:rPr>
            </w:pPr>
            <w:r w:rsidRPr="005B55ED">
              <w:rPr>
                <w:b/>
                <w:lang w:val="ru-RU"/>
              </w:rPr>
              <w:t>Второе полугодие четвертого года обучения</w:t>
            </w:r>
          </w:p>
        </w:tc>
      </w:tr>
      <w:tr w:rsidR="005B55ED" w:rsidRPr="000B3382" w14:paraId="301B55FE" w14:textId="77777777" w:rsidTr="005B55ED">
        <w:trPr>
          <w:trHeight w:val="323"/>
        </w:trPr>
        <w:tc>
          <w:tcPr>
            <w:tcW w:w="5353" w:type="dxa"/>
            <w:shd w:val="clear" w:color="auto" w:fill="auto"/>
          </w:tcPr>
          <w:p w14:paraId="7C1033EC" w14:textId="77777777" w:rsidR="00C724CD" w:rsidRPr="00B71130" w:rsidRDefault="00C724CD" w:rsidP="005B55ED">
            <w:pPr>
              <w:spacing w:after="0"/>
            </w:pPr>
            <w:proofErr w:type="spellStart"/>
            <w:r w:rsidRPr="00B71130">
              <w:t>Опубликовано</w:t>
            </w:r>
            <w:proofErr w:type="spellEnd"/>
            <w:r w:rsidRPr="00B71130">
              <w:t xml:space="preserve"> </w:t>
            </w:r>
            <w:proofErr w:type="spellStart"/>
            <w:r w:rsidRPr="00B71130">
              <w:t>публикаций</w:t>
            </w:r>
            <w:proofErr w:type="spellEnd"/>
            <w:r w:rsidRPr="00B71130">
              <w:t xml:space="preserve">, </w:t>
            </w:r>
            <w:proofErr w:type="spellStart"/>
            <w:r w:rsidRPr="00B71130">
              <w:t>кол-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4A4EAF0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0" w:type="dxa"/>
            <w:shd w:val="clear" w:color="auto" w:fill="auto"/>
          </w:tcPr>
          <w:p w14:paraId="15D5A985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1" w:type="dxa"/>
            <w:shd w:val="clear" w:color="auto" w:fill="auto"/>
          </w:tcPr>
          <w:p w14:paraId="40D50CDD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0" w:type="dxa"/>
            <w:shd w:val="clear" w:color="auto" w:fill="auto"/>
          </w:tcPr>
          <w:p w14:paraId="485B40F1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992" w:type="dxa"/>
            <w:shd w:val="clear" w:color="auto" w:fill="auto"/>
          </w:tcPr>
          <w:p w14:paraId="6FD74267" w14:textId="77777777" w:rsidR="00C724CD" w:rsidRPr="00B71130" w:rsidRDefault="00C724CD" w:rsidP="005B55ED">
            <w:pPr>
              <w:spacing w:after="0"/>
            </w:pPr>
            <w:r w:rsidRPr="00B71130">
              <w:t>1*</w:t>
            </w:r>
          </w:p>
        </w:tc>
      </w:tr>
      <w:tr w:rsidR="005B55ED" w:rsidRPr="000B3382" w14:paraId="3151AEC0" w14:textId="77777777" w:rsidTr="005B55ED">
        <w:tc>
          <w:tcPr>
            <w:tcW w:w="5353" w:type="dxa"/>
            <w:shd w:val="clear" w:color="auto" w:fill="auto"/>
          </w:tcPr>
          <w:p w14:paraId="23BEAC65" w14:textId="77777777" w:rsidR="00C724CD" w:rsidRPr="005B55ED" w:rsidRDefault="00C724CD" w:rsidP="005B55ED">
            <w:pPr>
              <w:pStyle w:val="Default"/>
              <w:jc w:val="both"/>
              <w:rPr>
                <w:sz w:val="18"/>
                <w:szCs w:val="18"/>
              </w:rPr>
            </w:pPr>
            <w:r w:rsidRPr="005B55ED">
              <w:rPr>
                <w:sz w:val="18"/>
                <w:szCs w:val="18"/>
              </w:rPr>
              <w:t xml:space="preserve">Участие в конференциях, симпозиумах, семинарах и </w:t>
            </w:r>
            <w:proofErr w:type="spellStart"/>
            <w:r w:rsidRPr="005B55ED">
              <w:rPr>
                <w:sz w:val="18"/>
                <w:szCs w:val="18"/>
              </w:rPr>
              <w:t>т.д</w:t>
            </w:r>
            <w:proofErr w:type="spellEnd"/>
            <w:r w:rsidRPr="005B55ED">
              <w:rPr>
                <w:sz w:val="18"/>
                <w:szCs w:val="18"/>
              </w:rPr>
              <w:t xml:space="preserve">, кол-во </w:t>
            </w:r>
          </w:p>
        </w:tc>
        <w:tc>
          <w:tcPr>
            <w:tcW w:w="851" w:type="dxa"/>
            <w:shd w:val="clear" w:color="auto" w:fill="auto"/>
          </w:tcPr>
          <w:p w14:paraId="64E85E3B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0" w:type="dxa"/>
            <w:shd w:val="clear" w:color="auto" w:fill="auto"/>
          </w:tcPr>
          <w:p w14:paraId="4173D879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1" w:type="dxa"/>
            <w:shd w:val="clear" w:color="auto" w:fill="auto"/>
          </w:tcPr>
          <w:p w14:paraId="14446809" w14:textId="77777777" w:rsidR="00C724CD" w:rsidRPr="00B71130" w:rsidRDefault="00C724CD" w:rsidP="005B55ED">
            <w:pPr>
              <w:spacing w:after="240"/>
            </w:pPr>
            <w:r w:rsidRPr="00B71130">
              <w:t>-</w:t>
            </w:r>
          </w:p>
        </w:tc>
        <w:tc>
          <w:tcPr>
            <w:tcW w:w="850" w:type="dxa"/>
            <w:shd w:val="clear" w:color="auto" w:fill="auto"/>
          </w:tcPr>
          <w:p w14:paraId="1F57DF16" w14:textId="77777777" w:rsidR="00C724CD" w:rsidRPr="00B71130" w:rsidRDefault="00C724CD" w:rsidP="005B55ED">
            <w:pPr>
              <w:spacing w:after="240"/>
            </w:pPr>
            <w:r w:rsidRPr="00B71130">
              <w:t>1</w:t>
            </w:r>
          </w:p>
        </w:tc>
        <w:tc>
          <w:tcPr>
            <w:tcW w:w="992" w:type="dxa"/>
            <w:shd w:val="clear" w:color="auto" w:fill="auto"/>
          </w:tcPr>
          <w:p w14:paraId="09162337" w14:textId="77777777" w:rsidR="00C724CD" w:rsidRPr="00B71130" w:rsidRDefault="00C724CD" w:rsidP="005B55ED">
            <w:pPr>
              <w:spacing w:after="240"/>
            </w:pPr>
            <w:r w:rsidRPr="00B71130">
              <w:t>2</w:t>
            </w:r>
          </w:p>
        </w:tc>
      </w:tr>
      <w:tr w:rsidR="005B55ED" w:rsidRPr="000B3382" w14:paraId="34B64FD8" w14:textId="77777777" w:rsidTr="005B55ED">
        <w:tc>
          <w:tcPr>
            <w:tcW w:w="5353" w:type="dxa"/>
            <w:shd w:val="clear" w:color="auto" w:fill="auto"/>
          </w:tcPr>
          <w:p w14:paraId="25A9D750" w14:textId="77777777" w:rsidR="00C724CD" w:rsidRPr="005B55ED" w:rsidRDefault="00C724CD" w:rsidP="005B55ED">
            <w:pPr>
              <w:spacing w:after="240"/>
              <w:rPr>
                <w:lang w:val="ru-RU"/>
              </w:rPr>
            </w:pPr>
            <w:r w:rsidRPr="005B55ED">
              <w:rPr>
                <w:lang w:val="ru-RU"/>
              </w:rPr>
              <w:t>Подготовка и оформление рукописи диссертации, %</w:t>
            </w:r>
          </w:p>
        </w:tc>
        <w:tc>
          <w:tcPr>
            <w:tcW w:w="851" w:type="dxa"/>
            <w:shd w:val="clear" w:color="auto" w:fill="auto"/>
          </w:tcPr>
          <w:p w14:paraId="7FB5F08D" w14:textId="77777777" w:rsidR="00C724CD" w:rsidRPr="00B71130" w:rsidRDefault="00C724CD" w:rsidP="005B55ED">
            <w:pPr>
              <w:spacing w:after="240"/>
            </w:pPr>
            <w:r w:rsidRPr="00B71130">
              <w:t>50</w:t>
            </w:r>
          </w:p>
        </w:tc>
        <w:tc>
          <w:tcPr>
            <w:tcW w:w="850" w:type="dxa"/>
            <w:shd w:val="clear" w:color="auto" w:fill="auto"/>
          </w:tcPr>
          <w:p w14:paraId="01DA3EEC" w14:textId="77777777" w:rsidR="00C724CD" w:rsidRPr="00B71130" w:rsidRDefault="00C724CD" w:rsidP="005B55ED">
            <w:pPr>
              <w:spacing w:after="240"/>
            </w:pPr>
            <w:r w:rsidRPr="00B71130">
              <w:t>60</w:t>
            </w:r>
          </w:p>
        </w:tc>
        <w:tc>
          <w:tcPr>
            <w:tcW w:w="851" w:type="dxa"/>
            <w:shd w:val="clear" w:color="auto" w:fill="auto"/>
          </w:tcPr>
          <w:p w14:paraId="2CAC9437" w14:textId="77777777" w:rsidR="00C724CD" w:rsidRPr="00B71130" w:rsidRDefault="00C724CD" w:rsidP="005B55ED">
            <w:pPr>
              <w:spacing w:after="240"/>
            </w:pPr>
            <w:r w:rsidRPr="00B71130">
              <w:t>70</w:t>
            </w:r>
          </w:p>
        </w:tc>
        <w:tc>
          <w:tcPr>
            <w:tcW w:w="850" w:type="dxa"/>
            <w:shd w:val="clear" w:color="auto" w:fill="auto"/>
          </w:tcPr>
          <w:p w14:paraId="73BEC976" w14:textId="77777777" w:rsidR="00C724CD" w:rsidRPr="00B71130" w:rsidRDefault="00C724CD" w:rsidP="005B55ED">
            <w:pPr>
              <w:spacing w:after="240"/>
            </w:pPr>
            <w:r w:rsidRPr="00B71130">
              <w:t>80</w:t>
            </w:r>
          </w:p>
        </w:tc>
        <w:tc>
          <w:tcPr>
            <w:tcW w:w="992" w:type="dxa"/>
            <w:shd w:val="clear" w:color="auto" w:fill="auto"/>
          </w:tcPr>
          <w:p w14:paraId="7943AFA5" w14:textId="77777777" w:rsidR="00C724CD" w:rsidRPr="00B71130" w:rsidRDefault="00C724CD" w:rsidP="005B55ED">
            <w:pPr>
              <w:spacing w:after="240"/>
            </w:pPr>
            <w:r w:rsidRPr="00B71130">
              <w:t>100</w:t>
            </w:r>
          </w:p>
        </w:tc>
      </w:tr>
    </w:tbl>
    <w:p w14:paraId="5121D188" w14:textId="77777777" w:rsidR="00C724CD" w:rsidRPr="000B3382" w:rsidRDefault="00C724CD" w:rsidP="00C724CD">
      <w:pPr>
        <w:pStyle w:val="Style28"/>
        <w:spacing w:after="240" w:line="240" w:lineRule="auto"/>
        <w:ind w:left="-142"/>
        <w:rPr>
          <w:rStyle w:val="FontStyle34"/>
          <w:b/>
          <w:szCs w:val="16"/>
        </w:rPr>
      </w:pPr>
      <w:r w:rsidRPr="000B3382">
        <w:rPr>
          <w:color w:val="2C2D2E"/>
          <w:sz w:val="16"/>
          <w:szCs w:val="16"/>
          <w:shd w:val="clear" w:color="auto" w:fill="FFFFFF"/>
        </w:rPr>
        <w:t xml:space="preserve">*Общее количество статей, опубликованных в рецензируемых научных изданиях, </w:t>
      </w:r>
      <w:r w:rsidRPr="000B3382">
        <w:rPr>
          <w:sz w:val="16"/>
          <w:szCs w:val="16"/>
        </w:rPr>
        <w:t xml:space="preserve">в приравненных к ним научных изданиях, индексируемых в международных базах данных </w:t>
      </w:r>
      <w:r w:rsidRPr="000B3382">
        <w:rPr>
          <w:sz w:val="16"/>
          <w:szCs w:val="16"/>
          <w:lang w:val="en-US"/>
        </w:rPr>
        <w:t>Web</w:t>
      </w:r>
      <w:r w:rsidRPr="000B3382">
        <w:rPr>
          <w:sz w:val="16"/>
          <w:szCs w:val="16"/>
        </w:rPr>
        <w:t xml:space="preserve"> </w:t>
      </w:r>
      <w:r w:rsidRPr="000B3382">
        <w:rPr>
          <w:sz w:val="16"/>
          <w:szCs w:val="16"/>
          <w:lang w:val="en-US"/>
        </w:rPr>
        <w:t>of</w:t>
      </w:r>
      <w:r w:rsidRPr="000B3382">
        <w:rPr>
          <w:sz w:val="16"/>
          <w:szCs w:val="16"/>
        </w:rPr>
        <w:t xml:space="preserve"> </w:t>
      </w:r>
      <w:r w:rsidRPr="000B3382">
        <w:rPr>
          <w:sz w:val="16"/>
          <w:szCs w:val="16"/>
          <w:lang w:val="en-US"/>
        </w:rPr>
        <w:t>Science</w:t>
      </w:r>
      <w:r w:rsidRPr="000B3382">
        <w:rPr>
          <w:sz w:val="16"/>
          <w:szCs w:val="16"/>
        </w:rPr>
        <w:t xml:space="preserve"> и </w:t>
      </w:r>
      <w:r w:rsidRPr="000B3382">
        <w:rPr>
          <w:sz w:val="16"/>
          <w:szCs w:val="16"/>
          <w:lang w:val="en-US"/>
        </w:rPr>
        <w:t>Scopus</w:t>
      </w:r>
      <w:r w:rsidRPr="000B3382">
        <w:rPr>
          <w:sz w:val="16"/>
          <w:szCs w:val="16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0B3382">
        <w:rPr>
          <w:sz w:val="16"/>
          <w:szCs w:val="16"/>
        </w:rPr>
        <w:t>наукометрической</w:t>
      </w:r>
      <w:proofErr w:type="spellEnd"/>
      <w:r w:rsidRPr="000B3382">
        <w:rPr>
          <w:sz w:val="16"/>
          <w:szCs w:val="16"/>
        </w:rPr>
        <w:t xml:space="preserve"> базе данных </w:t>
      </w:r>
      <w:r w:rsidRPr="000B3382">
        <w:rPr>
          <w:sz w:val="16"/>
          <w:szCs w:val="16"/>
          <w:lang w:val="en-US"/>
        </w:rPr>
        <w:t>Russian</w:t>
      </w:r>
      <w:r w:rsidRPr="000B3382">
        <w:rPr>
          <w:sz w:val="16"/>
          <w:szCs w:val="16"/>
        </w:rPr>
        <w:t xml:space="preserve"> </w:t>
      </w:r>
      <w:r w:rsidRPr="000B3382">
        <w:rPr>
          <w:sz w:val="16"/>
          <w:szCs w:val="16"/>
          <w:lang w:val="en-US"/>
        </w:rPr>
        <w:t>Science</w:t>
      </w:r>
      <w:r w:rsidRPr="000B3382">
        <w:rPr>
          <w:sz w:val="16"/>
          <w:szCs w:val="16"/>
        </w:rPr>
        <w:t xml:space="preserve"> </w:t>
      </w:r>
      <w:r w:rsidRPr="000B3382">
        <w:rPr>
          <w:sz w:val="16"/>
          <w:szCs w:val="16"/>
          <w:lang w:val="en-US"/>
        </w:rPr>
        <w:t>Citation</w:t>
      </w:r>
      <w:r w:rsidRPr="000B3382">
        <w:rPr>
          <w:sz w:val="16"/>
          <w:szCs w:val="16"/>
        </w:rPr>
        <w:t xml:space="preserve"> </w:t>
      </w:r>
      <w:r w:rsidRPr="000B3382">
        <w:rPr>
          <w:sz w:val="16"/>
          <w:szCs w:val="16"/>
          <w:lang w:val="en-US"/>
        </w:rPr>
        <w:t>Index</w:t>
      </w:r>
      <w:r w:rsidRPr="000B3382">
        <w:rPr>
          <w:sz w:val="16"/>
          <w:szCs w:val="16"/>
        </w:rPr>
        <w:t xml:space="preserve"> (</w:t>
      </w:r>
      <w:r w:rsidRPr="000B3382">
        <w:rPr>
          <w:sz w:val="16"/>
          <w:szCs w:val="16"/>
          <w:lang w:val="en-US"/>
        </w:rPr>
        <w:t>RSCI</w:t>
      </w:r>
      <w:r w:rsidRPr="000B3382">
        <w:rPr>
          <w:sz w:val="16"/>
          <w:szCs w:val="16"/>
        </w:rPr>
        <w:t>),</w:t>
      </w:r>
      <w:r w:rsidRPr="000B3382">
        <w:rPr>
          <w:color w:val="2C2D2E"/>
          <w:sz w:val="16"/>
          <w:szCs w:val="16"/>
          <w:shd w:val="clear" w:color="auto" w:fill="FFFFFF"/>
        </w:rPr>
        <w:t> (или принятых к печати с предоставлением справок из редакции журнала), должно быть не менее 2 перед итоговой аттестацией (если требованиями ВАК не будет предусмотрено большее количество).</w:t>
      </w:r>
    </w:p>
    <w:p w14:paraId="197033DD" w14:textId="77777777" w:rsidR="00403C43" w:rsidRDefault="00D810FB" w:rsidP="00D810FB">
      <w:pPr>
        <w:spacing w:after="200" w:line="27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00825684" w14:textId="77777777" w:rsidR="00403C43" w:rsidRDefault="00403C43" w:rsidP="00556730">
      <w:pPr>
        <w:spacing w:after="200" w:line="276" w:lineRule="auto"/>
        <w:jc w:val="center"/>
        <w:rPr>
          <w:b/>
          <w:bCs/>
          <w:sz w:val="24"/>
          <w:szCs w:val="24"/>
          <w:lang w:val="ru-RU"/>
        </w:rPr>
      </w:pPr>
    </w:p>
    <w:p w14:paraId="233DC665" w14:textId="77777777" w:rsidR="00403C43" w:rsidRPr="004F5B3C" w:rsidRDefault="00403C43" w:rsidP="00403C4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4F5B3C">
        <w:rPr>
          <w:b/>
          <w:sz w:val="24"/>
          <w:szCs w:val="24"/>
          <w:lang w:val="ru-RU"/>
        </w:rPr>
        <w:t xml:space="preserve">Выполнение </w:t>
      </w:r>
      <w:r>
        <w:rPr>
          <w:b/>
          <w:sz w:val="24"/>
          <w:szCs w:val="24"/>
          <w:lang w:val="ru-RU"/>
        </w:rPr>
        <w:t>индивидуального</w:t>
      </w:r>
      <w:r w:rsidRPr="004F5B3C">
        <w:rPr>
          <w:b/>
          <w:sz w:val="24"/>
          <w:szCs w:val="24"/>
          <w:lang w:val="ru-RU"/>
        </w:rPr>
        <w:t xml:space="preserve"> плана </w:t>
      </w:r>
      <w:r>
        <w:rPr>
          <w:b/>
          <w:sz w:val="24"/>
          <w:szCs w:val="24"/>
          <w:lang w:val="ru-RU"/>
        </w:rPr>
        <w:t>по научному компоненту</w:t>
      </w:r>
    </w:p>
    <w:p w14:paraId="13F0CC43" w14:textId="77777777" w:rsidR="002044BC" w:rsidRDefault="00403C43" w:rsidP="002044BC">
      <w:pPr>
        <w:spacing w:after="20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Pr="004F5B3C">
        <w:rPr>
          <w:b/>
          <w:sz w:val="24"/>
          <w:szCs w:val="24"/>
          <w:lang w:val="ru-RU"/>
        </w:rPr>
        <w:t>(промежуточная аттестация)</w:t>
      </w:r>
    </w:p>
    <w:p w14:paraId="17D8F4D4" w14:textId="77777777" w:rsidR="00153578" w:rsidRPr="00A701E8" w:rsidRDefault="00F66F6C" w:rsidP="00F66F6C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АБОЧИЙ ПЛАН ПЕРВОГО ГОДА ОБУЧЕНИЯ</w:t>
      </w:r>
    </w:p>
    <w:p w14:paraId="793539F9" w14:textId="77777777" w:rsidR="00FB001E" w:rsidRDefault="00FB001E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9FDFC8F" w14:textId="77777777" w:rsidR="00153578" w:rsidRPr="00BF45A5" w:rsidRDefault="00153578" w:rsidP="001D68FE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BF45A5">
        <w:rPr>
          <w:b/>
          <w:sz w:val="24"/>
          <w:szCs w:val="24"/>
          <w:lang w:val="ru-RU"/>
        </w:rPr>
        <w:t xml:space="preserve">Планирование </w:t>
      </w:r>
      <w:r w:rsidR="00D43738">
        <w:rPr>
          <w:b/>
          <w:sz w:val="24"/>
          <w:szCs w:val="24"/>
          <w:lang w:val="ru-RU"/>
        </w:rPr>
        <w:t>научных исследований, направленных на подготовку диссертации к защит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593"/>
        <w:gridCol w:w="1559"/>
      </w:tblGrid>
      <w:tr w:rsidR="00CF54A7" w:rsidRPr="00CF54A7" w14:paraId="6EE1CCF1" w14:textId="77777777" w:rsidTr="009954EB">
        <w:tc>
          <w:tcPr>
            <w:tcW w:w="1951" w:type="dxa"/>
            <w:shd w:val="clear" w:color="auto" w:fill="auto"/>
          </w:tcPr>
          <w:p w14:paraId="6FCEB5D0" w14:textId="77777777" w:rsidR="00F66F6C" w:rsidRPr="009954EB" w:rsidRDefault="00F66F6C" w:rsidP="00CF54A7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954EB">
              <w:rPr>
                <w:b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1F1C8" w14:textId="77777777" w:rsidR="00F66F6C" w:rsidRPr="009954EB" w:rsidRDefault="00F66F6C" w:rsidP="00CF54A7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954EB">
              <w:rPr>
                <w:b/>
                <w:sz w:val="22"/>
                <w:szCs w:val="22"/>
                <w:lang w:val="ru-RU"/>
              </w:rPr>
              <w:t>Краткое описание работы</w:t>
            </w:r>
          </w:p>
        </w:tc>
        <w:tc>
          <w:tcPr>
            <w:tcW w:w="1593" w:type="dxa"/>
            <w:shd w:val="clear" w:color="auto" w:fill="auto"/>
          </w:tcPr>
          <w:p w14:paraId="7945845B" w14:textId="77777777" w:rsidR="00F66F6C" w:rsidRPr="009954EB" w:rsidRDefault="00F66F6C" w:rsidP="00CF54A7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954EB">
              <w:rPr>
                <w:b/>
                <w:sz w:val="22"/>
                <w:szCs w:val="22"/>
                <w:lang w:val="ru-RU"/>
              </w:rPr>
              <w:t>Сроки</w:t>
            </w:r>
            <w:r w:rsidRPr="009954EB">
              <w:rPr>
                <w:b/>
                <w:sz w:val="22"/>
                <w:szCs w:val="22"/>
                <w:lang w:val="ru-RU"/>
              </w:rPr>
              <w:br/>
              <w:t>выполнения</w:t>
            </w:r>
          </w:p>
        </w:tc>
        <w:tc>
          <w:tcPr>
            <w:tcW w:w="1559" w:type="dxa"/>
            <w:shd w:val="clear" w:color="auto" w:fill="auto"/>
          </w:tcPr>
          <w:p w14:paraId="7AF39D2D" w14:textId="77777777" w:rsidR="00F66F6C" w:rsidRPr="009954EB" w:rsidRDefault="00F66F6C" w:rsidP="009954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954EB">
              <w:rPr>
                <w:b/>
                <w:sz w:val="22"/>
                <w:szCs w:val="22"/>
                <w:lang w:val="ru-RU"/>
              </w:rPr>
              <w:t>Отметка</w:t>
            </w:r>
            <w:r w:rsidR="009954E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954EB">
              <w:rPr>
                <w:b/>
                <w:sz w:val="22"/>
                <w:szCs w:val="22"/>
                <w:lang w:val="ru-RU"/>
              </w:rPr>
              <w:t>о выполнении</w:t>
            </w:r>
          </w:p>
        </w:tc>
      </w:tr>
      <w:tr w:rsidR="00CF54A7" w:rsidRPr="00CF54A7" w14:paraId="28733761" w14:textId="77777777" w:rsidTr="009954EB">
        <w:tc>
          <w:tcPr>
            <w:tcW w:w="1951" w:type="dxa"/>
            <w:shd w:val="clear" w:color="auto" w:fill="auto"/>
          </w:tcPr>
          <w:p w14:paraId="678034A8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3C70FBA8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14:paraId="557321B7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CE14079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4</w:t>
            </w:r>
          </w:p>
        </w:tc>
      </w:tr>
      <w:tr w:rsidR="00CF54A7" w:rsidRPr="0055060C" w14:paraId="310AB563" w14:textId="77777777" w:rsidTr="009954EB">
        <w:tc>
          <w:tcPr>
            <w:tcW w:w="1951" w:type="dxa"/>
            <w:shd w:val="clear" w:color="auto" w:fill="auto"/>
          </w:tcPr>
          <w:p w14:paraId="67203A69" w14:textId="77777777" w:rsidR="00EF5C69" w:rsidRPr="00CF54A7" w:rsidRDefault="00EF5C69" w:rsidP="00CF54A7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CF54A7">
              <w:rPr>
                <w:b/>
                <w:bCs/>
                <w:lang w:val="ru-RU"/>
              </w:rPr>
              <w:t>Выбор темы</w:t>
            </w:r>
          </w:p>
        </w:tc>
        <w:tc>
          <w:tcPr>
            <w:tcW w:w="4536" w:type="dxa"/>
            <w:shd w:val="clear" w:color="auto" w:fill="auto"/>
          </w:tcPr>
          <w:p w14:paraId="5A6DB47F" w14:textId="77777777" w:rsidR="00EF5C69" w:rsidRPr="00D810FB" w:rsidRDefault="00EF5C69" w:rsidP="00CF54A7">
            <w:pPr>
              <w:spacing w:after="0" w:line="240" w:lineRule="auto"/>
              <w:jc w:val="left"/>
              <w:rPr>
                <w:i/>
                <w:sz w:val="20"/>
                <w:szCs w:val="20"/>
                <w:lang w:val="ru-RU"/>
              </w:rPr>
            </w:pPr>
            <w:r w:rsidRPr="00D810FB">
              <w:rPr>
                <w:i/>
                <w:sz w:val="20"/>
                <w:szCs w:val="20"/>
                <w:lang w:val="ru-RU"/>
              </w:rPr>
              <w:t>Обоснование выбора темы диссертационного исследования</w:t>
            </w:r>
          </w:p>
        </w:tc>
        <w:tc>
          <w:tcPr>
            <w:tcW w:w="1593" w:type="dxa"/>
            <w:shd w:val="clear" w:color="auto" w:fill="auto"/>
          </w:tcPr>
          <w:p w14:paraId="3DB24A9F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BE59178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55060C" w14:paraId="2C070B31" w14:textId="77777777" w:rsidTr="009954EB">
        <w:tc>
          <w:tcPr>
            <w:tcW w:w="1951" w:type="dxa"/>
            <w:shd w:val="clear" w:color="auto" w:fill="auto"/>
          </w:tcPr>
          <w:p w14:paraId="02DD5622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b/>
                <w:bCs/>
                <w:lang w:val="ru-RU"/>
              </w:rPr>
              <w:t>Сбор материала</w:t>
            </w:r>
          </w:p>
        </w:tc>
        <w:tc>
          <w:tcPr>
            <w:tcW w:w="4536" w:type="dxa"/>
            <w:shd w:val="clear" w:color="auto" w:fill="auto"/>
          </w:tcPr>
          <w:p w14:paraId="003E0E8D" w14:textId="77777777" w:rsidR="00F66F6C" w:rsidRPr="00D810FB" w:rsidRDefault="00F66F6C" w:rsidP="00CF54A7">
            <w:pPr>
              <w:spacing w:after="0" w:line="240" w:lineRule="auto"/>
              <w:jc w:val="left"/>
              <w:rPr>
                <w:i/>
                <w:sz w:val="20"/>
                <w:szCs w:val="20"/>
                <w:lang w:val="ru-RU"/>
              </w:rPr>
            </w:pPr>
            <w:r w:rsidRPr="00D810FB">
              <w:rPr>
                <w:i/>
                <w:sz w:val="20"/>
                <w:szCs w:val="20"/>
                <w:lang w:val="ru-RU"/>
              </w:rPr>
              <w:t>Подбор и изучение основных литературных источников, которые будут использованы в качестве теоретической базы исследования; подробный обзор литературы по теме диссертационного исследования</w:t>
            </w:r>
          </w:p>
        </w:tc>
        <w:tc>
          <w:tcPr>
            <w:tcW w:w="1593" w:type="dxa"/>
            <w:shd w:val="clear" w:color="auto" w:fill="auto"/>
          </w:tcPr>
          <w:p w14:paraId="67C0F38A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4BEE6F" w14:textId="77777777" w:rsidR="00F66F6C" w:rsidRPr="00CF54A7" w:rsidRDefault="00F66F6C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55060C" w14:paraId="78392028" w14:textId="77777777" w:rsidTr="009954EB">
        <w:tc>
          <w:tcPr>
            <w:tcW w:w="1951" w:type="dxa"/>
            <w:vMerge w:val="restart"/>
            <w:shd w:val="clear" w:color="auto" w:fill="auto"/>
            <w:vAlign w:val="center"/>
          </w:tcPr>
          <w:p w14:paraId="25451BD0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b/>
                <w:bCs/>
                <w:lang w:val="ru-RU"/>
              </w:rPr>
              <w:t>Подготовительная часть</w:t>
            </w:r>
          </w:p>
        </w:tc>
        <w:tc>
          <w:tcPr>
            <w:tcW w:w="4536" w:type="dxa"/>
            <w:shd w:val="clear" w:color="auto" w:fill="auto"/>
          </w:tcPr>
          <w:p w14:paraId="6748B933" w14:textId="77777777" w:rsidR="00A704BF" w:rsidRPr="00D810FB" w:rsidRDefault="00A704BF" w:rsidP="00CF54A7">
            <w:pPr>
              <w:spacing w:after="0" w:line="240" w:lineRule="auto"/>
              <w:jc w:val="left"/>
              <w:rPr>
                <w:i/>
                <w:sz w:val="20"/>
                <w:szCs w:val="20"/>
                <w:lang w:val="ru-RU"/>
              </w:rPr>
            </w:pPr>
            <w:r w:rsidRPr="00D810FB">
              <w:rPr>
                <w:i/>
                <w:sz w:val="20"/>
                <w:szCs w:val="20"/>
                <w:lang w:val="ru-RU"/>
              </w:rPr>
              <w:t>Разработка укрупненного плана диссертационной работы</w:t>
            </w:r>
          </w:p>
        </w:tc>
        <w:tc>
          <w:tcPr>
            <w:tcW w:w="1593" w:type="dxa"/>
            <w:shd w:val="clear" w:color="auto" w:fill="auto"/>
          </w:tcPr>
          <w:p w14:paraId="6BF5D408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D4366F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55060C" w14:paraId="32898ECF" w14:textId="77777777" w:rsidTr="009954EB">
        <w:tc>
          <w:tcPr>
            <w:tcW w:w="1951" w:type="dxa"/>
            <w:vMerge/>
            <w:shd w:val="clear" w:color="auto" w:fill="auto"/>
          </w:tcPr>
          <w:p w14:paraId="42938495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30523141" w14:textId="77777777" w:rsidR="00A704BF" w:rsidRPr="00D810FB" w:rsidRDefault="00A704BF" w:rsidP="00CF54A7">
            <w:pPr>
              <w:spacing w:after="0" w:line="240" w:lineRule="auto"/>
              <w:jc w:val="left"/>
              <w:rPr>
                <w:i/>
                <w:sz w:val="20"/>
                <w:szCs w:val="20"/>
                <w:lang w:val="ru-RU"/>
              </w:rPr>
            </w:pPr>
            <w:r w:rsidRPr="00D810FB">
              <w:rPr>
                <w:i/>
                <w:sz w:val="20"/>
                <w:szCs w:val="20"/>
                <w:lang w:val="ru-RU"/>
              </w:rPr>
              <w:t xml:space="preserve">Сбор и обработка запланированной научной, статистической информации по теме диссертационной работы </w:t>
            </w:r>
          </w:p>
        </w:tc>
        <w:tc>
          <w:tcPr>
            <w:tcW w:w="1593" w:type="dxa"/>
            <w:shd w:val="clear" w:color="auto" w:fill="auto"/>
          </w:tcPr>
          <w:p w14:paraId="5C385E62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89B249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CF54A7" w14:paraId="5F9A8026" w14:textId="77777777" w:rsidTr="009954EB">
        <w:tc>
          <w:tcPr>
            <w:tcW w:w="1951" w:type="dxa"/>
            <w:shd w:val="clear" w:color="auto" w:fill="auto"/>
            <w:vAlign w:val="center"/>
          </w:tcPr>
          <w:p w14:paraId="62387171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b/>
                <w:bCs/>
                <w:lang w:val="ru-RU"/>
              </w:rPr>
              <w:t>Экспериментальная часть</w:t>
            </w:r>
          </w:p>
        </w:tc>
        <w:tc>
          <w:tcPr>
            <w:tcW w:w="4536" w:type="dxa"/>
            <w:shd w:val="clear" w:color="auto" w:fill="auto"/>
          </w:tcPr>
          <w:p w14:paraId="2A64D884" w14:textId="77777777" w:rsidR="00EF5C69" w:rsidRPr="00CF54A7" w:rsidRDefault="00A704BF" w:rsidP="00CF54A7">
            <w:p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="00450B5E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593" w:type="dxa"/>
            <w:shd w:val="clear" w:color="auto" w:fill="auto"/>
          </w:tcPr>
          <w:p w14:paraId="79D2F8F8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DA64B10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450B5E" w14:paraId="78E513BC" w14:textId="77777777" w:rsidTr="009954EB">
        <w:tc>
          <w:tcPr>
            <w:tcW w:w="1951" w:type="dxa"/>
            <w:shd w:val="clear" w:color="auto" w:fill="auto"/>
          </w:tcPr>
          <w:p w14:paraId="45331BC1" w14:textId="77777777" w:rsidR="00A704BF" w:rsidRPr="00CF54A7" w:rsidRDefault="00A704BF" w:rsidP="00CF54A7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CF54A7">
              <w:rPr>
                <w:b/>
                <w:bCs/>
                <w:lang w:val="ru-RU"/>
              </w:rPr>
              <w:t>Работа над текстом диссертации (готовые главы и степень их завершения)</w:t>
            </w:r>
          </w:p>
        </w:tc>
        <w:tc>
          <w:tcPr>
            <w:tcW w:w="4536" w:type="dxa"/>
            <w:shd w:val="clear" w:color="auto" w:fill="auto"/>
          </w:tcPr>
          <w:p w14:paraId="54BC8ECF" w14:textId="77777777" w:rsidR="00A704BF" w:rsidRPr="00CF54A7" w:rsidRDefault="00A704BF" w:rsidP="00CF54A7">
            <w:p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</w:r>
            <w:r w:rsidR="00450B5E">
              <w:rPr>
                <w:sz w:val="20"/>
                <w:szCs w:val="20"/>
                <w:lang w:val="ru-RU"/>
              </w:rPr>
              <w:t>___________________________________________</w:t>
            </w:r>
            <w:r w:rsidR="00450B5E">
              <w:rPr>
                <w:sz w:val="20"/>
                <w:szCs w:val="20"/>
                <w:lang w:val="ru-RU"/>
              </w:rPr>
              <w:br/>
            </w:r>
            <w:r w:rsidR="005F71CF">
              <w:rPr>
                <w:sz w:val="20"/>
                <w:szCs w:val="20"/>
                <w:lang w:val="ru-RU"/>
              </w:rPr>
              <w:t>___________________________________________</w:t>
            </w:r>
          </w:p>
        </w:tc>
        <w:tc>
          <w:tcPr>
            <w:tcW w:w="1593" w:type="dxa"/>
            <w:shd w:val="clear" w:color="auto" w:fill="auto"/>
          </w:tcPr>
          <w:p w14:paraId="60BF70EA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5BB96B" w14:textId="77777777" w:rsidR="00A704BF" w:rsidRPr="00CF54A7" w:rsidRDefault="00A704BF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CF54A7" w14:paraId="0259485B" w14:textId="77777777" w:rsidTr="009954EB">
        <w:tc>
          <w:tcPr>
            <w:tcW w:w="1951" w:type="dxa"/>
            <w:shd w:val="clear" w:color="auto" w:fill="auto"/>
          </w:tcPr>
          <w:p w14:paraId="073319A6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b/>
                <w:bCs/>
                <w:lang w:val="ru-RU"/>
              </w:rPr>
              <w:t>Подготовка публикаций результатов научного исследования</w:t>
            </w:r>
          </w:p>
        </w:tc>
        <w:tc>
          <w:tcPr>
            <w:tcW w:w="4536" w:type="dxa"/>
            <w:shd w:val="clear" w:color="auto" w:fill="auto"/>
          </w:tcPr>
          <w:p w14:paraId="4E6B9CA4" w14:textId="77777777" w:rsidR="00EF5C69" w:rsidRDefault="00EF5C69" w:rsidP="00CF54A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</w:r>
            <w:r w:rsidR="005F71CF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</w:t>
            </w:r>
          </w:p>
          <w:p w14:paraId="11652748" w14:textId="77777777" w:rsidR="005F71CF" w:rsidRPr="00CF54A7" w:rsidRDefault="005F71CF" w:rsidP="00CF54A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93" w:type="dxa"/>
            <w:shd w:val="clear" w:color="auto" w:fill="auto"/>
          </w:tcPr>
          <w:p w14:paraId="70A0B79D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0B106A8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CF54A7" w14:paraId="61A49BB6" w14:textId="77777777" w:rsidTr="009954EB">
        <w:tc>
          <w:tcPr>
            <w:tcW w:w="1951" w:type="dxa"/>
            <w:shd w:val="clear" w:color="auto" w:fill="auto"/>
          </w:tcPr>
          <w:p w14:paraId="36397F0F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F54A7">
              <w:rPr>
                <w:b/>
                <w:bCs/>
                <w:lang w:val="ru-RU"/>
              </w:rPr>
              <w:t>Внедрение результатов</w:t>
            </w:r>
          </w:p>
        </w:tc>
        <w:tc>
          <w:tcPr>
            <w:tcW w:w="4536" w:type="dxa"/>
            <w:shd w:val="clear" w:color="auto" w:fill="auto"/>
          </w:tcPr>
          <w:p w14:paraId="56CC3E8A" w14:textId="77777777" w:rsidR="00EF5C69" w:rsidRPr="00CF54A7" w:rsidRDefault="00EF5C69" w:rsidP="00CF54A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593" w:type="dxa"/>
            <w:shd w:val="clear" w:color="auto" w:fill="auto"/>
          </w:tcPr>
          <w:p w14:paraId="748807AD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19B65FF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F54A7" w:rsidRPr="00CF54A7" w14:paraId="3C15BBD3" w14:textId="77777777" w:rsidTr="009954EB">
        <w:tc>
          <w:tcPr>
            <w:tcW w:w="1951" w:type="dxa"/>
            <w:shd w:val="clear" w:color="auto" w:fill="auto"/>
          </w:tcPr>
          <w:p w14:paraId="02F6782D" w14:textId="77777777" w:rsidR="00EF5C69" w:rsidRPr="00CF54A7" w:rsidRDefault="00EF5C69" w:rsidP="00CF54A7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CF54A7">
              <w:rPr>
                <w:b/>
                <w:bCs/>
                <w:lang w:val="ru-RU"/>
              </w:rPr>
              <w:t>Апробация результатов научного исследования</w:t>
            </w:r>
          </w:p>
        </w:tc>
        <w:tc>
          <w:tcPr>
            <w:tcW w:w="4536" w:type="dxa"/>
            <w:shd w:val="clear" w:color="auto" w:fill="auto"/>
          </w:tcPr>
          <w:p w14:paraId="446D0EC5" w14:textId="77777777" w:rsidR="00EF5C69" w:rsidRDefault="00EF5C69" w:rsidP="00CF54A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54A7">
              <w:rPr>
                <w:sz w:val="22"/>
                <w:szCs w:val="22"/>
                <w:lang w:val="ru-RU"/>
              </w:rPr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Pr="00CF54A7">
              <w:rPr>
                <w:sz w:val="22"/>
                <w:szCs w:val="22"/>
                <w:lang w:val="ru-RU"/>
              </w:rPr>
              <w:br/>
              <w:t>_______________________________________</w:t>
            </w:r>
            <w:r w:rsidR="005F71CF">
              <w:rPr>
                <w:sz w:val="22"/>
                <w:szCs w:val="22"/>
                <w:lang w:val="ru-RU"/>
              </w:rPr>
              <w:t>______________________________________________________________________________</w:t>
            </w:r>
          </w:p>
          <w:p w14:paraId="26DC6CCB" w14:textId="77777777" w:rsidR="005F71CF" w:rsidRPr="00CF54A7" w:rsidRDefault="005F71CF" w:rsidP="00CF54A7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93" w:type="dxa"/>
            <w:shd w:val="clear" w:color="auto" w:fill="auto"/>
          </w:tcPr>
          <w:p w14:paraId="71466E53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036A67" w14:textId="77777777" w:rsidR="00EF5C69" w:rsidRPr="00CF54A7" w:rsidRDefault="00EF5C69" w:rsidP="00CF54A7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28D34F4B" w14:textId="77777777" w:rsidR="00153578" w:rsidRDefault="00153578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4D95A838" w14:textId="77777777" w:rsidR="00F66F6C" w:rsidRDefault="00F66F6C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1633A20" w14:textId="77777777" w:rsidR="00F66F6C" w:rsidRDefault="00F66F6C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6B97F91" w14:textId="77777777" w:rsidR="00F66F6C" w:rsidRDefault="00F66F6C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255FC262" w14:textId="77777777" w:rsidR="00D51F68" w:rsidRDefault="00D51F68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65B0ED56" w14:textId="77777777" w:rsidR="00D51F68" w:rsidRDefault="00D51F68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4F8DDDE0" w14:textId="77777777" w:rsidR="00D51F68" w:rsidRDefault="00D51F68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1085A7DB" w14:textId="77777777" w:rsidR="00D51F68" w:rsidRDefault="00D51F68" w:rsidP="001D68F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728528FD" w14:textId="77777777" w:rsidR="002C2D54" w:rsidRDefault="002C2D54" w:rsidP="000B4749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79826718" w14:textId="77777777" w:rsidR="002C2D54" w:rsidRDefault="002C2D54" w:rsidP="002C2D54">
      <w:pPr>
        <w:spacing w:after="0" w:line="240" w:lineRule="auto"/>
        <w:jc w:val="center"/>
        <w:rPr>
          <w:sz w:val="24"/>
          <w:szCs w:val="24"/>
          <w:lang w:val="ru-RU"/>
        </w:rPr>
      </w:pPr>
      <w:r w:rsidRPr="002C2D54">
        <w:rPr>
          <w:b/>
          <w:sz w:val="24"/>
          <w:szCs w:val="24"/>
          <w:lang w:val="ru-RU"/>
        </w:rPr>
        <w:t>ПРОМЕЖУТОЧНАЯ АТТЕСТАЦИЯ</w:t>
      </w:r>
      <w:r>
        <w:rPr>
          <w:b/>
          <w:sz w:val="24"/>
          <w:szCs w:val="24"/>
          <w:lang w:val="ru-RU"/>
        </w:rPr>
        <w:br/>
      </w:r>
      <w:r w:rsidRPr="002C2D54">
        <w:rPr>
          <w:sz w:val="24"/>
          <w:szCs w:val="24"/>
          <w:lang w:val="ru-RU"/>
        </w:rPr>
        <w:t>аспиранта за 1 семестр 1 года обучения</w:t>
      </w:r>
    </w:p>
    <w:p w14:paraId="1ABA0738" w14:textId="77777777" w:rsidR="002C2D54" w:rsidRDefault="002C2D54" w:rsidP="002C2D54">
      <w:pPr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25"/>
      </w:tblGrid>
      <w:tr w:rsidR="002C2D54" w:rsidRPr="0055060C" w14:paraId="23F7F03C" w14:textId="77777777" w:rsidTr="00B71130">
        <w:tc>
          <w:tcPr>
            <w:tcW w:w="9463" w:type="dxa"/>
            <w:gridSpan w:val="3"/>
            <w:shd w:val="clear" w:color="auto" w:fill="auto"/>
          </w:tcPr>
          <w:p w14:paraId="6DB3C0CA" w14:textId="77777777" w:rsidR="002C2D54" w:rsidRPr="003A3035" w:rsidRDefault="002C2D54" w:rsidP="00B71130">
            <w:pPr>
              <w:spacing w:after="240"/>
              <w:jc w:val="center"/>
              <w:rPr>
                <w:b/>
                <w:lang w:val="ru-RU"/>
              </w:rPr>
            </w:pPr>
            <w:r w:rsidRPr="003A3035">
              <w:rPr>
                <w:b/>
                <w:lang w:val="ru-RU"/>
              </w:rPr>
              <w:t>Оценочная таблица выполнения научно-исследовательской работы</w:t>
            </w:r>
          </w:p>
        </w:tc>
      </w:tr>
      <w:tr w:rsidR="002C2D54" w:rsidRPr="000B3382" w14:paraId="7B5ED423" w14:textId="77777777" w:rsidTr="00D96F7E">
        <w:trPr>
          <w:trHeight w:val="536"/>
        </w:trPr>
        <w:tc>
          <w:tcPr>
            <w:tcW w:w="5245" w:type="dxa"/>
            <w:shd w:val="clear" w:color="auto" w:fill="auto"/>
            <w:vAlign w:val="center"/>
          </w:tcPr>
          <w:p w14:paraId="79C7E22B" w14:textId="77777777" w:rsidR="002C2D54" w:rsidRPr="003A3035" w:rsidRDefault="002C2D54" w:rsidP="00D96F7E">
            <w:pPr>
              <w:spacing w:after="0"/>
              <w:jc w:val="center"/>
              <w:rPr>
                <w:b/>
              </w:rPr>
            </w:pPr>
            <w:proofErr w:type="spellStart"/>
            <w:r w:rsidRPr="003A3035">
              <w:rPr>
                <w:b/>
              </w:rPr>
              <w:t>Формы</w:t>
            </w:r>
            <w:proofErr w:type="spellEnd"/>
            <w:r w:rsidRPr="003A3035">
              <w:rPr>
                <w:b/>
              </w:rPr>
              <w:t xml:space="preserve"> </w:t>
            </w:r>
            <w:proofErr w:type="spellStart"/>
            <w:r w:rsidRPr="003A3035">
              <w:rPr>
                <w:b/>
              </w:rPr>
              <w:t>научной</w:t>
            </w:r>
            <w:proofErr w:type="spellEnd"/>
            <w:r w:rsidRPr="003A3035">
              <w:rPr>
                <w:b/>
              </w:rPr>
              <w:t xml:space="preserve"> </w:t>
            </w:r>
            <w:proofErr w:type="spellStart"/>
            <w:r w:rsidRPr="003A3035">
              <w:rPr>
                <w:b/>
              </w:rPr>
              <w:t>деятельност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43C8A8E" w14:textId="77777777" w:rsidR="002C2D54" w:rsidRPr="003A3035" w:rsidRDefault="002C2D54" w:rsidP="00D96F7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3A3035">
              <w:rPr>
                <w:b/>
                <w:sz w:val="20"/>
                <w:szCs w:val="20"/>
                <w:lang w:val="ru-RU"/>
              </w:rPr>
              <w:t>Выполнено/ не выполнено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19C11AD" w14:textId="77777777" w:rsidR="002C2D54" w:rsidRPr="003A3035" w:rsidRDefault="002C2D54" w:rsidP="00D96F7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3A3035">
              <w:rPr>
                <w:b/>
                <w:sz w:val="20"/>
                <w:szCs w:val="20"/>
                <w:lang w:val="ru-RU"/>
              </w:rPr>
              <w:t>Процент выполнения</w:t>
            </w:r>
          </w:p>
        </w:tc>
      </w:tr>
      <w:tr w:rsidR="002C2D54" w:rsidRPr="000B3382" w14:paraId="62AC2CCC" w14:textId="77777777" w:rsidTr="00B71130">
        <w:tc>
          <w:tcPr>
            <w:tcW w:w="5245" w:type="dxa"/>
            <w:shd w:val="clear" w:color="auto" w:fill="auto"/>
          </w:tcPr>
          <w:p w14:paraId="7FFD4F0D" w14:textId="77777777" w:rsidR="002C2D54" w:rsidRPr="003A3035" w:rsidRDefault="002C2D54" w:rsidP="00B71130">
            <w:pPr>
              <w:spacing w:after="240"/>
              <w:rPr>
                <w:sz w:val="20"/>
                <w:szCs w:val="20"/>
              </w:rPr>
            </w:pPr>
            <w:proofErr w:type="spellStart"/>
            <w:r w:rsidRPr="003A3035">
              <w:rPr>
                <w:sz w:val="20"/>
                <w:szCs w:val="20"/>
              </w:rPr>
              <w:t>Выбор</w:t>
            </w:r>
            <w:proofErr w:type="spellEnd"/>
            <w:r w:rsidRPr="003A3035">
              <w:rPr>
                <w:sz w:val="20"/>
                <w:szCs w:val="20"/>
              </w:rPr>
              <w:t xml:space="preserve"> </w:t>
            </w:r>
            <w:proofErr w:type="spellStart"/>
            <w:r w:rsidRPr="003A3035">
              <w:rPr>
                <w:sz w:val="20"/>
                <w:szCs w:val="20"/>
              </w:rPr>
              <w:t>темы</w:t>
            </w:r>
            <w:proofErr w:type="spellEnd"/>
            <w:r w:rsidRPr="003A3035">
              <w:rPr>
                <w:sz w:val="20"/>
                <w:szCs w:val="20"/>
              </w:rPr>
              <w:t xml:space="preserve"> </w:t>
            </w:r>
            <w:proofErr w:type="spellStart"/>
            <w:r w:rsidRPr="003A3035">
              <w:rPr>
                <w:sz w:val="20"/>
                <w:szCs w:val="20"/>
              </w:rPr>
              <w:t>диссертационного</w:t>
            </w:r>
            <w:proofErr w:type="spellEnd"/>
            <w:r w:rsidRPr="003A3035">
              <w:rPr>
                <w:sz w:val="20"/>
                <w:szCs w:val="20"/>
              </w:rPr>
              <w:t xml:space="preserve"> </w:t>
            </w:r>
            <w:proofErr w:type="spellStart"/>
            <w:r w:rsidRPr="003A3035">
              <w:rPr>
                <w:sz w:val="20"/>
                <w:szCs w:val="20"/>
              </w:rPr>
              <w:t>исследова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CEAE2B" w14:textId="77777777" w:rsidR="002C2D54" w:rsidRPr="000B3382" w:rsidRDefault="002C2D54" w:rsidP="00B71130">
            <w:pPr>
              <w:spacing w:after="240"/>
            </w:pPr>
          </w:p>
        </w:tc>
        <w:tc>
          <w:tcPr>
            <w:tcW w:w="1525" w:type="dxa"/>
            <w:shd w:val="clear" w:color="auto" w:fill="auto"/>
          </w:tcPr>
          <w:p w14:paraId="1AFC789F" w14:textId="77777777" w:rsidR="002C2D54" w:rsidRPr="000B3382" w:rsidRDefault="002C2D54" w:rsidP="00B71130">
            <w:pPr>
              <w:spacing w:after="240"/>
            </w:pPr>
          </w:p>
        </w:tc>
      </w:tr>
      <w:tr w:rsidR="002C2D54" w:rsidRPr="0055060C" w14:paraId="5D43B74A" w14:textId="77777777" w:rsidTr="00B71130">
        <w:tc>
          <w:tcPr>
            <w:tcW w:w="5245" w:type="dxa"/>
            <w:shd w:val="clear" w:color="auto" w:fill="auto"/>
          </w:tcPr>
          <w:p w14:paraId="023F816E" w14:textId="77777777" w:rsidR="002C2D54" w:rsidRPr="003A3035" w:rsidRDefault="002C2D54" w:rsidP="00B71130">
            <w:pPr>
              <w:spacing w:after="240"/>
              <w:rPr>
                <w:sz w:val="20"/>
                <w:szCs w:val="20"/>
                <w:lang w:val="ru-RU"/>
              </w:rPr>
            </w:pPr>
            <w:r w:rsidRPr="003A3035">
              <w:rPr>
                <w:sz w:val="20"/>
                <w:szCs w:val="20"/>
                <w:lang w:val="ru-RU"/>
              </w:rPr>
              <w:t>Разработка укрупненного плана диссертационной работы</w:t>
            </w:r>
          </w:p>
        </w:tc>
        <w:tc>
          <w:tcPr>
            <w:tcW w:w="2693" w:type="dxa"/>
            <w:shd w:val="clear" w:color="auto" w:fill="auto"/>
          </w:tcPr>
          <w:p w14:paraId="5954FAFA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2C2D347F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</w:tr>
      <w:tr w:rsidR="002C2D54" w:rsidRPr="0055060C" w14:paraId="226BA17A" w14:textId="77777777" w:rsidTr="00D96F7E">
        <w:trPr>
          <w:trHeight w:val="530"/>
        </w:trPr>
        <w:tc>
          <w:tcPr>
            <w:tcW w:w="5245" w:type="dxa"/>
            <w:shd w:val="clear" w:color="auto" w:fill="auto"/>
          </w:tcPr>
          <w:p w14:paraId="09DB72D8" w14:textId="77777777" w:rsidR="002C2D54" w:rsidRPr="003A3035" w:rsidRDefault="002C2D54" w:rsidP="00D96F7E">
            <w:pPr>
              <w:spacing w:after="0"/>
              <w:rPr>
                <w:sz w:val="20"/>
                <w:szCs w:val="20"/>
                <w:lang w:val="ru-RU"/>
              </w:rPr>
            </w:pPr>
            <w:r w:rsidRPr="003A3035">
              <w:rPr>
                <w:sz w:val="20"/>
                <w:szCs w:val="20"/>
                <w:lang w:val="ru-RU"/>
              </w:rPr>
              <w:t>Работа над запланированным литературным обзором по теме диссертации, %</w:t>
            </w:r>
          </w:p>
        </w:tc>
        <w:tc>
          <w:tcPr>
            <w:tcW w:w="2693" w:type="dxa"/>
            <w:shd w:val="clear" w:color="auto" w:fill="auto"/>
          </w:tcPr>
          <w:p w14:paraId="42D17D98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79CC01BD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</w:tr>
      <w:tr w:rsidR="002C2D54" w:rsidRPr="0055060C" w14:paraId="3ACB967B" w14:textId="77777777" w:rsidTr="00B71130">
        <w:trPr>
          <w:trHeight w:val="834"/>
        </w:trPr>
        <w:tc>
          <w:tcPr>
            <w:tcW w:w="5245" w:type="dxa"/>
            <w:shd w:val="clear" w:color="auto" w:fill="auto"/>
          </w:tcPr>
          <w:p w14:paraId="161E9BDE" w14:textId="77777777" w:rsidR="002C2D54" w:rsidRPr="003A3035" w:rsidRDefault="002C2D54" w:rsidP="00B71130">
            <w:pPr>
              <w:pStyle w:val="Default"/>
              <w:rPr>
                <w:sz w:val="20"/>
                <w:szCs w:val="20"/>
              </w:rPr>
            </w:pPr>
            <w:r w:rsidRPr="003A3035">
              <w:rPr>
                <w:sz w:val="20"/>
                <w:szCs w:val="20"/>
              </w:rPr>
              <w:t xml:space="preserve">Сбор и обработка запланированной научной, статистической информации по теме диссертационной работы, % </w:t>
            </w:r>
          </w:p>
        </w:tc>
        <w:tc>
          <w:tcPr>
            <w:tcW w:w="2693" w:type="dxa"/>
            <w:shd w:val="clear" w:color="auto" w:fill="auto"/>
          </w:tcPr>
          <w:p w14:paraId="2F4E3F42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67DD95E0" w14:textId="77777777" w:rsidR="002C2D54" w:rsidRPr="00556730" w:rsidRDefault="002C2D54" w:rsidP="00B71130">
            <w:pPr>
              <w:spacing w:after="240"/>
              <w:rPr>
                <w:lang w:val="ru-RU"/>
              </w:rPr>
            </w:pPr>
          </w:p>
        </w:tc>
      </w:tr>
    </w:tbl>
    <w:p w14:paraId="2F58B9F0" w14:textId="77777777" w:rsidR="002C2D54" w:rsidRDefault="00000000" w:rsidP="002C2D54">
      <w:pPr>
        <w:spacing w:after="0" w:line="240" w:lineRule="auto"/>
        <w:jc w:val="lef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 w14:anchorId="42838445">
          <v:rect id="_x0000_s1029" style="position:absolute;margin-left:234.9pt;margin-top:18.2pt;width:27.55pt;height:24.55pt;z-index:2;mso-position-horizontal-relative:text;mso-position-vertical-relative:text"/>
        </w:pict>
      </w:r>
      <w:r>
        <w:rPr>
          <w:noProof/>
          <w:sz w:val="20"/>
          <w:szCs w:val="20"/>
          <w:lang w:val="ru-RU" w:eastAsia="ru-RU"/>
        </w:rPr>
        <w:pict w14:anchorId="4A7610F9">
          <v:rect id="_x0000_s1030" style="position:absolute;margin-left:355.65pt;margin-top:18.2pt;width:26.95pt;height:24.55pt;z-index:3;mso-position-horizontal-relative:text;mso-position-vertical-relative:text"/>
        </w:pict>
      </w:r>
      <w:r>
        <w:rPr>
          <w:noProof/>
          <w:sz w:val="20"/>
          <w:szCs w:val="20"/>
          <w:lang w:val="ru-RU" w:eastAsia="ru-RU"/>
        </w:rPr>
        <w:pict w14:anchorId="2E760C5B">
          <v:rect id="_x0000_s1028" style="position:absolute;margin-left:122.25pt;margin-top:18.2pt;width:27.45pt;height:24.55pt;z-index:1;mso-position-horizontal-relative:text;mso-position-vertical-relative:text"/>
        </w:pict>
      </w:r>
      <w:r w:rsidR="002C2D54">
        <w:rPr>
          <w:sz w:val="20"/>
          <w:szCs w:val="20"/>
          <w:lang w:val="ru-RU"/>
        </w:rPr>
        <w:br/>
      </w:r>
    </w:p>
    <w:p w14:paraId="79E1EA13" w14:textId="77777777" w:rsidR="00AD1331" w:rsidRDefault="00AD1331" w:rsidP="002C2D54">
      <w:pPr>
        <w:spacing w:after="0" w:line="240" w:lineRule="auto"/>
        <w:jc w:val="left"/>
        <w:rPr>
          <w:sz w:val="22"/>
          <w:szCs w:val="22"/>
          <w:lang w:val="ru-RU"/>
        </w:rPr>
      </w:pPr>
      <w:r w:rsidRPr="00D96F7E">
        <w:rPr>
          <w:b/>
          <w:i/>
          <w:sz w:val="22"/>
          <w:szCs w:val="22"/>
          <w:lang w:val="ru-RU"/>
        </w:rPr>
        <w:t>Итог аттестации</w:t>
      </w:r>
      <w:r w:rsidR="002C2D54" w:rsidRPr="00D96F7E">
        <w:rPr>
          <w:sz w:val="22"/>
          <w:szCs w:val="22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</w:t>
      </w:r>
      <w:r w:rsidRPr="005F71CF">
        <w:rPr>
          <w:i/>
          <w:sz w:val="22"/>
          <w:szCs w:val="22"/>
          <w:lang w:val="ru-RU"/>
        </w:rPr>
        <w:t>а</w:t>
      </w:r>
      <w:r w:rsidR="002C2D54" w:rsidRPr="005F71CF">
        <w:rPr>
          <w:i/>
          <w:sz w:val="22"/>
          <w:szCs w:val="22"/>
          <w:lang w:val="ru-RU"/>
        </w:rPr>
        <w:t>ттестован</w:t>
      </w:r>
      <w:r w:rsidRPr="005F71CF">
        <w:rPr>
          <w:i/>
          <w:sz w:val="22"/>
          <w:szCs w:val="22"/>
          <w:lang w:val="ru-RU"/>
        </w:rPr>
        <w:t>;</w:t>
      </w:r>
      <w:r w:rsidR="002C2D54" w:rsidRPr="005F71CF">
        <w:rPr>
          <w:i/>
          <w:sz w:val="22"/>
          <w:szCs w:val="22"/>
          <w:lang w:val="ru-RU"/>
        </w:rPr>
        <w:t xml:space="preserve">                  не аттестован</w:t>
      </w:r>
      <w:r w:rsidRPr="005F71CF">
        <w:rPr>
          <w:i/>
          <w:sz w:val="22"/>
          <w:szCs w:val="22"/>
          <w:lang w:val="ru-RU"/>
        </w:rPr>
        <w:t>;</w:t>
      </w:r>
      <w:r w:rsidR="002C2D54" w:rsidRPr="005F71CF">
        <w:rPr>
          <w:i/>
          <w:sz w:val="22"/>
          <w:szCs w:val="22"/>
          <w:lang w:val="ru-RU"/>
        </w:rPr>
        <w:t xml:space="preserve">             </w:t>
      </w:r>
      <w:r w:rsidRPr="005F71CF">
        <w:rPr>
          <w:i/>
          <w:sz w:val="22"/>
          <w:szCs w:val="22"/>
          <w:lang w:val="ru-RU"/>
        </w:rPr>
        <w:t xml:space="preserve">  </w:t>
      </w:r>
      <w:r w:rsidR="002C2D54" w:rsidRPr="005F71CF">
        <w:rPr>
          <w:i/>
          <w:sz w:val="22"/>
          <w:szCs w:val="22"/>
          <w:lang w:val="ru-RU"/>
        </w:rPr>
        <w:t>аттестован условно</w:t>
      </w:r>
    </w:p>
    <w:p w14:paraId="6ADDDC73" w14:textId="77777777" w:rsidR="002C2D54" w:rsidRPr="005F71CF" w:rsidRDefault="00AD1331" w:rsidP="002C2D54">
      <w:pPr>
        <w:spacing w:after="0" w:line="240" w:lineRule="auto"/>
        <w:jc w:val="left"/>
        <w:rPr>
          <w:i/>
          <w:sz w:val="16"/>
          <w:szCs w:val="16"/>
          <w:lang w:val="ru-RU"/>
        </w:rPr>
      </w:pPr>
      <w:r w:rsidRPr="005F71CF">
        <w:rPr>
          <w:i/>
          <w:sz w:val="16"/>
          <w:szCs w:val="16"/>
          <w:lang w:val="ru-RU"/>
        </w:rPr>
        <w:t>(нужное выделить)</w:t>
      </w:r>
      <w:r w:rsidR="002C2D54" w:rsidRPr="005F71CF">
        <w:rPr>
          <w:i/>
          <w:sz w:val="16"/>
          <w:szCs w:val="16"/>
          <w:lang w:val="ru-RU"/>
        </w:rPr>
        <w:br/>
        <w:t xml:space="preserve">                                                              </w:t>
      </w:r>
    </w:p>
    <w:p w14:paraId="5C5F2A3A" w14:textId="77777777" w:rsidR="00177927" w:rsidRDefault="00177927" w:rsidP="002C2D54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49E3D60D" w14:textId="77777777" w:rsidR="002C2D54" w:rsidRPr="005F71CF" w:rsidRDefault="002C2D54" w:rsidP="002C2D54">
      <w:pPr>
        <w:spacing w:after="0" w:line="240" w:lineRule="auto"/>
        <w:jc w:val="left"/>
        <w:rPr>
          <w:i/>
          <w:sz w:val="22"/>
          <w:szCs w:val="22"/>
          <w:lang w:val="ru-RU"/>
        </w:rPr>
      </w:pPr>
      <w:r w:rsidRPr="005F71CF">
        <w:rPr>
          <w:i/>
          <w:sz w:val="22"/>
          <w:szCs w:val="22"/>
          <w:lang w:val="ru-RU"/>
        </w:rPr>
        <w:t>решением кафедры, протокол</w:t>
      </w:r>
      <w:r w:rsidRPr="00AD1331">
        <w:rPr>
          <w:sz w:val="22"/>
          <w:szCs w:val="22"/>
          <w:lang w:val="ru-RU"/>
        </w:rPr>
        <w:t xml:space="preserve"> </w:t>
      </w:r>
      <w:r w:rsidR="003E3933">
        <w:rPr>
          <w:sz w:val="22"/>
          <w:szCs w:val="22"/>
          <w:lang w:val="ru-RU"/>
        </w:rPr>
        <w:t xml:space="preserve"> </w:t>
      </w:r>
      <w:r w:rsidRPr="005F71CF">
        <w:rPr>
          <w:i/>
          <w:sz w:val="22"/>
          <w:szCs w:val="22"/>
          <w:lang w:val="ru-RU"/>
        </w:rPr>
        <w:t>№ ____  от</w:t>
      </w:r>
      <w:r w:rsidR="003E3933" w:rsidRPr="005F71CF">
        <w:rPr>
          <w:i/>
          <w:sz w:val="22"/>
          <w:szCs w:val="22"/>
          <w:lang w:val="ru-RU"/>
        </w:rPr>
        <w:t xml:space="preserve">  </w:t>
      </w:r>
      <w:r w:rsidRPr="005F71CF">
        <w:rPr>
          <w:i/>
          <w:sz w:val="22"/>
          <w:szCs w:val="22"/>
          <w:lang w:val="ru-RU"/>
        </w:rPr>
        <w:t xml:space="preserve"> «____» ________________ 20______г.</w:t>
      </w:r>
    </w:p>
    <w:p w14:paraId="4497888A" w14:textId="77777777" w:rsidR="002C2D54" w:rsidRPr="00A701E8" w:rsidRDefault="002C2D54" w:rsidP="002C2D54">
      <w:pPr>
        <w:spacing w:after="0" w:line="240" w:lineRule="auto"/>
        <w:jc w:val="right"/>
        <w:rPr>
          <w:sz w:val="16"/>
          <w:szCs w:val="16"/>
          <w:lang w:val="ru-RU"/>
        </w:rPr>
      </w:pPr>
    </w:p>
    <w:p w14:paraId="045DEB7B" w14:textId="77777777" w:rsidR="00177927" w:rsidRDefault="00177927" w:rsidP="00AD1331">
      <w:pPr>
        <w:spacing w:after="0" w:line="240" w:lineRule="auto"/>
        <w:rPr>
          <w:sz w:val="20"/>
          <w:szCs w:val="20"/>
          <w:lang w:val="ru-RU"/>
        </w:rPr>
      </w:pPr>
    </w:p>
    <w:p w14:paraId="221F7CE4" w14:textId="77777777" w:rsidR="00AD1331" w:rsidRPr="00A701E8" w:rsidRDefault="00AD1331" w:rsidP="00AD1331">
      <w:pPr>
        <w:spacing w:after="0" w:line="240" w:lineRule="auto"/>
        <w:rPr>
          <w:sz w:val="16"/>
          <w:szCs w:val="16"/>
          <w:lang w:val="ru-RU"/>
        </w:rPr>
      </w:pPr>
      <w:r>
        <w:rPr>
          <w:sz w:val="20"/>
          <w:szCs w:val="20"/>
          <w:lang w:val="ru-RU"/>
        </w:rPr>
        <w:t xml:space="preserve">Научный руководитель _________________                           </w:t>
      </w:r>
      <w:r w:rsidR="002C2D54" w:rsidRPr="00A701E8">
        <w:rPr>
          <w:sz w:val="20"/>
          <w:szCs w:val="20"/>
          <w:lang w:val="ru-RU"/>
        </w:rPr>
        <w:t xml:space="preserve">Заведующий кафедрой </w:t>
      </w:r>
      <w:r w:rsidR="002C2D54" w:rsidRPr="00A701E8">
        <w:rPr>
          <w:sz w:val="16"/>
          <w:szCs w:val="16"/>
          <w:lang w:val="ru-RU"/>
        </w:rPr>
        <w:t xml:space="preserve">___________________________ </w:t>
      </w:r>
    </w:p>
    <w:p w14:paraId="2D06FAF0" w14:textId="77777777" w:rsidR="002C2D54" w:rsidRPr="00A701E8" w:rsidRDefault="00AD1331" w:rsidP="00AD1331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(п</w:t>
      </w:r>
      <w:r w:rsidR="002C2D54" w:rsidRPr="00A701E8">
        <w:rPr>
          <w:sz w:val="16"/>
          <w:szCs w:val="16"/>
          <w:lang w:val="ru-RU"/>
        </w:rPr>
        <w:t>одпись</w:t>
      </w:r>
      <w:r>
        <w:rPr>
          <w:sz w:val="16"/>
          <w:szCs w:val="16"/>
          <w:lang w:val="ru-RU"/>
        </w:rPr>
        <w:t>)</w:t>
      </w:r>
      <w:r w:rsidR="002C2D54" w:rsidRPr="00A701E8">
        <w:rPr>
          <w:sz w:val="16"/>
          <w:szCs w:val="16"/>
          <w:lang w:val="ru-RU"/>
        </w:rPr>
        <w:t xml:space="preserve">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           (п</w:t>
      </w:r>
      <w:r w:rsidRPr="00A701E8">
        <w:rPr>
          <w:sz w:val="16"/>
          <w:szCs w:val="16"/>
          <w:lang w:val="ru-RU"/>
        </w:rPr>
        <w:t>одпись</w:t>
      </w:r>
      <w:r>
        <w:rPr>
          <w:sz w:val="16"/>
          <w:szCs w:val="16"/>
          <w:lang w:val="ru-RU"/>
        </w:rPr>
        <w:t>)</w:t>
      </w:r>
    </w:p>
    <w:p w14:paraId="7FD5A74B" w14:textId="77777777" w:rsidR="00D96F7E" w:rsidRDefault="00D96F7E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427FEDD8" w14:textId="77777777" w:rsidR="00177927" w:rsidRDefault="00177927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40D44C37" w14:textId="77777777" w:rsidR="00177927" w:rsidRDefault="00177927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B7C9E2B" w14:textId="77777777" w:rsidR="00D96F7E" w:rsidRDefault="00D96F7E" w:rsidP="00D96F7E">
      <w:pPr>
        <w:spacing w:after="0" w:line="240" w:lineRule="auto"/>
        <w:jc w:val="center"/>
        <w:rPr>
          <w:sz w:val="24"/>
          <w:szCs w:val="24"/>
          <w:lang w:val="ru-RU"/>
        </w:rPr>
      </w:pPr>
      <w:r w:rsidRPr="002C2D54">
        <w:rPr>
          <w:b/>
          <w:sz w:val="24"/>
          <w:szCs w:val="24"/>
          <w:lang w:val="ru-RU"/>
        </w:rPr>
        <w:t>ПРОМЕЖУТОЧНАЯ АТТЕСТАЦИЯ</w:t>
      </w:r>
      <w:r>
        <w:rPr>
          <w:b/>
          <w:sz w:val="24"/>
          <w:szCs w:val="24"/>
          <w:lang w:val="ru-RU"/>
        </w:rPr>
        <w:br/>
      </w:r>
      <w:r w:rsidRPr="002C2D54">
        <w:rPr>
          <w:sz w:val="24"/>
          <w:szCs w:val="24"/>
          <w:lang w:val="ru-RU"/>
        </w:rPr>
        <w:t>аспиранта за 1 год обучения</w:t>
      </w:r>
    </w:p>
    <w:p w14:paraId="66CC9656" w14:textId="77777777" w:rsidR="00C66CD7" w:rsidRDefault="00C66CD7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1B03C5B" w14:textId="77777777" w:rsidR="00D96F7E" w:rsidRDefault="00D96F7E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BF45A5">
        <w:rPr>
          <w:b/>
          <w:sz w:val="24"/>
          <w:szCs w:val="24"/>
          <w:lang w:val="ru-RU"/>
        </w:rPr>
        <w:t>Выполнение научн</w:t>
      </w:r>
      <w:r>
        <w:rPr>
          <w:b/>
          <w:sz w:val="24"/>
          <w:szCs w:val="24"/>
          <w:lang w:val="ru-RU"/>
        </w:rPr>
        <w:t>ых исследований (НИ)</w:t>
      </w:r>
    </w:p>
    <w:p w14:paraId="71084419" w14:textId="77777777" w:rsidR="00D96F7E" w:rsidRDefault="00D96F7E" w:rsidP="002C2D5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65297980" w14:textId="77777777" w:rsidR="00D96F7E" w:rsidRDefault="00D96F7E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  <w:r w:rsidRPr="00D96F7E">
        <w:rPr>
          <w:b/>
          <w:i/>
          <w:sz w:val="22"/>
          <w:szCs w:val="22"/>
          <w:lang w:val="ru-RU"/>
        </w:rPr>
        <w:t>Развернутый анализ (критический) выполнения плана работы аспиранта</w:t>
      </w:r>
      <w:r w:rsidRPr="00D96F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D96F7E">
        <w:rPr>
          <w:sz w:val="22"/>
          <w:szCs w:val="22"/>
          <w:lang w:val="ru-RU"/>
        </w:rPr>
        <w:t>(заполняется научным руководителем)______________________________________</w:t>
      </w:r>
      <w:r>
        <w:rPr>
          <w:sz w:val="22"/>
          <w:szCs w:val="22"/>
          <w:lang w:val="ru-RU"/>
        </w:rPr>
        <w:t>_____________</w:t>
      </w:r>
      <w:r w:rsidR="004933D0">
        <w:rPr>
          <w:sz w:val="22"/>
          <w:szCs w:val="22"/>
          <w:lang w:val="ru-RU"/>
        </w:rPr>
        <w:t>____</w:t>
      </w:r>
      <w:r w:rsidRPr="00D96F7E">
        <w:rPr>
          <w:sz w:val="22"/>
          <w:szCs w:val="22"/>
          <w:lang w:val="ru-RU"/>
        </w:rPr>
        <w:t xml:space="preserve"> ______________________________________________________________________________________________________________________________________________</w:t>
      </w:r>
      <w:r>
        <w:rPr>
          <w:sz w:val="22"/>
          <w:szCs w:val="22"/>
          <w:lang w:val="ru-RU"/>
        </w:rPr>
        <w:t>_______________________________</w:t>
      </w:r>
      <w:r w:rsidRPr="00D96F7E">
        <w:rPr>
          <w:sz w:val="22"/>
          <w:szCs w:val="22"/>
          <w:lang w:val="ru-RU"/>
        </w:rPr>
        <w:t>________________________________________________________</w:t>
      </w:r>
      <w:r>
        <w:rPr>
          <w:sz w:val="22"/>
          <w:szCs w:val="22"/>
          <w:lang w:val="ru-RU"/>
        </w:rPr>
        <w:t>_______________________________</w:t>
      </w:r>
      <w:r w:rsidRPr="00D96F7E">
        <w:rPr>
          <w:sz w:val="22"/>
          <w:szCs w:val="22"/>
          <w:lang w:val="ru-RU"/>
        </w:rPr>
        <w:t>_______________________________________________________________________________________</w:t>
      </w:r>
      <w:r>
        <w:rPr>
          <w:sz w:val="22"/>
          <w:szCs w:val="22"/>
          <w:lang w:val="ru-RU"/>
        </w:rPr>
        <w:t>_</w:t>
      </w:r>
      <w:r w:rsidRPr="00D96F7E">
        <w:rPr>
          <w:sz w:val="22"/>
          <w:szCs w:val="22"/>
          <w:lang w:val="ru-RU"/>
        </w:rPr>
        <w:t>_____________________________________________________________________________</w:t>
      </w:r>
      <w:r w:rsidR="004933D0">
        <w:rPr>
          <w:sz w:val="22"/>
          <w:szCs w:val="22"/>
          <w:lang w:val="ru-RU"/>
        </w:rPr>
        <w:t>_______________</w:t>
      </w:r>
      <w:r w:rsidRPr="00D96F7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0CF">
        <w:rPr>
          <w:b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</w:t>
      </w:r>
      <w:r w:rsidR="004933D0">
        <w:rPr>
          <w:b/>
          <w:sz w:val="22"/>
          <w:szCs w:val="22"/>
          <w:lang w:val="ru-RU"/>
        </w:rPr>
        <w:t>_______________</w:t>
      </w:r>
    </w:p>
    <w:p w14:paraId="03271E9C" w14:textId="77777777" w:rsidR="00D96F7E" w:rsidRDefault="00D96F7E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</w:p>
    <w:p w14:paraId="0ECE0ADC" w14:textId="77777777" w:rsidR="002770CF" w:rsidRDefault="002770CF" w:rsidP="00D96F7E">
      <w:pPr>
        <w:spacing w:after="0" w:line="240" w:lineRule="auto"/>
        <w:jc w:val="left"/>
        <w:rPr>
          <w:b/>
          <w:i/>
          <w:sz w:val="22"/>
          <w:szCs w:val="22"/>
          <w:lang w:val="ru-RU"/>
        </w:rPr>
      </w:pPr>
    </w:p>
    <w:p w14:paraId="118358A4" w14:textId="77777777" w:rsidR="00D96F7E" w:rsidRDefault="00D96F7E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  <w:r w:rsidRPr="00D96F7E">
        <w:rPr>
          <w:b/>
          <w:i/>
          <w:sz w:val="22"/>
          <w:szCs w:val="22"/>
          <w:lang w:val="ru-RU"/>
        </w:rPr>
        <w:t>Количество научных трудов по видам:</w:t>
      </w:r>
      <w:r w:rsidRPr="00D96F7E">
        <w:rPr>
          <w:sz w:val="22"/>
          <w:szCs w:val="22"/>
          <w:lang w:val="ru-RU"/>
        </w:rPr>
        <w:t xml:space="preserve"> Стать</w:t>
      </w:r>
      <w:r w:rsidR="004933D0">
        <w:rPr>
          <w:sz w:val="22"/>
          <w:szCs w:val="22"/>
          <w:lang w:val="ru-RU"/>
        </w:rPr>
        <w:t>и</w:t>
      </w:r>
      <w:r w:rsidRPr="00D96F7E">
        <w:rPr>
          <w:sz w:val="22"/>
          <w:szCs w:val="22"/>
          <w:lang w:val="ru-RU"/>
        </w:rPr>
        <w:t xml:space="preserve"> </w:t>
      </w:r>
      <w:r w:rsidRPr="00D96F7E">
        <w:rPr>
          <w:sz w:val="22"/>
          <w:szCs w:val="22"/>
        </w:rPr>
        <w:t>WOS</w:t>
      </w:r>
      <w:r w:rsidRPr="00D96F7E">
        <w:rPr>
          <w:sz w:val="22"/>
          <w:szCs w:val="22"/>
          <w:lang w:val="ru-RU"/>
        </w:rPr>
        <w:t>/</w:t>
      </w:r>
      <w:r w:rsidRPr="00D96F7E">
        <w:rPr>
          <w:sz w:val="22"/>
          <w:szCs w:val="22"/>
        </w:rPr>
        <w:t>Scopus</w:t>
      </w:r>
      <w:r w:rsidRPr="00D96F7E">
        <w:rPr>
          <w:sz w:val="22"/>
          <w:szCs w:val="22"/>
          <w:lang w:val="ru-RU"/>
        </w:rPr>
        <w:t>________; стать</w:t>
      </w:r>
      <w:r w:rsidR="004933D0">
        <w:rPr>
          <w:sz w:val="22"/>
          <w:szCs w:val="22"/>
          <w:lang w:val="ru-RU"/>
        </w:rPr>
        <w:t>и</w:t>
      </w:r>
      <w:r w:rsidRPr="00D96F7E">
        <w:rPr>
          <w:sz w:val="22"/>
          <w:szCs w:val="22"/>
          <w:lang w:val="ru-RU"/>
        </w:rPr>
        <w:t xml:space="preserve"> ВАК________; стать</w:t>
      </w:r>
      <w:r w:rsidR="004933D0">
        <w:rPr>
          <w:sz w:val="22"/>
          <w:szCs w:val="22"/>
          <w:lang w:val="ru-RU"/>
        </w:rPr>
        <w:t>и</w:t>
      </w:r>
      <w:r w:rsidRPr="00D96F7E">
        <w:rPr>
          <w:sz w:val="22"/>
          <w:szCs w:val="22"/>
          <w:lang w:val="ru-RU"/>
        </w:rPr>
        <w:t xml:space="preserve"> РИНЦ_______; опублик</w:t>
      </w:r>
      <w:r w:rsidR="004933D0">
        <w:rPr>
          <w:sz w:val="22"/>
          <w:szCs w:val="22"/>
          <w:lang w:val="ru-RU"/>
        </w:rPr>
        <w:t>ованные</w:t>
      </w:r>
      <w:r w:rsidRPr="00D96F7E">
        <w:rPr>
          <w:sz w:val="22"/>
          <w:szCs w:val="22"/>
          <w:lang w:val="ru-RU"/>
        </w:rPr>
        <w:t xml:space="preserve"> доклады_______; </w:t>
      </w:r>
      <w:r w:rsidR="004933D0">
        <w:rPr>
          <w:sz w:val="22"/>
          <w:szCs w:val="22"/>
          <w:lang w:val="ru-RU"/>
        </w:rPr>
        <w:t xml:space="preserve">тезисы________; </w:t>
      </w:r>
      <w:r w:rsidRPr="00D96F7E">
        <w:rPr>
          <w:sz w:val="22"/>
          <w:szCs w:val="22"/>
          <w:lang w:val="ru-RU"/>
        </w:rPr>
        <w:t>отчеты НИ</w:t>
      </w:r>
      <w:r w:rsidR="004933D0">
        <w:rPr>
          <w:sz w:val="22"/>
          <w:szCs w:val="22"/>
          <w:lang w:val="ru-RU"/>
        </w:rPr>
        <w:t>Р</w:t>
      </w:r>
      <w:r w:rsidRPr="00D96F7E">
        <w:rPr>
          <w:sz w:val="22"/>
          <w:szCs w:val="22"/>
          <w:lang w:val="ru-RU"/>
        </w:rPr>
        <w:t xml:space="preserve"> ________; патент</w:t>
      </w:r>
      <w:r w:rsidR="004933D0">
        <w:rPr>
          <w:sz w:val="22"/>
          <w:szCs w:val="22"/>
          <w:lang w:val="ru-RU"/>
        </w:rPr>
        <w:t>ы</w:t>
      </w:r>
      <w:r w:rsidRPr="00D96F7E">
        <w:rPr>
          <w:sz w:val="22"/>
          <w:szCs w:val="22"/>
          <w:lang w:val="ru-RU"/>
        </w:rPr>
        <w:t>_______; заявк</w:t>
      </w:r>
      <w:r w:rsidR="004933D0">
        <w:rPr>
          <w:sz w:val="22"/>
          <w:szCs w:val="22"/>
          <w:lang w:val="ru-RU"/>
        </w:rPr>
        <w:t>и</w:t>
      </w:r>
      <w:r w:rsidRPr="00D96F7E">
        <w:rPr>
          <w:sz w:val="22"/>
          <w:szCs w:val="22"/>
          <w:lang w:val="ru-RU"/>
        </w:rPr>
        <w:t xml:space="preserve"> на полезную модель.________; АС_______; конкурс</w:t>
      </w:r>
      <w:r w:rsidR="004933D0">
        <w:rPr>
          <w:sz w:val="22"/>
          <w:szCs w:val="22"/>
          <w:lang w:val="ru-RU"/>
        </w:rPr>
        <w:t>ы</w:t>
      </w:r>
      <w:r w:rsidRPr="00D96F7E">
        <w:rPr>
          <w:sz w:val="22"/>
          <w:szCs w:val="22"/>
          <w:lang w:val="ru-RU"/>
        </w:rPr>
        <w:t>_______; грант</w:t>
      </w:r>
      <w:r w:rsidR="004933D0">
        <w:rPr>
          <w:sz w:val="22"/>
          <w:szCs w:val="22"/>
          <w:lang w:val="ru-RU"/>
        </w:rPr>
        <w:t>ы</w:t>
      </w:r>
      <w:r w:rsidRPr="00D96F7E">
        <w:rPr>
          <w:sz w:val="22"/>
          <w:szCs w:val="22"/>
          <w:lang w:val="ru-RU"/>
        </w:rPr>
        <w:t>__________;</w:t>
      </w:r>
      <w:r w:rsidRPr="00D96F7E">
        <w:rPr>
          <w:b/>
          <w:sz w:val="22"/>
          <w:szCs w:val="22"/>
          <w:lang w:val="ru-RU"/>
        </w:rPr>
        <w:t xml:space="preserve"> </w:t>
      </w:r>
    </w:p>
    <w:p w14:paraId="76EC5754" w14:textId="77777777" w:rsidR="00D96F7E" w:rsidRDefault="00D96F7E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</w:p>
    <w:p w14:paraId="63DF23DB" w14:textId="77777777" w:rsidR="00D96F7E" w:rsidRDefault="00D96F7E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  <w:r w:rsidRPr="00D96F7E">
        <w:rPr>
          <w:b/>
          <w:i/>
          <w:sz w:val="22"/>
          <w:szCs w:val="22"/>
          <w:lang w:val="ru-RU"/>
        </w:rPr>
        <w:t>Апробация НИ</w:t>
      </w:r>
      <w:r w:rsidRPr="00D96F7E">
        <w:rPr>
          <w:sz w:val="22"/>
          <w:szCs w:val="22"/>
          <w:lang w:val="ru-RU"/>
        </w:rPr>
        <w:t xml:space="preserve"> (доклады на конференциях, семинарах, симпозиумах и т.д., количество)________.</w:t>
      </w:r>
      <w:r w:rsidRPr="00D96F7E">
        <w:rPr>
          <w:b/>
          <w:sz w:val="22"/>
          <w:szCs w:val="22"/>
          <w:lang w:val="ru-RU"/>
        </w:rPr>
        <w:t xml:space="preserve"> </w:t>
      </w:r>
    </w:p>
    <w:p w14:paraId="026F6998" w14:textId="77777777" w:rsidR="00177927" w:rsidRDefault="00177927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</w:p>
    <w:p w14:paraId="0732A851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D6FD277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05EA020E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D5D8DAD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091127B4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22CCF9F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C25FF8C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25"/>
      </w:tblGrid>
      <w:tr w:rsidR="002770CF" w:rsidRPr="0055060C" w14:paraId="02E26CA3" w14:textId="77777777" w:rsidTr="00B71130">
        <w:tc>
          <w:tcPr>
            <w:tcW w:w="9463" w:type="dxa"/>
            <w:gridSpan w:val="3"/>
            <w:shd w:val="clear" w:color="auto" w:fill="auto"/>
          </w:tcPr>
          <w:p w14:paraId="18C97035" w14:textId="77777777" w:rsidR="002770CF" w:rsidRPr="003A3035" w:rsidRDefault="002770CF" w:rsidP="002770CF">
            <w:pPr>
              <w:spacing w:after="240"/>
              <w:jc w:val="center"/>
              <w:rPr>
                <w:b/>
                <w:lang w:val="ru-RU"/>
              </w:rPr>
            </w:pPr>
            <w:r w:rsidRPr="003A3035">
              <w:rPr>
                <w:b/>
                <w:lang w:val="ru-RU"/>
              </w:rPr>
              <w:t>Оцен</w:t>
            </w:r>
            <w:r>
              <w:rPr>
                <w:b/>
                <w:lang w:val="ru-RU"/>
              </w:rPr>
              <w:t>очная таблица выполнения научных исследований</w:t>
            </w:r>
          </w:p>
        </w:tc>
      </w:tr>
      <w:tr w:rsidR="002770CF" w:rsidRPr="003A3035" w14:paraId="4DF18F86" w14:textId="77777777" w:rsidTr="002770CF">
        <w:trPr>
          <w:trHeight w:val="528"/>
        </w:trPr>
        <w:tc>
          <w:tcPr>
            <w:tcW w:w="5245" w:type="dxa"/>
            <w:shd w:val="clear" w:color="auto" w:fill="auto"/>
          </w:tcPr>
          <w:p w14:paraId="436E525A" w14:textId="77777777" w:rsidR="002770CF" w:rsidRPr="003A3035" w:rsidRDefault="002770CF" w:rsidP="00B71130">
            <w:pPr>
              <w:spacing w:after="240"/>
              <w:jc w:val="center"/>
              <w:rPr>
                <w:b/>
              </w:rPr>
            </w:pPr>
            <w:proofErr w:type="spellStart"/>
            <w:r w:rsidRPr="003A3035">
              <w:rPr>
                <w:b/>
              </w:rPr>
              <w:t>Формы</w:t>
            </w:r>
            <w:proofErr w:type="spellEnd"/>
            <w:r w:rsidRPr="003A3035">
              <w:rPr>
                <w:b/>
              </w:rPr>
              <w:t xml:space="preserve"> </w:t>
            </w:r>
            <w:proofErr w:type="spellStart"/>
            <w:r w:rsidRPr="003A3035">
              <w:rPr>
                <w:b/>
              </w:rPr>
              <w:t>научной</w:t>
            </w:r>
            <w:proofErr w:type="spellEnd"/>
            <w:r w:rsidRPr="003A3035">
              <w:rPr>
                <w:b/>
              </w:rPr>
              <w:t xml:space="preserve"> </w:t>
            </w:r>
            <w:proofErr w:type="spellStart"/>
            <w:r w:rsidRPr="003A3035">
              <w:rPr>
                <w:b/>
              </w:rPr>
              <w:t>деятельнос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5A15D2" w14:textId="77777777" w:rsidR="002770CF" w:rsidRPr="003A3035" w:rsidRDefault="002770CF" w:rsidP="00B71130">
            <w:pPr>
              <w:spacing w:after="240"/>
              <w:jc w:val="center"/>
              <w:rPr>
                <w:b/>
                <w:sz w:val="20"/>
                <w:szCs w:val="20"/>
                <w:lang w:val="ru-RU"/>
              </w:rPr>
            </w:pPr>
            <w:r w:rsidRPr="003A3035">
              <w:rPr>
                <w:b/>
                <w:sz w:val="20"/>
                <w:szCs w:val="20"/>
                <w:lang w:val="ru-RU"/>
              </w:rPr>
              <w:t>Выполнено/ не выполнено</w:t>
            </w:r>
          </w:p>
        </w:tc>
        <w:tc>
          <w:tcPr>
            <w:tcW w:w="1525" w:type="dxa"/>
            <w:shd w:val="clear" w:color="auto" w:fill="auto"/>
          </w:tcPr>
          <w:p w14:paraId="6D0402EF" w14:textId="77777777" w:rsidR="002770CF" w:rsidRPr="003A3035" w:rsidRDefault="002770CF" w:rsidP="002770CF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3A3035">
              <w:rPr>
                <w:b/>
                <w:sz w:val="20"/>
                <w:szCs w:val="20"/>
                <w:lang w:val="ru-RU"/>
              </w:rPr>
              <w:t>Процент выполнения</w:t>
            </w:r>
          </w:p>
        </w:tc>
      </w:tr>
      <w:tr w:rsidR="002770CF" w:rsidRPr="0055060C" w14:paraId="0ED56AC2" w14:textId="77777777" w:rsidTr="00B71130">
        <w:tc>
          <w:tcPr>
            <w:tcW w:w="5245" w:type="dxa"/>
            <w:shd w:val="clear" w:color="auto" w:fill="auto"/>
          </w:tcPr>
          <w:p w14:paraId="471BD588" w14:textId="77777777" w:rsidR="002770CF" w:rsidRPr="003A3035" w:rsidRDefault="002770CF" w:rsidP="00B71130">
            <w:pPr>
              <w:pStyle w:val="Default"/>
              <w:jc w:val="both"/>
              <w:rPr>
                <w:sz w:val="20"/>
                <w:szCs w:val="20"/>
              </w:rPr>
            </w:pPr>
            <w:r w:rsidRPr="003A3035">
              <w:rPr>
                <w:sz w:val="20"/>
                <w:szCs w:val="20"/>
              </w:rPr>
              <w:t xml:space="preserve">Участие в конференциях, симпозиумах, семинарах и </w:t>
            </w:r>
            <w:proofErr w:type="spellStart"/>
            <w:r w:rsidRPr="003A3035">
              <w:rPr>
                <w:sz w:val="20"/>
                <w:szCs w:val="20"/>
              </w:rPr>
              <w:t>т.д</w:t>
            </w:r>
            <w:proofErr w:type="spellEnd"/>
            <w:r w:rsidRPr="003A3035">
              <w:rPr>
                <w:sz w:val="20"/>
                <w:szCs w:val="20"/>
              </w:rPr>
              <w:t xml:space="preserve">, кол-во </w:t>
            </w:r>
          </w:p>
        </w:tc>
        <w:tc>
          <w:tcPr>
            <w:tcW w:w="2693" w:type="dxa"/>
            <w:shd w:val="clear" w:color="auto" w:fill="auto"/>
          </w:tcPr>
          <w:p w14:paraId="11DB91AF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2F70A0CB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</w:tr>
      <w:tr w:rsidR="002770CF" w:rsidRPr="0055060C" w14:paraId="6F85A4B1" w14:textId="77777777" w:rsidTr="00B71130">
        <w:tc>
          <w:tcPr>
            <w:tcW w:w="5245" w:type="dxa"/>
            <w:shd w:val="clear" w:color="auto" w:fill="auto"/>
          </w:tcPr>
          <w:p w14:paraId="2C6D543E" w14:textId="77777777" w:rsidR="002770CF" w:rsidRPr="003A3035" w:rsidRDefault="002770CF" w:rsidP="00B71130">
            <w:pPr>
              <w:spacing w:after="240"/>
              <w:rPr>
                <w:sz w:val="20"/>
                <w:szCs w:val="20"/>
                <w:lang w:val="ru-RU"/>
              </w:rPr>
            </w:pPr>
            <w:r w:rsidRPr="003A3035">
              <w:rPr>
                <w:lang w:val="ru-RU"/>
              </w:rPr>
              <w:t>Опубликовано (подготовлено к печати) публикаций, кол-во</w:t>
            </w:r>
          </w:p>
        </w:tc>
        <w:tc>
          <w:tcPr>
            <w:tcW w:w="2693" w:type="dxa"/>
            <w:shd w:val="clear" w:color="auto" w:fill="auto"/>
          </w:tcPr>
          <w:p w14:paraId="7945981A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7DE90584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</w:tr>
      <w:tr w:rsidR="002770CF" w:rsidRPr="0055060C" w14:paraId="545C9938" w14:textId="77777777" w:rsidTr="00B71130">
        <w:trPr>
          <w:trHeight w:val="507"/>
        </w:trPr>
        <w:tc>
          <w:tcPr>
            <w:tcW w:w="5245" w:type="dxa"/>
            <w:shd w:val="clear" w:color="auto" w:fill="auto"/>
          </w:tcPr>
          <w:p w14:paraId="750C115C" w14:textId="77777777" w:rsidR="002770CF" w:rsidRPr="003A3035" w:rsidRDefault="002770CF" w:rsidP="002770CF">
            <w:pPr>
              <w:spacing w:after="0"/>
              <w:rPr>
                <w:sz w:val="20"/>
                <w:szCs w:val="20"/>
                <w:lang w:val="ru-RU"/>
              </w:rPr>
            </w:pPr>
            <w:r w:rsidRPr="003A3035">
              <w:rPr>
                <w:lang w:val="ru-RU"/>
              </w:rPr>
              <w:t>Выполнение научных исследований в соответствии с индивидуальным планом, %</w:t>
            </w:r>
          </w:p>
        </w:tc>
        <w:tc>
          <w:tcPr>
            <w:tcW w:w="2693" w:type="dxa"/>
            <w:shd w:val="clear" w:color="auto" w:fill="auto"/>
          </w:tcPr>
          <w:p w14:paraId="6B02E863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14:paraId="699A0271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</w:tr>
      <w:tr w:rsidR="002770CF" w:rsidRPr="003A3035" w14:paraId="2AFF468E" w14:textId="77777777" w:rsidTr="00B71130">
        <w:trPr>
          <w:trHeight w:val="507"/>
        </w:trPr>
        <w:tc>
          <w:tcPr>
            <w:tcW w:w="7938" w:type="dxa"/>
            <w:gridSpan w:val="2"/>
            <w:shd w:val="clear" w:color="auto" w:fill="auto"/>
          </w:tcPr>
          <w:p w14:paraId="7F6ECFF5" w14:textId="77777777" w:rsidR="002770CF" w:rsidRPr="003A3035" w:rsidRDefault="002770CF" w:rsidP="002770CF">
            <w:pPr>
              <w:spacing w:after="0"/>
              <w:jc w:val="left"/>
              <w:rPr>
                <w:lang w:val="ru-RU"/>
              </w:rPr>
            </w:pPr>
            <w:r w:rsidRPr="00D96F7E">
              <w:rPr>
                <w:b/>
                <w:i/>
                <w:sz w:val="22"/>
                <w:szCs w:val="22"/>
                <w:lang w:val="ru-RU"/>
              </w:rPr>
              <w:t>Общий процент выполнен</w:t>
            </w:r>
            <w:r>
              <w:rPr>
                <w:b/>
                <w:i/>
                <w:sz w:val="22"/>
                <w:szCs w:val="22"/>
                <w:lang w:val="ru-RU"/>
              </w:rPr>
              <w:t>ия</w:t>
            </w:r>
            <w:r w:rsidRPr="00D96F7E">
              <w:rPr>
                <w:b/>
                <w:i/>
                <w:sz w:val="22"/>
                <w:szCs w:val="22"/>
                <w:lang w:val="ru-RU"/>
              </w:rPr>
              <w:t xml:space="preserve"> НИ</w:t>
            </w:r>
          </w:p>
        </w:tc>
        <w:tc>
          <w:tcPr>
            <w:tcW w:w="1525" w:type="dxa"/>
            <w:shd w:val="clear" w:color="auto" w:fill="auto"/>
          </w:tcPr>
          <w:p w14:paraId="592CE94E" w14:textId="77777777" w:rsidR="002770CF" w:rsidRPr="003A3035" w:rsidRDefault="002770CF" w:rsidP="00B71130">
            <w:pPr>
              <w:spacing w:after="240"/>
              <w:rPr>
                <w:lang w:val="ru-RU"/>
              </w:rPr>
            </w:pPr>
          </w:p>
        </w:tc>
      </w:tr>
    </w:tbl>
    <w:p w14:paraId="1E427AAC" w14:textId="77777777" w:rsidR="002770CF" w:rsidRDefault="002770CF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768DE17" w14:textId="77777777" w:rsidR="00177927" w:rsidRDefault="00177927" w:rsidP="0017792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1560"/>
        <w:gridCol w:w="1701"/>
      </w:tblGrid>
      <w:tr w:rsidR="00C66CD7" w:rsidRPr="0055060C" w14:paraId="2ECB6890" w14:textId="77777777" w:rsidTr="00C66CD7">
        <w:trPr>
          <w:cantSplit/>
          <w:trHeight w:val="5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EBF" w14:textId="77777777" w:rsidR="00C66CD7" w:rsidRPr="004F5B3C" w:rsidRDefault="00C66CD7" w:rsidP="00C66CD7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Зачетная ведомость выполнения научных исследований</w:t>
            </w:r>
          </w:p>
        </w:tc>
      </w:tr>
      <w:tr w:rsidR="00177927" w:rsidRPr="004F5B3C" w14:paraId="1D3D46D8" w14:textId="77777777" w:rsidTr="00B71130">
        <w:trPr>
          <w:cantSplit/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879" w14:textId="77777777" w:rsidR="00177927" w:rsidRPr="003F26F6" w:rsidRDefault="00177927" w:rsidP="00B71130">
            <w:pPr>
              <w:pStyle w:val="a4"/>
              <w:tabs>
                <w:tab w:val="center" w:pos="-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proofErr w:type="spellStart"/>
            <w:r w:rsidRPr="003F26F6">
              <w:rPr>
                <w:rFonts w:ascii="Times New Roman" w:hAnsi="Times New Roman"/>
                <w:b/>
              </w:rPr>
              <w:t>Вид</w:t>
            </w:r>
            <w:proofErr w:type="spellEnd"/>
            <w:r w:rsidRPr="003F26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F26F6">
              <w:rPr>
                <w:rFonts w:ascii="Times New Roman" w:hAnsi="Times New Roman"/>
                <w:b/>
              </w:rPr>
              <w:t>научного</w:t>
            </w:r>
            <w:proofErr w:type="spellEnd"/>
            <w:r w:rsidRPr="003F26F6">
              <w:rPr>
                <w:rFonts w:ascii="Times New Roman" w:hAnsi="Times New Roman"/>
                <w:b/>
              </w:rPr>
              <w:br/>
            </w:r>
            <w:proofErr w:type="spellStart"/>
            <w:r w:rsidRPr="003F26F6">
              <w:rPr>
                <w:rFonts w:ascii="Times New Roman" w:hAnsi="Times New Roman"/>
                <w:b/>
              </w:rPr>
              <w:t>компон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3D5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Форма контроля</w:t>
            </w:r>
          </w:p>
          <w:p w14:paraId="6708AF1A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8A6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Дата с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9FA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536" w14:textId="77777777" w:rsidR="00177927" w:rsidRPr="004F5B3C" w:rsidRDefault="00177927" w:rsidP="00B71130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 w:eastAsia="en-US"/>
              </w:rPr>
            </w:pPr>
            <w:r w:rsidRPr="004F5B3C">
              <w:rPr>
                <w:rFonts w:ascii="Times New Roman" w:hAnsi="Times New Roman"/>
                <w:b/>
                <w:lang w:val="ru-RU" w:eastAsia="en-US"/>
              </w:rPr>
              <w:t>Подпись</w:t>
            </w:r>
            <w:r w:rsidRPr="004F5B3C">
              <w:rPr>
                <w:rFonts w:ascii="Times New Roman" w:hAnsi="Times New Roman"/>
                <w:b/>
                <w:lang w:val="ru-RU" w:eastAsia="en-US"/>
              </w:rPr>
              <w:br/>
            </w:r>
            <w:r>
              <w:rPr>
                <w:rFonts w:ascii="Times New Roman" w:hAnsi="Times New Roman"/>
                <w:b/>
                <w:lang w:val="ru-RU" w:eastAsia="en-US"/>
              </w:rPr>
              <w:t>научного руководителя</w:t>
            </w:r>
          </w:p>
        </w:tc>
      </w:tr>
      <w:tr w:rsidR="00177927" w:rsidRPr="004F5B3C" w14:paraId="6707CDBA" w14:textId="77777777" w:rsidTr="00B7113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9838" w14:textId="77777777" w:rsidR="00177927" w:rsidRPr="003F26F6" w:rsidRDefault="00177927" w:rsidP="002770CF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F26F6">
              <w:rPr>
                <w:rFonts w:ascii="Times New Roman" w:hAnsi="Times New Roman"/>
                <w:lang w:val="ru-RU"/>
              </w:rPr>
              <w:t>Научная деятельность, направленная на подготовку диссертации к защите</w:t>
            </w:r>
            <w:r w:rsidRPr="003F26F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EB0" w14:textId="77777777" w:rsidR="00177927" w:rsidRPr="006B2C64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6B2C64">
              <w:rPr>
                <w:rFonts w:ascii="Times New Roman" w:hAnsi="Times New Roman"/>
                <w:lang w:val="ru-RU" w:eastAsia="en-US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075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D06" w14:textId="77777777" w:rsidR="00177927" w:rsidRPr="004F5B3C" w:rsidRDefault="00177927" w:rsidP="00B71130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4D2" w14:textId="77777777" w:rsidR="00177927" w:rsidRPr="004F5B3C" w:rsidRDefault="00177927" w:rsidP="00B71130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177927" w:rsidRPr="004F5B3C" w14:paraId="5D3C1232" w14:textId="77777777" w:rsidTr="00B7113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C58EC" w14:textId="77777777" w:rsidR="00177927" w:rsidRPr="003F26F6" w:rsidRDefault="00177927" w:rsidP="002770CF">
            <w:pPr>
              <w:spacing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F26F6">
              <w:rPr>
                <w:lang w:val="ru-RU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558" w14:textId="77777777" w:rsidR="00177927" w:rsidRPr="006B2C64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6B2C64">
              <w:rPr>
                <w:rFonts w:ascii="Times New Roman" w:hAnsi="Times New Roman"/>
                <w:lang w:val="ru-RU" w:eastAsia="en-US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21E" w14:textId="77777777" w:rsidR="00177927" w:rsidRPr="004F5B3C" w:rsidRDefault="00177927" w:rsidP="00B711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7DF" w14:textId="77777777" w:rsidR="00177927" w:rsidRPr="004F5B3C" w:rsidRDefault="00177927" w:rsidP="00B71130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116" w14:textId="77777777" w:rsidR="00177927" w:rsidRPr="004F5B3C" w:rsidRDefault="00177927" w:rsidP="00B71130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</w:tbl>
    <w:p w14:paraId="6492F3C2" w14:textId="77777777" w:rsidR="00177927" w:rsidRDefault="00177927" w:rsidP="00177927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749E5362" w14:textId="77777777" w:rsidR="00177927" w:rsidRDefault="00177927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</w:p>
    <w:p w14:paraId="78F1C4BE" w14:textId="77777777" w:rsidR="00D96F7E" w:rsidRDefault="00000000" w:rsidP="00D96F7E">
      <w:pPr>
        <w:spacing w:after="0" w:line="240" w:lineRule="auto"/>
        <w:jc w:val="left"/>
        <w:rPr>
          <w:b/>
          <w:sz w:val="22"/>
          <w:szCs w:val="22"/>
          <w:lang w:val="ru-RU"/>
        </w:rPr>
      </w:pPr>
      <w:r>
        <w:rPr>
          <w:b/>
          <w:i/>
          <w:noProof/>
          <w:sz w:val="22"/>
          <w:szCs w:val="22"/>
          <w:lang w:val="ru-RU" w:eastAsia="ru-RU"/>
        </w:rPr>
        <w:pict w14:anchorId="01C4C81E">
          <v:rect id="_x0000_s1032" style="position:absolute;margin-left:233.8pt;margin-top:5.75pt;width:27.45pt;height:24.55pt;z-index:5"/>
        </w:pict>
      </w:r>
      <w:r>
        <w:rPr>
          <w:b/>
          <w:i/>
          <w:noProof/>
          <w:sz w:val="22"/>
          <w:szCs w:val="22"/>
          <w:lang w:val="ru-RU" w:eastAsia="ru-RU"/>
        </w:rPr>
        <w:pict w14:anchorId="753DDE31">
          <v:rect id="_x0000_s1033" style="position:absolute;margin-left:354.45pt;margin-top:5.75pt;width:27.45pt;height:24.55pt;z-index:6"/>
        </w:pict>
      </w:r>
      <w:r>
        <w:rPr>
          <w:b/>
          <w:i/>
          <w:noProof/>
          <w:sz w:val="22"/>
          <w:szCs w:val="22"/>
          <w:lang w:val="ru-RU" w:eastAsia="ru-RU"/>
        </w:rPr>
        <w:pict w14:anchorId="6181FFF4">
          <v:rect id="_x0000_s1031" style="position:absolute;margin-left:122.25pt;margin-top:5.75pt;width:27.45pt;height:24.55pt;z-index:4"/>
        </w:pict>
      </w:r>
    </w:p>
    <w:p w14:paraId="6E15ADD3" w14:textId="77777777" w:rsidR="00D96F7E" w:rsidRDefault="00D96F7E" w:rsidP="00D96F7E">
      <w:pPr>
        <w:spacing w:after="0" w:line="240" w:lineRule="auto"/>
        <w:jc w:val="left"/>
        <w:rPr>
          <w:sz w:val="22"/>
          <w:szCs w:val="22"/>
          <w:lang w:val="ru-RU"/>
        </w:rPr>
      </w:pPr>
      <w:r w:rsidRPr="00D96F7E">
        <w:rPr>
          <w:b/>
          <w:i/>
          <w:sz w:val="22"/>
          <w:szCs w:val="22"/>
          <w:lang w:val="ru-RU"/>
        </w:rPr>
        <w:t>Итог аттестации</w:t>
      </w:r>
      <w:r w:rsidRPr="00D96F7E">
        <w:rPr>
          <w:sz w:val="22"/>
          <w:szCs w:val="22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</w:t>
      </w:r>
      <w:r w:rsidRPr="00905E5C">
        <w:rPr>
          <w:i/>
          <w:sz w:val="22"/>
          <w:szCs w:val="22"/>
          <w:lang w:val="ru-RU"/>
        </w:rPr>
        <w:t>аттестован;                  не аттестован;               аттестован условно</w:t>
      </w:r>
    </w:p>
    <w:p w14:paraId="50BA5AC8" w14:textId="77777777" w:rsidR="00D96F7E" w:rsidRPr="00905E5C" w:rsidRDefault="00D96F7E" w:rsidP="00D96F7E">
      <w:pPr>
        <w:spacing w:after="0" w:line="240" w:lineRule="auto"/>
        <w:jc w:val="left"/>
        <w:rPr>
          <w:i/>
          <w:sz w:val="16"/>
          <w:szCs w:val="16"/>
          <w:lang w:val="ru-RU"/>
        </w:rPr>
      </w:pPr>
      <w:r w:rsidRPr="00905E5C">
        <w:rPr>
          <w:i/>
          <w:sz w:val="16"/>
          <w:szCs w:val="16"/>
          <w:lang w:val="ru-RU"/>
        </w:rPr>
        <w:t>(нужное выделить)</w:t>
      </w:r>
      <w:r w:rsidRPr="00905E5C">
        <w:rPr>
          <w:i/>
          <w:sz w:val="16"/>
          <w:szCs w:val="16"/>
          <w:lang w:val="ru-RU"/>
        </w:rPr>
        <w:br/>
        <w:t xml:space="preserve">                                                              </w:t>
      </w:r>
    </w:p>
    <w:p w14:paraId="1839907D" w14:textId="77777777" w:rsidR="00D96F7E" w:rsidRPr="00AE3A6E" w:rsidRDefault="00D96F7E" w:rsidP="00D96F7E">
      <w:pPr>
        <w:spacing w:after="0" w:line="240" w:lineRule="auto"/>
        <w:jc w:val="left"/>
        <w:rPr>
          <w:i/>
          <w:sz w:val="22"/>
          <w:szCs w:val="22"/>
          <w:lang w:val="ru-RU"/>
        </w:rPr>
      </w:pPr>
      <w:r w:rsidRPr="00AE3A6E">
        <w:rPr>
          <w:i/>
          <w:sz w:val="22"/>
          <w:szCs w:val="22"/>
          <w:lang w:val="ru-RU"/>
        </w:rPr>
        <w:t>решением кафедры, протокол</w:t>
      </w:r>
      <w:r w:rsidR="00AE3A6E">
        <w:rPr>
          <w:i/>
          <w:sz w:val="22"/>
          <w:szCs w:val="22"/>
          <w:lang w:val="ru-RU"/>
        </w:rPr>
        <w:t xml:space="preserve">  </w:t>
      </w:r>
      <w:r w:rsidRPr="00AE3A6E">
        <w:rPr>
          <w:i/>
          <w:sz w:val="22"/>
          <w:szCs w:val="22"/>
          <w:lang w:val="ru-RU"/>
        </w:rPr>
        <w:t xml:space="preserve"> № ____  от «____» ________________ 20______г.</w:t>
      </w:r>
    </w:p>
    <w:p w14:paraId="7368B91D" w14:textId="77777777" w:rsidR="00D96F7E" w:rsidRPr="00A701E8" w:rsidRDefault="00D96F7E" w:rsidP="00D96F7E">
      <w:pPr>
        <w:spacing w:after="0" w:line="240" w:lineRule="auto"/>
        <w:jc w:val="right"/>
        <w:rPr>
          <w:sz w:val="16"/>
          <w:szCs w:val="16"/>
          <w:lang w:val="ru-RU"/>
        </w:rPr>
      </w:pPr>
    </w:p>
    <w:p w14:paraId="13928619" w14:textId="77777777" w:rsidR="00C66CD7" w:rsidRDefault="00C66CD7" w:rsidP="00D96F7E">
      <w:pPr>
        <w:spacing w:after="0" w:line="240" w:lineRule="auto"/>
        <w:rPr>
          <w:sz w:val="20"/>
          <w:szCs w:val="20"/>
          <w:lang w:val="ru-RU"/>
        </w:rPr>
      </w:pPr>
    </w:p>
    <w:p w14:paraId="772F2A98" w14:textId="77777777" w:rsidR="00D96F7E" w:rsidRPr="00A701E8" w:rsidRDefault="00D96F7E" w:rsidP="00D96F7E">
      <w:pPr>
        <w:spacing w:after="0" w:line="240" w:lineRule="auto"/>
        <w:rPr>
          <w:sz w:val="16"/>
          <w:szCs w:val="16"/>
          <w:lang w:val="ru-RU"/>
        </w:rPr>
      </w:pPr>
      <w:r>
        <w:rPr>
          <w:sz w:val="20"/>
          <w:szCs w:val="20"/>
          <w:lang w:val="ru-RU"/>
        </w:rPr>
        <w:t xml:space="preserve">Научный руководитель _________________                           </w:t>
      </w:r>
      <w:r w:rsidRPr="00A701E8">
        <w:rPr>
          <w:sz w:val="20"/>
          <w:szCs w:val="20"/>
          <w:lang w:val="ru-RU"/>
        </w:rPr>
        <w:t xml:space="preserve">Заведующий кафедрой </w:t>
      </w:r>
      <w:r w:rsidRPr="00A701E8">
        <w:rPr>
          <w:sz w:val="16"/>
          <w:szCs w:val="16"/>
          <w:lang w:val="ru-RU"/>
        </w:rPr>
        <w:t xml:space="preserve">___________________________ </w:t>
      </w:r>
    </w:p>
    <w:p w14:paraId="67820E4A" w14:textId="77777777" w:rsidR="00D96F7E" w:rsidRDefault="00D96F7E" w:rsidP="00D96F7E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(п</w:t>
      </w:r>
      <w:r w:rsidRPr="00A701E8">
        <w:rPr>
          <w:sz w:val="16"/>
          <w:szCs w:val="16"/>
          <w:lang w:val="ru-RU"/>
        </w:rPr>
        <w:t>одпись</w:t>
      </w:r>
      <w:r>
        <w:rPr>
          <w:sz w:val="16"/>
          <w:szCs w:val="16"/>
          <w:lang w:val="ru-RU"/>
        </w:rPr>
        <w:t>)</w:t>
      </w:r>
      <w:r w:rsidRPr="00A701E8">
        <w:rPr>
          <w:sz w:val="16"/>
          <w:szCs w:val="16"/>
          <w:lang w:val="ru-RU"/>
        </w:rPr>
        <w:t xml:space="preserve">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           (п</w:t>
      </w:r>
      <w:r w:rsidRPr="00A701E8">
        <w:rPr>
          <w:sz w:val="16"/>
          <w:szCs w:val="16"/>
          <w:lang w:val="ru-RU"/>
        </w:rPr>
        <w:t>одпись</w:t>
      </w:r>
      <w:r>
        <w:rPr>
          <w:sz w:val="16"/>
          <w:szCs w:val="16"/>
          <w:lang w:val="ru-RU"/>
        </w:rPr>
        <w:t>)</w:t>
      </w:r>
    </w:p>
    <w:p w14:paraId="036B1D81" w14:textId="77777777" w:rsidR="00C66CD7" w:rsidRDefault="00C66CD7" w:rsidP="00D96F7E">
      <w:pPr>
        <w:spacing w:after="0" w:line="240" w:lineRule="auto"/>
        <w:rPr>
          <w:sz w:val="16"/>
          <w:szCs w:val="16"/>
          <w:lang w:val="ru-RU"/>
        </w:rPr>
      </w:pPr>
    </w:p>
    <w:p w14:paraId="3F579190" w14:textId="77777777" w:rsidR="00C66CD7" w:rsidRPr="00A701E8" w:rsidRDefault="00C66CD7" w:rsidP="00D96F7E">
      <w:pPr>
        <w:spacing w:after="0" w:line="240" w:lineRule="auto"/>
        <w:rPr>
          <w:sz w:val="16"/>
          <w:szCs w:val="16"/>
          <w:lang w:val="ru-RU"/>
        </w:rPr>
      </w:pPr>
    </w:p>
    <w:p w14:paraId="1D7827E4" w14:textId="77777777" w:rsidR="00D96F7E" w:rsidRDefault="00000000" w:rsidP="00D96F7E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2"/>
          <w:szCs w:val="22"/>
          <w:lang w:val="ru-RU" w:eastAsia="ru-RU"/>
        </w:rPr>
        <w:pict w14:anchorId="534511AD">
          <v:rect id="_x0000_s1037" style="position:absolute;left:0;text-align:left;margin-left:288.3pt;margin-top:11.1pt;width:27.45pt;height:24.55pt;z-index:9"/>
        </w:pict>
      </w:r>
      <w:r>
        <w:rPr>
          <w:b/>
          <w:noProof/>
          <w:sz w:val="22"/>
          <w:szCs w:val="22"/>
          <w:lang w:val="ru-RU" w:eastAsia="ru-RU"/>
        </w:rPr>
        <w:pict w14:anchorId="1BC3F21E">
          <v:rect id="_x0000_s1036" style="position:absolute;left:0;text-align:left;margin-left:159.2pt;margin-top:11.1pt;width:27.45pt;height:24.55pt;z-index:8"/>
        </w:pict>
      </w:r>
      <w:r>
        <w:rPr>
          <w:b/>
          <w:noProof/>
          <w:sz w:val="22"/>
          <w:szCs w:val="22"/>
          <w:lang w:val="ru-RU" w:eastAsia="ru-RU"/>
        </w:rPr>
        <w:pict w14:anchorId="472C1B53">
          <v:rect id="_x0000_s1035" style="position:absolute;left:0;text-align:left;margin-left:3.85pt;margin-top:11.1pt;width:27.45pt;height:24.55pt;z-index:7"/>
        </w:pict>
      </w:r>
    </w:p>
    <w:p w14:paraId="259F22DB" w14:textId="77777777" w:rsidR="00177927" w:rsidRDefault="00177927" w:rsidP="00D96F7E">
      <w:pPr>
        <w:spacing w:after="0" w:line="240" w:lineRule="auto"/>
        <w:jc w:val="left"/>
        <w:rPr>
          <w:i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905E5C">
        <w:rPr>
          <w:i/>
          <w:sz w:val="22"/>
          <w:szCs w:val="22"/>
          <w:lang w:val="ru-RU"/>
        </w:rPr>
        <w:t>п</w:t>
      </w:r>
      <w:r w:rsidRPr="00177927">
        <w:rPr>
          <w:i/>
          <w:sz w:val="22"/>
          <w:szCs w:val="22"/>
          <w:lang w:val="ru-RU"/>
        </w:rPr>
        <w:t>ереведен</w:t>
      </w:r>
      <w:r w:rsidR="00905E5C">
        <w:rPr>
          <w:i/>
          <w:sz w:val="22"/>
          <w:szCs w:val="22"/>
          <w:lang w:val="ru-RU"/>
        </w:rPr>
        <w:t xml:space="preserve"> </w:t>
      </w:r>
      <w:r w:rsidR="00905E5C" w:rsidRPr="00177927">
        <w:rPr>
          <w:i/>
          <w:sz w:val="22"/>
          <w:szCs w:val="22"/>
          <w:lang w:val="ru-RU"/>
        </w:rPr>
        <w:t>на 2й курс</w:t>
      </w:r>
      <w:r w:rsidRPr="00177927">
        <w:rPr>
          <w:i/>
          <w:sz w:val="22"/>
          <w:szCs w:val="22"/>
          <w:lang w:val="ru-RU"/>
        </w:rPr>
        <w:t xml:space="preserve">                      не переведен                         </w:t>
      </w:r>
      <w:r>
        <w:rPr>
          <w:i/>
          <w:sz w:val="22"/>
          <w:szCs w:val="22"/>
          <w:lang w:val="ru-RU"/>
        </w:rPr>
        <w:t xml:space="preserve">  </w:t>
      </w:r>
      <w:proofErr w:type="spellStart"/>
      <w:proofErr w:type="gramStart"/>
      <w:r w:rsidRPr="00177927">
        <w:rPr>
          <w:i/>
          <w:sz w:val="22"/>
          <w:szCs w:val="22"/>
          <w:lang w:val="ru-RU"/>
        </w:rPr>
        <w:t>переведен</w:t>
      </w:r>
      <w:proofErr w:type="spellEnd"/>
      <w:r w:rsidRPr="00177927">
        <w:rPr>
          <w:i/>
          <w:sz w:val="22"/>
          <w:szCs w:val="22"/>
          <w:lang w:val="ru-RU"/>
        </w:rPr>
        <w:t xml:space="preserve">  условно</w:t>
      </w:r>
      <w:proofErr w:type="gramEnd"/>
      <w:r w:rsidRPr="00177927">
        <w:rPr>
          <w:i/>
          <w:sz w:val="22"/>
          <w:szCs w:val="22"/>
          <w:lang w:val="ru-RU"/>
        </w:rPr>
        <w:t xml:space="preserve"> </w:t>
      </w:r>
    </w:p>
    <w:p w14:paraId="6508FAE8" w14:textId="77777777" w:rsidR="00177927" w:rsidRDefault="00177927" w:rsidP="00D96F7E">
      <w:pPr>
        <w:spacing w:after="0" w:line="240" w:lineRule="auto"/>
        <w:jc w:val="left"/>
        <w:rPr>
          <w:i/>
          <w:sz w:val="22"/>
          <w:szCs w:val="22"/>
          <w:lang w:val="ru-RU"/>
        </w:rPr>
      </w:pPr>
    </w:p>
    <w:p w14:paraId="248E7DD6" w14:textId="77777777" w:rsidR="00C66CD7" w:rsidRDefault="00C66CD7" w:rsidP="00D96F7E">
      <w:pPr>
        <w:spacing w:after="0" w:line="240" w:lineRule="auto"/>
        <w:jc w:val="left"/>
        <w:rPr>
          <w:i/>
          <w:sz w:val="22"/>
          <w:szCs w:val="22"/>
          <w:lang w:val="ru-RU"/>
        </w:rPr>
      </w:pPr>
    </w:p>
    <w:p w14:paraId="097E2F45" w14:textId="77777777" w:rsidR="00C66CD7" w:rsidRDefault="00177927" w:rsidP="00D96F7E">
      <w:pPr>
        <w:spacing w:after="0" w:line="240" w:lineRule="auto"/>
        <w:jc w:val="left"/>
        <w:rPr>
          <w:sz w:val="16"/>
          <w:szCs w:val="16"/>
          <w:lang w:val="ru-RU"/>
        </w:rPr>
      </w:pPr>
      <w:r>
        <w:rPr>
          <w:i/>
          <w:sz w:val="22"/>
          <w:szCs w:val="22"/>
          <w:lang w:val="ru-RU"/>
        </w:rPr>
        <w:t xml:space="preserve">Начальник отдела аспирантуры и докторантуры _________________________ /О.Н. </w:t>
      </w:r>
      <w:proofErr w:type="spellStart"/>
      <w:r>
        <w:rPr>
          <w:i/>
          <w:sz w:val="22"/>
          <w:szCs w:val="22"/>
          <w:lang w:val="ru-RU"/>
        </w:rPr>
        <w:t>Еронько</w:t>
      </w:r>
      <w:proofErr w:type="spellEnd"/>
      <w:r>
        <w:rPr>
          <w:i/>
          <w:sz w:val="22"/>
          <w:szCs w:val="22"/>
          <w:lang w:val="ru-RU"/>
        </w:rPr>
        <w:t>/</w:t>
      </w:r>
      <w:r w:rsidR="00C66CD7">
        <w:rPr>
          <w:i/>
          <w:sz w:val="22"/>
          <w:szCs w:val="22"/>
          <w:lang w:val="ru-RU"/>
        </w:rPr>
        <w:br/>
        <w:t xml:space="preserve">                                                                                                    </w:t>
      </w:r>
      <w:r w:rsidR="00C66CD7">
        <w:rPr>
          <w:sz w:val="16"/>
          <w:szCs w:val="16"/>
          <w:lang w:val="ru-RU"/>
        </w:rPr>
        <w:t>(п</w:t>
      </w:r>
      <w:r w:rsidR="00C66CD7" w:rsidRPr="00A701E8">
        <w:rPr>
          <w:sz w:val="16"/>
          <w:szCs w:val="16"/>
          <w:lang w:val="ru-RU"/>
        </w:rPr>
        <w:t>одпись</w:t>
      </w:r>
      <w:r w:rsidR="00C66CD7">
        <w:rPr>
          <w:sz w:val="16"/>
          <w:szCs w:val="16"/>
          <w:lang w:val="ru-RU"/>
        </w:rPr>
        <w:t>)</w:t>
      </w:r>
    </w:p>
    <w:p w14:paraId="48E82A34" w14:textId="77777777" w:rsidR="00C66CD7" w:rsidRDefault="00C66CD7" w:rsidP="00D96F7E">
      <w:pPr>
        <w:spacing w:after="0" w:line="240" w:lineRule="auto"/>
        <w:jc w:val="left"/>
        <w:rPr>
          <w:sz w:val="16"/>
          <w:szCs w:val="16"/>
          <w:lang w:val="ru-RU"/>
        </w:rPr>
      </w:pPr>
    </w:p>
    <w:p w14:paraId="0DA7F951" w14:textId="4446AF17" w:rsidR="00521858" w:rsidRPr="00F41ED1" w:rsidRDefault="00C66CD7" w:rsidP="00D96F7E">
      <w:pPr>
        <w:spacing w:after="0" w:line="240" w:lineRule="auto"/>
        <w:jc w:val="left"/>
        <w:rPr>
          <w:sz w:val="22"/>
          <w:szCs w:val="22"/>
          <w:lang w:val="ru-RU"/>
        </w:rPr>
      </w:pPr>
      <w:r w:rsidRPr="00C66CD7">
        <w:rPr>
          <w:sz w:val="22"/>
          <w:szCs w:val="22"/>
          <w:lang w:val="ru-RU"/>
        </w:rPr>
        <w:t xml:space="preserve">                                                                                                 «____» _____________________ 20</w:t>
      </w:r>
      <w:proofErr w:type="gramStart"/>
      <w:r w:rsidR="00F41ED1" w:rsidRPr="00F41ED1">
        <w:rPr>
          <w:sz w:val="22"/>
          <w:szCs w:val="22"/>
          <w:u w:val="single"/>
          <w:lang w:val="ru-RU"/>
        </w:rPr>
        <w:t xml:space="preserve">_ </w:t>
      </w:r>
      <w:r w:rsidRPr="00F41ED1">
        <w:rPr>
          <w:sz w:val="22"/>
          <w:szCs w:val="22"/>
          <w:u w:val="single"/>
          <w:lang w:val="ru-RU"/>
        </w:rPr>
        <w:t xml:space="preserve"> </w:t>
      </w:r>
      <w:r w:rsidRPr="00F41ED1">
        <w:rPr>
          <w:sz w:val="22"/>
          <w:szCs w:val="22"/>
          <w:lang w:val="ru-RU"/>
        </w:rPr>
        <w:t>г.</w:t>
      </w:r>
      <w:proofErr w:type="gramEnd"/>
    </w:p>
    <w:p w14:paraId="00144589" w14:textId="77777777" w:rsidR="00B71130" w:rsidRDefault="00B71130" w:rsidP="00D96F7E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24BC5996" w14:textId="77777777" w:rsidR="00B71130" w:rsidRDefault="00B71130" w:rsidP="00D96F7E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68C5878A" w14:textId="77777777" w:rsidR="00B71130" w:rsidRDefault="00B71130" w:rsidP="00D96F7E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7CED9B83" w14:textId="77777777" w:rsidR="00B71130" w:rsidRDefault="00B71130" w:rsidP="00D96F7E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4273DD63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7200EEE9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28DA5995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5BAB6332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59096C99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599817F3" w14:textId="77777777" w:rsidR="00C724CD" w:rsidRDefault="00C724CD" w:rsidP="00C724CD">
      <w:pPr>
        <w:spacing w:after="0" w:line="240" w:lineRule="auto"/>
        <w:jc w:val="left"/>
        <w:rPr>
          <w:sz w:val="22"/>
          <w:szCs w:val="22"/>
          <w:lang w:val="ru-RU"/>
        </w:rPr>
      </w:pPr>
    </w:p>
    <w:p w14:paraId="3ADBB479" w14:textId="77777777" w:rsidR="00B71130" w:rsidRPr="000B3382" w:rsidRDefault="00B71130" w:rsidP="00C724CD">
      <w:pPr>
        <w:spacing w:after="0" w:line="240" w:lineRule="auto"/>
        <w:jc w:val="left"/>
        <w:rPr>
          <w:rStyle w:val="FontStyle34"/>
          <w:b/>
          <w:szCs w:val="16"/>
        </w:rPr>
      </w:pPr>
      <w:bookmarkStart w:id="0" w:name="_Hlk94025971"/>
      <w:bookmarkEnd w:id="0"/>
    </w:p>
    <w:sectPr w:rsidR="00B71130" w:rsidRPr="000B3382" w:rsidSect="00DE626C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F5AF" w14:textId="77777777" w:rsidR="002D7058" w:rsidRDefault="002D7058" w:rsidP="003B7936">
      <w:pPr>
        <w:spacing w:after="0" w:line="240" w:lineRule="auto"/>
      </w:pPr>
      <w:r>
        <w:separator/>
      </w:r>
    </w:p>
  </w:endnote>
  <w:endnote w:type="continuationSeparator" w:id="0">
    <w:p w14:paraId="0800F1FA" w14:textId="77777777" w:rsidR="002D7058" w:rsidRDefault="002D7058" w:rsidP="003B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B4AF" w14:textId="77777777" w:rsidR="002D7058" w:rsidRDefault="002D7058" w:rsidP="003B7936">
      <w:pPr>
        <w:spacing w:after="0" w:line="240" w:lineRule="auto"/>
      </w:pPr>
      <w:r>
        <w:separator/>
      </w:r>
    </w:p>
  </w:footnote>
  <w:footnote w:type="continuationSeparator" w:id="0">
    <w:p w14:paraId="1D388A99" w14:textId="77777777" w:rsidR="002D7058" w:rsidRDefault="002D7058" w:rsidP="003B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1D64"/>
    <w:multiLevelType w:val="hybridMultilevel"/>
    <w:tmpl w:val="9AB20A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15C0D"/>
    <w:multiLevelType w:val="hybridMultilevel"/>
    <w:tmpl w:val="457AB6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D34BA"/>
    <w:multiLevelType w:val="hybridMultilevel"/>
    <w:tmpl w:val="AF723F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5731">
    <w:abstractNumId w:val="0"/>
  </w:num>
  <w:num w:numId="2" w16cid:durableId="101801413">
    <w:abstractNumId w:val="1"/>
  </w:num>
  <w:num w:numId="3" w16cid:durableId="186359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7886"/>
    <w:rsid w:val="00005318"/>
    <w:rsid w:val="00007AF9"/>
    <w:rsid w:val="0001215B"/>
    <w:rsid w:val="00031070"/>
    <w:rsid w:val="00045C4A"/>
    <w:rsid w:val="00075AFF"/>
    <w:rsid w:val="0008591C"/>
    <w:rsid w:val="00097079"/>
    <w:rsid w:val="000B4749"/>
    <w:rsid w:val="000B50B6"/>
    <w:rsid w:val="000C653D"/>
    <w:rsid w:val="000D72DF"/>
    <w:rsid w:val="000E29CD"/>
    <w:rsid w:val="000E7AD5"/>
    <w:rsid w:val="000F6388"/>
    <w:rsid w:val="00120553"/>
    <w:rsid w:val="00127415"/>
    <w:rsid w:val="00132C28"/>
    <w:rsid w:val="0013763D"/>
    <w:rsid w:val="00152865"/>
    <w:rsid w:val="00153578"/>
    <w:rsid w:val="00162B80"/>
    <w:rsid w:val="00166089"/>
    <w:rsid w:val="00167F09"/>
    <w:rsid w:val="00172E91"/>
    <w:rsid w:val="00177927"/>
    <w:rsid w:val="00177A71"/>
    <w:rsid w:val="00191623"/>
    <w:rsid w:val="00193757"/>
    <w:rsid w:val="00193B9A"/>
    <w:rsid w:val="001A056B"/>
    <w:rsid w:val="001A08EB"/>
    <w:rsid w:val="001A2CB6"/>
    <w:rsid w:val="001B2E70"/>
    <w:rsid w:val="001B7046"/>
    <w:rsid w:val="001C1E00"/>
    <w:rsid w:val="001D68FE"/>
    <w:rsid w:val="001E4E20"/>
    <w:rsid w:val="001F5704"/>
    <w:rsid w:val="001F6503"/>
    <w:rsid w:val="00200F5F"/>
    <w:rsid w:val="00201AD6"/>
    <w:rsid w:val="002044BC"/>
    <w:rsid w:val="00205B4B"/>
    <w:rsid w:val="00205CAE"/>
    <w:rsid w:val="002100AE"/>
    <w:rsid w:val="0023079D"/>
    <w:rsid w:val="002341B7"/>
    <w:rsid w:val="00246AC5"/>
    <w:rsid w:val="00261B2F"/>
    <w:rsid w:val="0026700E"/>
    <w:rsid w:val="002770CF"/>
    <w:rsid w:val="002A3CD8"/>
    <w:rsid w:val="002B4D50"/>
    <w:rsid w:val="002C2D54"/>
    <w:rsid w:val="002D7058"/>
    <w:rsid w:val="002E3957"/>
    <w:rsid w:val="002E47AF"/>
    <w:rsid w:val="002E785E"/>
    <w:rsid w:val="002F1345"/>
    <w:rsid w:val="00316F3F"/>
    <w:rsid w:val="0034194A"/>
    <w:rsid w:val="003437AC"/>
    <w:rsid w:val="0037330E"/>
    <w:rsid w:val="00374056"/>
    <w:rsid w:val="003828F2"/>
    <w:rsid w:val="00387728"/>
    <w:rsid w:val="0039495F"/>
    <w:rsid w:val="003A3035"/>
    <w:rsid w:val="003A3267"/>
    <w:rsid w:val="003A62F6"/>
    <w:rsid w:val="003A6886"/>
    <w:rsid w:val="003A782E"/>
    <w:rsid w:val="003B01A0"/>
    <w:rsid w:val="003B1202"/>
    <w:rsid w:val="003B2293"/>
    <w:rsid w:val="003B57C2"/>
    <w:rsid w:val="003B5843"/>
    <w:rsid w:val="003B7936"/>
    <w:rsid w:val="003D2732"/>
    <w:rsid w:val="003D5F8D"/>
    <w:rsid w:val="003E1EB0"/>
    <w:rsid w:val="003E3933"/>
    <w:rsid w:val="003E5B3C"/>
    <w:rsid w:val="003E62D1"/>
    <w:rsid w:val="003E6415"/>
    <w:rsid w:val="003F26F6"/>
    <w:rsid w:val="003F2F4F"/>
    <w:rsid w:val="0040262A"/>
    <w:rsid w:val="00403C43"/>
    <w:rsid w:val="00412ECE"/>
    <w:rsid w:val="00421409"/>
    <w:rsid w:val="0042242A"/>
    <w:rsid w:val="00425C43"/>
    <w:rsid w:val="00426E57"/>
    <w:rsid w:val="00434950"/>
    <w:rsid w:val="00437011"/>
    <w:rsid w:val="00441EC7"/>
    <w:rsid w:val="00443785"/>
    <w:rsid w:val="00450B5E"/>
    <w:rsid w:val="00463E87"/>
    <w:rsid w:val="004657E8"/>
    <w:rsid w:val="004670AC"/>
    <w:rsid w:val="004812E8"/>
    <w:rsid w:val="00483EB6"/>
    <w:rsid w:val="00487595"/>
    <w:rsid w:val="004902AC"/>
    <w:rsid w:val="004933D0"/>
    <w:rsid w:val="00497D2D"/>
    <w:rsid w:val="004A32B5"/>
    <w:rsid w:val="004A373F"/>
    <w:rsid w:val="004A655D"/>
    <w:rsid w:val="004B5805"/>
    <w:rsid w:val="004C74B9"/>
    <w:rsid w:val="004D03D4"/>
    <w:rsid w:val="004D0FD8"/>
    <w:rsid w:val="004E18C3"/>
    <w:rsid w:val="004E46C5"/>
    <w:rsid w:val="004F23D8"/>
    <w:rsid w:val="004F4529"/>
    <w:rsid w:val="004F5B3C"/>
    <w:rsid w:val="004F5C4E"/>
    <w:rsid w:val="00501A71"/>
    <w:rsid w:val="005068AA"/>
    <w:rsid w:val="005102C4"/>
    <w:rsid w:val="00511454"/>
    <w:rsid w:val="00511970"/>
    <w:rsid w:val="0051585C"/>
    <w:rsid w:val="005172F4"/>
    <w:rsid w:val="00521858"/>
    <w:rsid w:val="00523268"/>
    <w:rsid w:val="00526DF1"/>
    <w:rsid w:val="00532104"/>
    <w:rsid w:val="005322B2"/>
    <w:rsid w:val="0055060C"/>
    <w:rsid w:val="00556730"/>
    <w:rsid w:val="00556F0A"/>
    <w:rsid w:val="00576942"/>
    <w:rsid w:val="00577815"/>
    <w:rsid w:val="00592E91"/>
    <w:rsid w:val="005A5B23"/>
    <w:rsid w:val="005B55ED"/>
    <w:rsid w:val="005D1BBA"/>
    <w:rsid w:val="005E5931"/>
    <w:rsid w:val="005F6051"/>
    <w:rsid w:val="005F71CF"/>
    <w:rsid w:val="00626E59"/>
    <w:rsid w:val="006277F5"/>
    <w:rsid w:val="0064298D"/>
    <w:rsid w:val="006455C5"/>
    <w:rsid w:val="006461A8"/>
    <w:rsid w:val="00647DF9"/>
    <w:rsid w:val="006535A7"/>
    <w:rsid w:val="00654C53"/>
    <w:rsid w:val="006724C0"/>
    <w:rsid w:val="00677857"/>
    <w:rsid w:val="00680679"/>
    <w:rsid w:val="0068242A"/>
    <w:rsid w:val="006A5EC0"/>
    <w:rsid w:val="006A77AF"/>
    <w:rsid w:val="006B2C64"/>
    <w:rsid w:val="006B666C"/>
    <w:rsid w:val="006C0FD4"/>
    <w:rsid w:val="006C6758"/>
    <w:rsid w:val="006E3BED"/>
    <w:rsid w:val="006E41D3"/>
    <w:rsid w:val="006F0972"/>
    <w:rsid w:val="007051AE"/>
    <w:rsid w:val="00713367"/>
    <w:rsid w:val="00732DD5"/>
    <w:rsid w:val="007402A3"/>
    <w:rsid w:val="00745DFD"/>
    <w:rsid w:val="00767886"/>
    <w:rsid w:val="00783A5C"/>
    <w:rsid w:val="007902DA"/>
    <w:rsid w:val="007A305F"/>
    <w:rsid w:val="007B7221"/>
    <w:rsid w:val="008075C4"/>
    <w:rsid w:val="00812C59"/>
    <w:rsid w:val="00814C3D"/>
    <w:rsid w:val="008153DC"/>
    <w:rsid w:val="00831D7F"/>
    <w:rsid w:val="008359F4"/>
    <w:rsid w:val="008427B4"/>
    <w:rsid w:val="00851EF2"/>
    <w:rsid w:val="00880852"/>
    <w:rsid w:val="008822AF"/>
    <w:rsid w:val="0088525B"/>
    <w:rsid w:val="00891C79"/>
    <w:rsid w:val="008B37B7"/>
    <w:rsid w:val="008C2067"/>
    <w:rsid w:val="008C5870"/>
    <w:rsid w:val="008D02B2"/>
    <w:rsid w:val="008D6D05"/>
    <w:rsid w:val="00905E5C"/>
    <w:rsid w:val="0091284F"/>
    <w:rsid w:val="009300EC"/>
    <w:rsid w:val="0093064F"/>
    <w:rsid w:val="0093119E"/>
    <w:rsid w:val="009320D3"/>
    <w:rsid w:val="00941FDF"/>
    <w:rsid w:val="0094202C"/>
    <w:rsid w:val="00943A38"/>
    <w:rsid w:val="0095193F"/>
    <w:rsid w:val="00953E27"/>
    <w:rsid w:val="0096435D"/>
    <w:rsid w:val="0096753D"/>
    <w:rsid w:val="0097514D"/>
    <w:rsid w:val="009954EB"/>
    <w:rsid w:val="009A3EFA"/>
    <w:rsid w:val="009B3ACD"/>
    <w:rsid w:val="009C2EE5"/>
    <w:rsid w:val="009D04DC"/>
    <w:rsid w:val="009E42CB"/>
    <w:rsid w:val="009F255B"/>
    <w:rsid w:val="009F7188"/>
    <w:rsid w:val="00A0285D"/>
    <w:rsid w:val="00A07B8B"/>
    <w:rsid w:val="00A12092"/>
    <w:rsid w:val="00A27A9F"/>
    <w:rsid w:val="00A300E2"/>
    <w:rsid w:val="00A3126B"/>
    <w:rsid w:val="00A46A63"/>
    <w:rsid w:val="00A609A8"/>
    <w:rsid w:val="00A61F5D"/>
    <w:rsid w:val="00A701E8"/>
    <w:rsid w:val="00A704BF"/>
    <w:rsid w:val="00A859AA"/>
    <w:rsid w:val="00A94367"/>
    <w:rsid w:val="00AA6C78"/>
    <w:rsid w:val="00AD1331"/>
    <w:rsid w:val="00AD1E75"/>
    <w:rsid w:val="00AD6701"/>
    <w:rsid w:val="00AE3A6E"/>
    <w:rsid w:val="00AF062D"/>
    <w:rsid w:val="00AF6F81"/>
    <w:rsid w:val="00B01636"/>
    <w:rsid w:val="00B07FC2"/>
    <w:rsid w:val="00B42F47"/>
    <w:rsid w:val="00B55192"/>
    <w:rsid w:val="00B5724B"/>
    <w:rsid w:val="00B625CB"/>
    <w:rsid w:val="00B67A60"/>
    <w:rsid w:val="00B71130"/>
    <w:rsid w:val="00B82D65"/>
    <w:rsid w:val="00B92CE9"/>
    <w:rsid w:val="00BA5279"/>
    <w:rsid w:val="00BB007F"/>
    <w:rsid w:val="00BB2501"/>
    <w:rsid w:val="00BB45DD"/>
    <w:rsid w:val="00BD02DE"/>
    <w:rsid w:val="00BD1033"/>
    <w:rsid w:val="00BE4642"/>
    <w:rsid w:val="00BE6470"/>
    <w:rsid w:val="00BF4415"/>
    <w:rsid w:val="00BF45A5"/>
    <w:rsid w:val="00C02026"/>
    <w:rsid w:val="00C07E3C"/>
    <w:rsid w:val="00C16B88"/>
    <w:rsid w:val="00C2221E"/>
    <w:rsid w:val="00C23F25"/>
    <w:rsid w:val="00C35604"/>
    <w:rsid w:val="00C45FE8"/>
    <w:rsid w:val="00C56B11"/>
    <w:rsid w:val="00C64B16"/>
    <w:rsid w:val="00C66CD7"/>
    <w:rsid w:val="00C724CD"/>
    <w:rsid w:val="00C86F49"/>
    <w:rsid w:val="00C97D08"/>
    <w:rsid w:val="00CA07D9"/>
    <w:rsid w:val="00CE389E"/>
    <w:rsid w:val="00CF54A7"/>
    <w:rsid w:val="00D22770"/>
    <w:rsid w:val="00D26D92"/>
    <w:rsid w:val="00D26E70"/>
    <w:rsid w:val="00D277DD"/>
    <w:rsid w:val="00D33C4C"/>
    <w:rsid w:val="00D43738"/>
    <w:rsid w:val="00D514ED"/>
    <w:rsid w:val="00D51F68"/>
    <w:rsid w:val="00D52960"/>
    <w:rsid w:val="00D52A35"/>
    <w:rsid w:val="00D62F50"/>
    <w:rsid w:val="00D66781"/>
    <w:rsid w:val="00D71D43"/>
    <w:rsid w:val="00D77BDE"/>
    <w:rsid w:val="00D810FB"/>
    <w:rsid w:val="00D812B7"/>
    <w:rsid w:val="00D96307"/>
    <w:rsid w:val="00D96F7E"/>
    <w:rsid w:val="00DB0B2B"/>
    <w:rsid w:val="00DC4569"/>
    <w:rsid w:val="00DC7195"/>
    <w:rsid w:val="00DE2DA3"/>
    <w:rsid w:val="00DE626C"/>
    <w:rsid w:val="00DE6CB3"/>
    <w:rsid w:val="00E03258"/>
    <w:rsid w:val="00E2063B"/>
    <w:rsid w:val="00E400E8"/>
    <w:rsid w:val="00E41BEA"/>
    <w:rsid w:val="00E64E22"/>
    <w:rsid w:val="00E65AD6"/>
    <w:rsid w:val="00E723B5"/>
    <w:rsid w:val="00E849BA"/>
    <w:rsid w:val="00E91009"/>
    <w:rsid w:val="00E91866"/>
    <w:rsid w:val="00EB0FC7"/>
    <w:rsid w:val="00EB6FE7"/>
    <w:rsid w:val="00EC0A2D"/>
    <w:rsid w:val="00EF3E90"/>
    <w:rsid w:val="00EF5C69"/>
    <w:rsid w:val="00F03902"/>
    <w:rsid w:val="00F06027"/>
    <w:rsid w:val="00F1333B"/>
    <w:rsid w:val="00F13862"/>
    <w:rsid w:val="00F142B2"/>
    <w:rsid w:val="00F26A51"/>
    <w:rsid w:val="00F26F21"/>
    <w:rsid w:val="00F41ED1"/>
    <w:rsid w:val="00F66F6C"/>
    <w:rsid w:val="00F71335"/>
    <w:rsid w:val="00FB001E"/>
    <w:rsid w:val="00FB2AD8"/>
    <w:rsid w:val="00FB31ED"/>
    <w:rsid w:val="00FC23EC"/>
    <w:rsid w:val="00FC23FD"/>
    <w:rsid w:val="00FC67E5"/>
    <w:rsid w:val="00FE43CF"/>
    <w:rsid w:val="00FE7089"/>
    <w:rsid w:val="00FF4CEF"/>
    <w:rsid w:val="00FF505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79E7A2D"/>
  <w15:docId w15:val="{DE1F6ADD-B732-4A4B-BE6A-620195A5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C59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18"/>
      <w:szCs w:val="1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12C5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12C59"/>
    <w:pPr>
      <w:keepNext w:val="0"/>
      <w:keepLines w:val="0"/>
      <w:spacing w:before="0" w:after="120" w:line="240" w:lineRule="auto"/>
      <w:jc w:val="left"/>
      <w:outlineLvl w:val="1"/>
    </w:pPr>
    <w:rPr>
      <w:rFonts w:ascii="Arial" w:hAnsi="Arial"/>
      <w:i/>
      <w:iCs/>
      <w:color w:val="666699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12C5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2C59"/>
    <w:rPr>
      <w:rFonts w:ascii="Cambria" w:hAnsi="Cambria" w:cs="Times New Roman"/>
      <w:b/>
      <w:color w:val="365F91"/>
      <w:kern w:val="28"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812C59"/>
    <w:rPr>
      <w:rFonts w:ascii="Arial" w:hAnsi="Arial" w:cs="Times New Roman"/>
      <w:b/>
      <w:i/>
      <w:color w:val="666699"/>
      <w:kern w:val="28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12C59"/>
    <w:rPr>
      <w:rFonts w:ascii="Cambria" w:hAnsi="Cambria" w:cs="Times New Roman"/>
      <w:b/>
      <w:i/>
      <w:color w:val="4F81BD"/>
      <w:kern w:val="28"/>
      <w:sz w:val="18"/>
      <w:lang w:val="en-US"/>
    </w:rPr>
  </w:style>
  <w:style w:type="paragraph" w:customStyle="1" w:styleId="a3">
    <w:name w:val="Название организации"/>
    <w:next w:val="a"/>
    <w:uiPriority w:val="99"/>
    <w:rsid w:val="00812C59"/>
    <w:pPr>
      <w:jc w:val="center"/>
    </w:pPr>
    <w:rPr>
      <w:rFonts w:ascii="Arial Black" w:eastAsia="Times New Roman" w:hAnsi="Arial Black" w:cs="Arial Black"/>
      <w:kern w:val="28"/>
      <w:sz w:val="36"/>
      <w:szCs w:val="36"/>
      <w:lang w:val="en-US" w:eastAsia="en-US"/>
    </w:rPr>
  </w:style>
  <w:style w:type="character" w:customStyle="1" w:styleId="BodyTextChar">
    <w:name w:val="Body Text Char"/>
    <w:uiPriority w:val="99"/>
    <w:locked/>
    <w:rsid w:val="00EC0A2D"/>
    <w:rPr>
      <w:kern w:val="28"/>
      <w:lang w:val="en-US"/>
    </w:rPr>
  </w:style>
  <w:style w:type="paragraph" w:styleId="a4">
    <w:name w:val="Body Text"/>
    <w:basedOn w:val="a"/>
    <w:link w:val="a5"/>
    <w:uiPriority w:val="99"/>
    <w:rsid w:val="00EC0A2D"/>
    <w:pPr>
      <w:jc w:val="left"/>
    </w:pPr>
    <w:rPr>
      <w:rFonts w:ascii="Calibri" w:eastAsia="Calibri" w:hAnsi="Calibri"/>
      <w:color w:val="auto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A373F"/>
    <w:rPr>
      <w:rFonts w:ascii="Times New Roman" w:hAnsi="Times New Roman" w:cs="Times New Roman"/>
      <w:color w:val="000000"/>
      <w:kern w:val="28"/>
      <w:sz w:val="18"/>
      <w:lang w:val="en-US" w:eastAsia="en-US"/>
    </w:rPr>
  </w:style>
  <w:style w:type="character" w:customStyle="1" w:styleId="11">
    <w:name w:val="Основной текст Знак1"/>
    <w:uiPriority w:val="99"/>
    <w:semiHidden/>
    <w:rsid w:val="00EC0A2D"/>
    <w:rPr>
      <w:rFonts w:ascii="Times New Roman" w:hAnsi="Times New Roman"/>
      <w:color w:val="000000"/>
      <w:kern w:val="28"/>
      <w:sz w:val="18"/>
      <w:lang w:val="en-US"/>
    </w:rPr>
  </w:style>
  <w:style w:type="paragraph" w:styleId="a6">
    <w:name w:val="Balloon Text"/>
    <w:basedOn w:val="a"/>
    <w:link w:val="a7"/>
    <w:uiPriority w:val="99"/>
    <w:semiHidden/>
    <w:rsid w:val="000B474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B4749"/>
    <w:rPr>
      <w:rFonts w:ascii="Tahoma" w:hAnsi="Tahoma" w:cs="Times New Roman"/>
      <w:color w:val="000000"/>
      <w:kern w:val="28"/>
      <w:sz w:val="16"/>
      <w:lang w:val="en-US"/>
    </w:rPr>
  </w:style>
  <w:style w:type="paragraph" w:styleId="a8">
    <w:name w:val="endnote text"/>
    <w:basedOn w:val="a"/>
    <w:link w:val="a9"/>
    <w:uiPriority w:val="99"/>
    <w:semiHidden/>
    <w:rsid w:val="003B793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3B7936"/>
    <w:rPr>
      <w:rFonts w:ascii="Times New Roman" w:hAnsi="Times New Roman" w:cs="Times New Roman"/>
      <w:color w:val="000000"/>
      <w:kern w:val="28"/>
      <w:lang w:val="en-US" w:eastAsia="en-US"/>
    </w:rPr>
  </w:style>
  <w:style w:type="character" w:styleId="aa">
    <w:name w:val="endnote reference"/>
    <w:uiPriority w:val="99"/>
    <w:semiHidden/>
    <w:rsid w:val="003B7936"/>
    <w:rPr>
      <w:rFonts w:cs="Times New Roman"/>
      <w:vertAlign w:val="superscript"/>
    </w:rPr>
  </w:style>
  <w:style w:type="paragraph" w:customStyle="1" w:styleId="Default">
    <w:name w:val="Default"/>
    <w:rsid w:val="00422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422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a"/>
    <w:rsid w:val="00B71130"/>
    <w:pPr>
      <w:widowControl w:val="0"/>
      <w:autoSpaceDE w:val="0"/>
      <w:autoSpaceDN w:val="0"/>
      <w:adjustRightInd w:val="0"/>
      <w:spacing w:after="0" w:line="475" w:lineRule="exact"/>
    </w:pPr>
    <w:rPr>
      <w:color w:val="auto"/>
      <w:kern w:val="0"/>
      <w:sz w:val="24"/>
      <w:szCs w:val="24"/>
      <w:lang w:val="ru-RU" w:eastAsia="ru-RU"/>
    </w:rPr>
  </w:style>
  <w:style w:type="character" w:customStyle="1" w:styleId="FontStyle34">
    <w:name w:val="Font Style34"/>
    <w:rsid w:val="00B711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35C2-CC91-4329-B138-F351F49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TI (TU)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PC</dc:creator>
  <cp:lastModifiedBy>Чабаненко Ирина Васильевна</cp:lastModifiedBy>
  <cp:revision>3</cp:revision>
  <cp:lastPrinted>2022-09-28T12:17:00Z</cp:lastPrinted>
  <dcterms:created xsi:type="dcterms:W3CDTF">2023-09-27T13:16:00Z</dcterms:created>
  <dcterms:modified xsi:type="dcterms:W3CDTF">2023-09-27T13:28:00Z</dcterms:modified>
</cp:coreProperties>
</file>